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4204" w14:textId="77777777" w:rsidR="009867B3" w:rsidRDefault="009867B3" w:rsidP="009867B3">
      <w:pPr>
        <w:pStyle w:val="Descrizione"/>
      </w:pPr>
    </w:p>
    <w:p w14:paraId="338C5F5B" w14:textId="77777777" w:rsidR="009867B3" w:rsidRPr="00B94678" w:rsidRDefault="009867B3" w:rsidP="009867B3">
      <w:pPr>
        <w:pStyle w:val="Descrizione"/>
      </w:pPr>
    </w:p>
    <w:p w14:paraId="2B32FFF9" w14:textId="77777777" w:rsidR="009867B3" w:rsidRPr="00B94678" w:rsidRDefault="009867B3" w:rsidP="009867B3">
      <w:pPr>
        <w:pStyle w:val="Descrizione"/>
      </w:pPr>
    </w:p>
    <w:p w14:paraId="5E92CC18" w14:textId="77777777" w:rsidR="009867B3" w:rsidRDefault="009867B3" w:rsidP="009867B3">
      <w:pPr>
        <w:pStyle w:val="TitoloSistema"/>
      </w:pPr>
      <w:bookmarkStart w:id="0" w:name="_Hlk124328437"/>
      <w:r>
        <w:t xml:space="preserve">opere di impermeabilizzazione </w:t>
      </w:r>
    </w:p>
    <w:p w14:paraId="40ACB05A" w14:textId="77777777" w:rsidR="009867B3" w:rsidRDefault="009867B3" w:rsidP="009867B3">
      <w:pPr>
        <w:pStyle w:val="TitoloSistema"/>
      </w:pPr>
      <w:r>
        <w:t>e isolamento termico</w:t>
      </w:r>
    </w:p>
    <w:bookmarkEnd w:id="0"/>
    <w:p w14:paraId="3BF63B4C" w14:textId="77777777" w:rsidR="009867B3" w:rsidRDefault="009867B3" w:rsidP="009867B3">
      <w:pPr>
        <w:pStyle w:val="Descrizione"/>
        <w:jc w:val="center"/>
        <w:rPr>
          <w:iCs/>
          <w:smallCaps/>
          <w:spacing w:val="10"/>
          <w:sz w:val="36"/>
          <w:szCs w:val="28"/>
        </w:rPr>
      </w:pPr>
    </w:p>
    <w:p w14:paraId="704D9AD6" w14:textId="77777777" w:rsidR="009867B3" w:rsidRDefault="009867B3" w:rsidP="009867B3">
      <w:pPr>
        <w:pStyle w:val="Descrizione"/>
        <w:jc w:val="center"/>
        <w:rPr>
          <w:iCs/>
          <w:smallCaps/>
          <w:spacing w:val="10"/>
          <w:sz w:val="36"/>
          <w:szCs w:val="28"/>
        </w:rPr>
      </w:pPr>
    </w:p>
    <w:p w14:paraId="6C3A07D7" w14:textId="77777777" w:rsidR="009867B3" w:rsidRDefault="009867B3" w:rsidP="009867B3">
      <w:pPr>
        <w:pStyle w:val="Descrizione"/>
        <w:jc w:val="center"/>
        <w:rPr>
          <w:iCs/>
          <w:smallCaps/>
          <w:spacing w:val="10"/>
          <w:sz w:val="36"/>
          <w:szCs w:val="28"/>
        </w:rPr>
      </w:pPr>
    </w:p>
    <w:p w14:paraId="094BA5F1" w14:textId="5A58C4C7" w:rsidR="009867B3" w:rsidRDefault="009867B3" w:rsidP="009867B3">
      <w:pPr>
        <w:pStyle w:val="Descrizione"/>
        <w:jc w:val="center"/>
        <w:rPr>
          <w:iCs/>
          <w:smallCaps/>
          <w:spacing w:val="10"/>
          <w:sz w:val="36"/>
          <w:szCs w:val="28"/>
        </w:rPr>
      </w:pPr>
      <w:r w:rsidRPr="00D234AC">
        <w:rPr>
          <w:iCs/>
          <w:smallCaps/>
          <w:spacing w:val="10"/>
          <w:sz w:val="36"/>
          <w:szCs w:val="28"/>
        </w:rPr>
        <w:t>COPERTURA CON PROTEZIONE IN GHIAIA O PIETRISCO</w:t>
      </w:r>
    </w:p>
    <w:p w14:paraId="3629B225" w14:textId="7501559B" w:rsidR="009867B3" w:rsidRPr="00952186" w:rsidRDefault="009867B3" w:rsidP="009867B3">
      <w:pPr>
        <w:pStyle w:val="Descrizione"/>
        <w:jc w:val="center"/>
      </w:pPr>
      <w:r w:rsidRPr="00D234AC">
        <w:rPr>
          <w:iCs/>
          <w:smallCaps/>
          <w:spacing w:val="10"/>
          <w:sz w:val="36"/>
          <w:szCs w:val="28"/>
        </w:rPr>
        <w:t xml:space="preserve">CON ISOLAMENTO TERMICO A TETTO </w:t>
      </w:r>
      <w:r>
        <w:rPr>
          <w:iCs/>
          <w:smallCaps/>
          <w:spacing w:val="10"/>
          <w:sz w:val="36"/>
          <w:szCs w:val="28"/>
        </w:rPr>
        <w:t>ROVESCIO</w:t>
      </w:r>
    </w:p>
    <w:p w14:paraId="78A3F3A1" w14:textId="77777777" w:rsidR="009867B3" w:rsidRDefault="009867B3" w:rsidP="009867B3">
      <w:pPr>
        <w:pStyle w:val="Sottotitolo"/>
      </w:pPr>
    </w:p>
    <w:p w14:paraId="44C65E8D" w14:textId="77777777" w:rsidR="009867B3" w:rsidRDefault="009867B3" w:rsidP="009867B3">
      <w:pPr>
        <w:pStyle w:val="Sottotitolo"/>
      </w:pPr>
    </w:p>
    <w:p w14:paraId="092612D4" w14:textId="77777777" w:rsidR="009867B3" w:rsidRDefault="009867B3" w:rsidP="009867B3">
      <w:pPr>
        <w:pStyle w:val="Sottotitolo"/>
      </w:pPr>
    </w:p>
    <w:p w14:paraId="14AD0D0F" w14:textId="77777777" w:rsidR="009867B3" w:rsidRDefault="009867B3" w:rsidP="009867B3">
      <w:pPr>
        <w:pStyle w:val="Sottotitolo"/>
      </w:pPr>
      <w:r>
        <w:t>MANTO IMPERMEABILE SINTETICO IN FPO/TPO</w:t>
      </w:r>
      <w:r>
        <w:br/>
        <w:t>MAPEPLAN T B</w:t>
      </w:r>
    </w:p>
    <w:p w14:paraId="4DDABB36" w14:textId="77777777" w:rsidR="009867B3" w:rsidRDefault="009867B3" w:rsidP="009867B3">
      <w:pPr>
        <w:pStyle w:val="TitoloSistema"/>
      </w:pPr>
    </w:p>
    <w:p w14:paraId="5B4CDA63" w14:textId="77777777" w:rsidR="009867B3" w:rsidRDefault="009867B3" w:rsidP="009867B3">
      <w:pPr>
        <w:pStyle w:val="TitoloSistema"/>
      </w:pPr>
    </w:p>
    <w:p w14:paraId="2E62E4A7" w14:textId="77777777" w:rsidR="009867B3" w:rsidRDefault="009867B3" w:rsidP="009867B3">
      <w:pPr>
        <w:pStyle w:val="TitoloSistema"/>
      </w:pPr>
    </w:p>
    <w:p w14:paraId="22EAA898" w14:textId="79981489" w:rsidR="009867B3" w:rsidRDefault="009867B3" w:rsidP="009867B3">
      <w:pPr>
        <w:pStyle w:val="TitoloSistema"/>
      </w:pPr>
      <w:r>
        <w:t>sistema certificato Bureau Veritas S09</w:t>
      </w:r>
    </w:p>
    <w:p w14:paraId="1F52A577" w14:textId="77777777" w:rsidR="009867B3" w:rsidRDefault="009867B3" w:rsidP="009867B3">
      <w:pPr>
        <w:pStyle w:val="Titolo"/>
      </w:pPr>
    </w:p>
    <w:p w14:paraId="40A27C54" w14:textId="77777777" w:rsidR="009867B3" w:rsidRDefault="009867B3" w:rsidP="009867B3">
      <w:pPr>
        <w:pStyle w:val="Titolo"/>
      </w:pPr>
      <w:r w:rsidRPr="004A67E9">
        <w:t xml:space="preserve">PROPOSTA </w:t>
      </w:r>
      <w:r w:rsidRPr="002E2021">
        <w:t>TECNICA</w:t>
      </w:r>
      <w:r>
        <w:t xml:space="preserve"> </w:t>
      </w:r>
    </w:p>
    <w:p w14:paraId="348881E6" w14:textId="34B1719A" w:rsidR="009867B3" w:rsidRPr="004A67E9" w:rsidRDefault="009867B3" w:rsidP="009867B3">
      <w:pPr>
        <w:pStyle w:val="Titolo"/>
      </w:pPr>
      <w:r>
        <w:t>S09/T B1.2</w:t>
      </w:r>
    </w:p>
    <w:p w14:paraId="73EC3728" w14:textId="77777777" w:rsidR="009867B3" w:rsidRPr="00B94678" w:rsidRDefault="009867B3" w:rsidP="009867B3">
      <w:pPr>
        <w:pStyle w:val="Descrizione"/>
      </w:pPr>
    </w:p>
    <w:p w14:paraId="480CFB3B" w14:textId="77777777" w:rsidR="009867B3" w:rsidRDefault="009867B3" w:rsidP="009867B3">
      <w:pPr>
        <w:pStyle w:val="Descrizione"/>
      </w:pPr>
    </w:p>
    <w:p w14:paraId="47294DC8" w14:textId="5D6F8ACB" w:rsidR="00B94678" w:rsidRDefault="00B94678" w:rsidP="002539A0">
      <w:pPr>
        <w:pStyle w:val="Descrizione"/>
      </w:pPr>
    </w:p>
    <w:p w14:paraId="3EAB9BE4" w14:textId="77777777" w:rsidR="00B94678" w:rsidRDefault="004A3D1A" w:rsidP="00C95D9B">
      <w:pPr>
        <w:pStyle w:val="Titolo1"/>
      </w:pPr>
      <w:r>
        <w:lastRenderedPageBreak/>
        <w:t>INDICE</w:t>
      </w:r>
    </w:p>
    <w:p w14:paraId="588841FC" w14:textId="59EB07D9" w:rsidR="008637F5" w:rsidRDefault="008637F5" w:rsidP="004A3D1A">
      <w:pPr>
        <w:pStyle w:val="ElencoIndice"/>
      </w:pPr>
      <w:r>
        <w:t>Destinazione d’</w:t>
      </w:r>
      <w:r w:rsidR="005912B9">
        <w:t>uso</w:t>
      </w:r>
      <w:r w:rsidR="005912B9">
        <w:tab/>
        <w:t xml:space="preserve">Pag. </w:t>
      </w:r>
      <w:r w:rsidR="002D0BAF">
        <w:t>3</w:t>
      </w:r>
    </w:p>
    <w:p w14:paraId="7E58374F" w14:textId="0CD92234" w:rsidR="004A3D1A" w:rsidRDefault="004A3D1A" w:rsidP="004A3D1A">
      <w:pPr>
        <w:pStyle w:val="ElencoIndice"/>
      </w:pPr>
      <w:r>
        <w:t>Disegno schematico stratigrafia</w:t>
      </w:r>
      <w:r>
        <w:tab/>
        <w:t xml:space="preserve">Pag. </w:t>
      </w:r>
      <w:r w:rsidR="002D0BAF">
        <w:t>4</w:t>
      </w:r>
    </w:p>
    <w:p w14:paraId="194EDEF1" w14:textId="44A9033D" w:rsidR="004A3D1A" w:rsidRDefault="004A3D1A" w:rsidP="004A3D1A">
      <w:pPr>
        <w:pStyle w:val="ElencoIndice"/>
      </w:pPr>
      <w:r>
        <w:t>Descrizione opere e materiali</w:t>
      </w:r>
      <w:r>
        <w:tab/>
        <w:t xml:space="preserve">Pag. </w:t>
      </w:r>
      <w:r w:rsidR="00B27A97">
        <w:t>5</w:t>
      </w:r>
    </w:p>
    <w:p w14:paraId="01CB862B" w14:textId="7E1AFFBE" w:rsidR="004A3D1A" w:rsidRDefault="004A3D1A" w:rsidP="004A3D1A">
      <w:pPr>
        <w:pStyle w:val="ElencoIndice"/>
      </w:pPr>
      <w:r>
        <w:t>Disegni di dettagli e particolari</w:t>
      </w:r>
      <w:r w:rsidR="00007EA3">
        <w:t xml:space="preserve"> standard</w:t>
      </w:r>
      <w:r>
        <w:tab/>
        <w:t xml:space="preserve">Pag. </w:t>
      </w:r>
      <w:r w:rsidR="00B27A97">
        <w:t>1</w:t>
      </w:r>
      <w:r w:rsidR="00842701">
        <w:t>0</w:t>
      </w:r>
    </w:p>
    <w:p w14:paraId="75421B11" w14:textId="7E610505" w:rsidR="008D7AE5" w:rsidRDefault="00615224" w:rsidP="004A3D1A">
      <w:pPr>
        <w:pStyle w:val="ElencoIndice"/>
      </w:pPr>
      <w:r>
        <w:t>Allegati</w:t>
      </w:r>
      <w:r w:rsidR="005912B9">
        <w:tab/>
        <w:t xml:space="preserve">Pag. </w:t>
      </w:r>
      <w:r w:rsidR="00B27A97">
        <w:t>2</w:t>
      </w:r>
      <w:r w:rsidR="00084014">
        <w:t>2</w:t>
      </w:r>
    </w:p>
    <w:p w14:paraId="353DE6A1" w14:textId="77777777" w:rsidR="00D26380" w:rsidRDefault="00D26380" w:rsidP="00D26380">
      <w:pPr>
        <w:pStyle w:val="ElencoIndice"/>
      </w:pPr>
      <w:bookmarkStart w:id="1" w:name="_Hlk124332408"/>
    </w:p>
    <w:p w14:paraId="22C58CC0" w14:textId="77777777" w:rsidR="00D26380" w:rsidRDefault="00D26380" w:rsidP="00D26380">
      <w:pPr>
        <w:pStyle w:val="ElencoIndice"/>
      </w:pPr>
    </w:p>
    <w:p w14:paraId="0FB5688F" w14:textId="77777777" w:rsidR="00D26380" w:rsidRDefault="00D26380" w:rsidP="00D26380">
      <w:pPr>
        <w:pStyle w:val="ElencoIndice"/>
      </w:pPr>
    </w:p>
    <w:p w14:paraId="3D790260" w14:textId="77777777" w:rsidR="00D26380" w:rsidRDefault="00D26380" w:rsidP="00D26380">
      <w:pPr>
        <w:pStyle w:val="ElencoIndice"/>
      </w:pPr>
    </w:p>
    <w:p w14:paraId="665D0134" w14:textId="77777777" w:rsidR="00D26380" w:rsidRDefault="00D26380" w:rsidP="00D26380">
      <w:pPr>
        <w:pStyle w:val="ElencoIndice"/>
      </w:pPr>
    </w:p>
    <w:p w14:paraId="19040A0D" w14:textId="77777777" w:rsidR="00D26380" w:rsidRDefault="00D26380" w:rsidP="00D26380">
      <w:pPr>
        <w:pStyle w:val="ElencoIndice"/>
      </w:pPr>
    </w:p>
    <w:p w14:paraId="4B024640" w14:textId="77777777" w:rsidR="00D26380" w:rsidRDefault="00D26380" w:rsidP="00D26380">
      <w:pPr>
        <w:pStyle w:val="ElencoIndice"/>
      </w:pPr>
    </w:p>
    <w:p w14:paraId="314DE190" w14:textId="77777777" w:rsidR="00D26380" w:rsidRDefault="00D26380" w:rsidP="00D26380">
      <w:pPr>
        <w:pStyle w:val="ElencoIndice"/>
      </w:pPr>
    </w:p>
    <w:p w14:paraId="13D322C3" w14:textId="77777777" w:rsidR="00D26380" w:rsidRDefault="00D26380" w:rsidP="00D26380">
      <w:pPr>
        <w:pStyle w:val="ElencoIndice"/>
      </w:pPr>
    </w:p>
    <w:p w14:paraId="25E95754" w14:textId="77777777" w:rsidR="00D26380" w:rsidRDefault="00D26380" w:rsidP="00D26380">
      <w:pPr>
        <w:pStyle w:val="ElencoIndice"/>
      </w:pPr>
    </w:p>
    <w:p w14:paraId="03C7E5BF" w14:textId="77777777" w:rsidR="00D26380" w:rsidRPr="00EC3248" w:rsidRDefault="00D26380" w:rsidP="00D26380">
      <w:pPr>
        <w:pStyle w:val="TitoloVoce"/>
      </w:pPr>
      <w:r w:rsidRPr="00EC3248">
        <w:t xml:space="preserve">Soluzione certificata BUREAU VERITAS </w:t>
      </w:r>
    </w:p>
    <w:p w14:paraId="26C574A7" w14:textId="77777777" w:rsidR="00D26380" w:rsidRDefault="00D26380" w:rsidP="00D26380">
      <w:pPr>
        <w:pStyle w:val="Descrizione"/>
      </w:pPr>
      <w:r>
        <w:t>La presente soluzione tecnica è CERTIFICATA BUREAU VERITAS relativamente alla conformità alle normative UNI vigenti e al Codice di Pratica IGLAE che definiscono il corretto stato dell’arte. La certificazione Bureau Veritas è la conferma della corretta progettazione del sistema impermeabile proposto.</w:t>
      </w:r>
    </w:p>
    <w:p w14:paraId="00190137" w14:textId="77777777" w:rsidR="00D26380" w:rsidRDefault="00D26380" w:rsidP="00D26380">
      <w:pPr>
        <w:pStyle w:val="Descrizione"/>
      </w:pPr>
      <w:r>
        <w:t>La variazione della stratigrafia e/o dei materiali indicati nella presente, invalida la conformità alla certificazione Bureau Veritas, per eventuali chiarimenti o richieste di modifica fare riferimento all’Assistenza Tecnica Polyglass SpA.</w:t>
      </w:r>
    </w:p>
    <w:bookmarkEnd w:id="1"/>
    <w:p w14:paraId="380BBC27" w14:textId="77777777" w:rsidR="00D26380" w:rsidRDefault="00D26380" w:rsidP="004A3D1A">
      <w:pPr>
        <w:pStyle w:val="ElencoIndice"/>
      </w:pPr>
    </w:p>
    <w:p w14:paraId="5D2066B2" w14:textId="77777777" w:rsidR="008637F5" w:rsidRDefault="008637F5" w:rsidP="008637F5">
      <w:pPr>
        <w:pStyle w:val="Titolo1"/>
      </w:pPr>
      <w:r>
        <w:lastRenderedPageBreak/>
        <w:t>Destinazioni d’uso</w:t>
      </w:r>
    </w:p>
    <w:tbl>
      <w:tblPr>
        <w:tblStyle w:val="Grigliatabella"/>
        <w:tblW w:w="4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884"/>
        <w:gridCol w:w="4111"/>
        <w:gridCol w:w="133"/>
      </w:tblGrid>
      <w:tr w:rsidR="008637F5" w:rsidRPr="00717417" w14:paraId="01D2D703" w14:textId="77777777" w:rsidTr="004A67E9">
        <w:trPr>
          <w:cantSplit/>
          <w:trHeight w:val="297"/>
        </w:trPr>
        <w:tc>
          <w:tcPr>
            <w:tcW w:w="638" w:type="dxa"/>
            <w:tcBorders>
              <w:top w:val="nil"/>
              <w:bottom w:val="nil"/>
              <w:right w:val="nil"/>
            </w:tcBorders>
            <w:textDirection w:val="btLr"/>
          </w:tcPr>
          <w:p w14:paraId="3F10B53F" w14:textId="77777777" w:rsidR="008637F5" w:rsidRPr="00717417" w:rsidRDefault="008637F5" w:rsidP="003870B1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061204" w14:textId="77777777" w:rsidR="008637F5" w:rsidRPr="00717417" w:rsidRDefault="008637F5" w:rsidP="003870B1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2561" w14:textId="77777777" w:rsidR="008637F5" w:rsidRPr="00E8726A" w:rsidRDefault="008637F5" w:rsidP="00E8726A">
            <w:pPr>
              <w:pStyle w:val="Descrizione"/>
              <w:jc w:val="center"/>
              <w:rPr>
                <w:b/>
                <w:bCs/>
              </w:rPr>
            </w:pPr>
            <w:r w:rsidRPr="00E8726A">
              <w:rPr>
                <w:b/>
                <w:bCs/>
              </w:rPr>
              <w:t>Tipi di protezion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14:paraId="191CD2E2" w14:textId="77777777" w:rsidR="008637F5" w:rsidRPr="004E5467" w:rsidRDefault="008637F5" w:rsidP="003870B1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8637F5" w:rsidRPr="00717417" w14:paraId="7F714550" w14:textId="77777777" w:rsidTr="004A67E9">
        <w:trPr>
          <w:gridAfter w:val="1"/>
          <w:wAfter w:w="134" w:type="dxa"/>
          <w:cantSplit/>
          <w:trHeight w:val="2413"/>
        </w:trPr>
        <w:tc>
          <w:tcPr>
            <w:tcW w:w="638" w:type="dxa"/>
            <w:tcBorders>
              <w:top w:val="nil"/>
              <w:bottom w:val="nil"/>
              <w:right w:val="nil"/>
            </w:tcBorders>
            <w:textDirection w:val="btLr"/>
          </w:tcPr>
          <w:p w14:paraId="108F3654" w14:textId="77777777" w:rsidR="008637F5" w:rsidRPr="00717417" w:rsidRDefault="008637F5" w:rsidP="003870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3FCBF" w14:textId="77777777" w:rsidR="008637F5" w:rsidRPr="00717417" w:rsidRDefault="008637F5" w:rsidP="003870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3CA42020" w14:textId="0526974A" w:rsidR="008637F5" w:rsidRPr="00621F56" w:rsidRDefault="00FC7B10" w:rsidP="00E8726A">
            <w:pPr>
              <w:pStyle w:val="Descrizione"/>
              <w:jc w:val="center"/>
            </w:pPr>
            <w:r w:rsidRPr="00B717A6">
              <w:rPr>
                <w:szCs w:val="20"/>
              </w:rPr>
              <w:t>Ghiaia tonda lavata / pietrisco pulito</w:t>
            </w:r>
          </w:p>
        </w:tc>
      </w:tr>
      <w:tr w:rsidR="008637F5" w:rsidRPr="00717417" w14:paraId="43DF371D" w14:textId="77777777" w:rsidTr="004A67E9">
        <w:trPr>
          <w:gridAfter w:val="1"/>
          <w:wAfter w:w="134" w:type="dxa"/>
          <w:trHeight w:val="861"/>
        </w:trPr>
        <w:tc>
          <w:tcPr>
            <w:tcW w:w="638" w:type="dxa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377CF829" w14:textId="77777777" w:rsidR="008637F5" w:rsidRPr="00E8726A" w:rsidRDefault="004A67E9" w:rsidP="00E8726A">
            <w:pPr>
              <w:pStyle w:val="Descrizione"/>
              <w:jc w:val="center"/>
              <w:rPr>
                <w:b/>
                <w:bCs/>
              </w:rPr>
            </w:pPr>
            <w:r w:rsidRPr="00E8726A">
              <w:rPr>
                <w:b/>
                <w:bCs/>
              </w:rPr>
              <w:t>D</w:t>
            </w:r>
            <w:r w:rsidR="008637F5" w:rsidRPr="00E8726A">
              <w:rPr>
                <w:b/>
                <w:bCs/>
              </w:rPr>
              <w:t>estinazioni d</w:t>
            </w:r>
            <w:r w:rsidRPr="00E8726A">
              <w:rPr>
                <w:b/>
                <w:bCs/>
              </w:rPr>
              <w:t>’</w:t>
            </w:r>
            <w:r w:rsidR="008637F5" w:rsidRPr="00E8726A">
              <w:rPr>
                <w:b/>
                <w:bCs/>
              </w:rPr>
              <w:t>uso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</w:tcBorders>
            <w:vAlign w:val="center"/>
          </w:tcPr>
          <w:p w14:paraId="50491E87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Accessibile per sola manutenzione della copertura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024EE85" w14:textId="03C0ACA7" w:rsidR="008637F5" w:rsidRPr="004E5467" w:rsidRDefault="007602FA" w:rsidP="00E8726A">
            <w:pPr>
              <w:pStyle w:val="Descrizione"/>
              <w:jc w:val="center"/>
            </w:pPr>
            <w:r w:rsidRPr="004E5467">
              <w:rPr>
                <w:rFonts w:ascii="Arial" w:hAnsi="Arial" w:cs="Arial"/>
                <w:color w:val="000000"/>
                <w:sz w:val="32"/>
                <w:szCs w:val="20"/>
              </w:rPr>
              <w:t>●</w:t>
            </w:r>
          </w:p>
        </w:tc>
      </w:tr>
      <w:tr w:rsidR="008637F5" w:rsidRPr="00717417" w14:paraId="058910AC" w14:textId="77777777" w:rsidTr="004A67E9">
        <w:trPr>
          <w:gridAfter w:val="1"/>
          <w:wAfter w:w="134" w:type="dxa"/>
          <w:trHeight w:val="1301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6552225C" w14:textId="77777777" w:rsidR="008637F5" w:rsidRPr="00717417" w:rsidRDefault="008637F5" w:rsidP="003870B1">
            <w:pPr>
              <w:ind w:lef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1AFD008F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Accessibile per manutenzione della copertura e delle sovrastrutture tecnologiche</w:t>
            </w:r>
          </w:p>
        </w:tc>
        <w:tc>
          <w:tcPr>
            <w:tcW w:w="4111" w:type="dxa"/>
            <w:noWrap/>
            <w:vAlign w:val="center"/>
            <w:hideMark/>
          </w:tcPr>
          <w:p w14:paraId="770B3F51" w14:textId="261E634C" w:rsidR="008637F5" w:rsidRPr="004E5467" w:rsidRDefault="007602FA" w:rsidP="00E8726A">
            <w:pPr>
              <w:pStyle w:val="Descrizione"/>
              <w:jc w:val="center"/>
            </w:pPr>
            <w:r w:rsidRPr="004E5467">
              <w:rPr>
                <w:rFonts w:ascii="Arial" w:hAnsi="Arial" w:cs="Arial"/>
                <w:color w:val="000000"/>
                <w:sz w:val="32"/>
                <w:szCs w:val="20"/>
              </w:rPr>
              <w:t>●</w:t>
            </w:r>
          </w:p>
        </w:tc>
      </w:tr>
      <w:tr w:rsidR="008637F5" w:rsidRPr="00717417" w14:paraId="7EFA8AC9" w14:textId="77777777" w:rsidTr="004A67E9">
        <w:trPr>
          <w:gridAfter w:val="1"/>
          <w:wAfter w:w="134" w:type="dxa"/>
          <w:trHeight w:val="726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76514EE7" w14:textId="77777777" w:rsidR="008637F5" w:rsidRPr="00717417" w:rsidRDefault="008637F5" w:rsidP="003870B1">
            <w:pPr>
              <w:ind w:lef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284CEB81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Pedonabile ad uso privato</w:t>
            </w:r>
          </w:p>
        </w:tc>
        <w:tc>
          <w:tcPr>
            <w:tcW w:w="4111" w:type="dxa"/>
            <w:noWrap/>
            <w:vAlign w:val="center"/>
            <w:hideMark/>
          </w:tcPr>
          <w:p w14:paraId="29F389CF" w14:textId="2E3B103D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  <w:tr w:rsidR="008637F5" w:rsidRPr="00717417" w14:paraId="4DC20759" w14:textId="77777777" w:rsidTr="004A67E9">
        <w:trPr>
          <w:gridAfter w:val="1"/>
          <w:wAfter w:w="134" w:type="dxa"/>
          <w:trHeight w:val="724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6CAB30E3" w14:textId="77777777" w:rsidR="008637F5" w:rsidRPr="00717417" w:rsidRDefault="008637F5" w:rsidP="003870B1">
            <w:pPr>
              <w:ind w:lef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7E7F55A5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Pedonabile ad uso pubblico</w:t>
            </w:r>
          </w:p>
        </w:tc>
        <w:tc>
          <w:tcPr>
            <w:tcW w:w="4111" w:type="dxa"/>
            <w:noWrap/>
            <w:vAlign w:val="center"/>
            <w:hideMark/>
          </w:tcPr>
          <w:p w14:paraId="76058B68" w14:textId="2AEACCE0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  <w:tr w:rsidR="008637F5" w:rsidRPr="00717417" w14:paraId="2EA7B8B3" w14:textId="77777777" w:rsidTr="004A67E9">
        <w:trPr>
          <w:gridAfter w:val="1"/>
          <w:wAfter w:w="134" w:type="dxa"/>
          <w:trHeight w:val="1019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27A0B0D5" w14:textId="77777777" w:rsidR="008637F5" w:rsidRPr="00717417" w:rsidRDefault="008637F5" w:rsidP="003870B1">
            <w:pPr>
              <w:ind w:lef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5AACAA80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Carrabile per traffico leggero</w:t>
            </w:r>
          </w:p>
          <w:p w14:paraId="2D15E983" w14:textId="77777777" w:rsidR="008637F5" w:rsidRPr="00717417" w:rsidRDefault="008637F5" w:rsidP="00E8726A">
            <w:pPr>
              <w:pStyle w:val="Descrizione"/>
              <w:jc w:val="right"/>
            </w:pPr>
            <w:r>
              <w:rPr>
                <w:sz w:val="18"/>
              </w:rPr>
              <w:t>(carico ≤ 30 kN - DM 17.1.2018)</w:t>
            </w:r>
          </w:p>
        </w:tc>
        <w:tc>
          <w:tcPr>
            <w:tcW w:w="4111" w:type="dxa"/>
            <w:noWrap/>
            <w:vAlign w:val="center"/>
            <w:hideMark/>
          </w:tcPr>
          <w:p w14:paraId="3CAC077A" w14:textId="0CC2899D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  <w:tr w:rsidR="008637F5" w:rsidRPr="00717417" w14:paraId="486A0972" w14:textId="77777777" w:rsidTr="004A67E9">
        <w:trPr>
          <w:gridAfter w:val="1"/>
          <w:wAfter w:w="134" w:type="dxa"/>
          <w:trHeight w:val="1093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73657BA6" w14:textId="77777777" w:rsidR="008637F5" w:rsidRPr="00717417" w:rsidRDefault="008637F5" w:rsidP="003870B1">
            <w:pPr>
              <w:ind w:left="113"/>
              <w:jc w:val="right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17457A3B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Carrabile per traffico pesante</w:t>
            </w:r>
          </w:p>
          <w:p w14:paraId="5F6EE4B3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rPr>
                <w:sz w:val="18"/>
              </w:rPr>
              <w:t>(</w:t>
            </w:r>
            <w:r>
              <w:rPr>
                <w:sz w:val="18"/>
              </w:rPr>
              <w:t>carico ≤ 160 kN - DM 17.1.2018)</w:t>
            </w:r>
          </w:p>
        </w:tc>
        <w:tc>
          <w:tcPr>
            <w:tcW w:w="4111" w:type="dxa"/>
            <w:noWrap/>
            <w:vAlign w:val="center"/>
            <w:hideMark/>
          </w:tcPr>
          <w:p w14:paraId="3C489ADE" w14:textId="1E261684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  <w:tr w:rsidR="008637F5" w:rsidRPr="00717417" w14:paraId="029EFB11" w14:textId="77777777" w:rsidTr="004A67E9">
        <w:trPr>
          <w:gridAfter w:val="1"/>
          <w:wAfter w:w="134" w:type="dxa"/>
          <w:trHeight w:val="584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26F9293E" w14:textId="77777777" w:rsidR="008637F5" w:rsidRPr="00717417" w:rsidRDefault="008637F5" w:rsidP="003870B1">
            <w:pPr>
              <w:ind w:left="113"/>
              <w:jc w:val="right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3FAFE64C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>Verde estensivo</w:t>
            </w:r>
          </w:p>
        </w:tc>
        <w:tc>
          <w:tcPr>
            <w:tcW w:w="4111" w:type="dxa"/>
            <w:noWrap/>
            <w:vAlign w:val="center"/>
            <w:hideMark/>
          </w:tcPr>
          <w:p w14:paraId="5A22C2FB" w14:textId="363A8E8F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  <w:tr w:rsidR="008637F5" w:rsidRPr="00717417" w14:paraId="6673B256" w14:textId="77777777" w:rsidTr="004A67E9">
        <w:trPr>
          <w:gridAfter w:val="1"/>
          <w:wAfter w:w="134" w:type="dxa"/>
          <w:trHeight w:val="596"/>
        </w:trPr>
        <w:tc>
          <w:tcPr>
            <w:tcW w:w="638" w:type="dxa"/>
            <w:vMerge/>
            <w:tcBorders>
              <w:top w:val="nil"/>
              <w:bottom w:val="nil"/>
              <w:right w:val="nil"/>
            </w:tcBorders>
          </w:tcPr>
          <w:p w14:paraId="28127386" w14:textId="77777777" w:rsidR="008637F5" w:rsidRPr="00717417" w:rsidRDefault="008637F5" w:rsidP="003870B1">
            <w:pPr>
              <w:ind w:left="113"/>
              <w:jc w:val="right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nil"/>
            </w:tcBorders>
            <w:vAlign w:val="center"/>
          </w:tcPr>
          <w:p w14:paraId="66E6A5EF" w14:textId="77777777" w:rsidR="008637F5" w:rsidRPr="00717417" w:rsidRDefault="008637F5" w:rsidP="00E8726A">
            <w:pPr>
              <w:pStyle w:val="Descrizione"/>
              <w:jc w:val="right"/>
            </w:pPr>
            <w:r w:rsidRPr="00717417">
              <w:t xml:space="preserve">Verde </w:t>
            </w:r>
            <w:r>
              <w:t>in</w:t>
            </w:r>
            <w:r w:rsidRPr="00717417">
              <w:t>tensivo</w:t>
            </w:r>
          </w:p>
        </w:tc>
        <w:tc>
          <w:tcPr>
            <w:tcW w:w="4111" w:type="dxa"/>
            <w:noWrap/>
            <w:vAlign w:val="center"/>
            <w:hideMark/>
          </w:tcPr>
          <w:p w14:paraId="3978B2E4" w14:textId="7F7BDE29" w:rsidR="008637F5" w:rsidRPr="00C92480" w:rsidRDefault="00C92480" w:rsidP="00E8726A">
            <w:pPr>
              <w:pStyle w:val="Descrizione"/>
              <w:jc w:val="center"/>
              <w:rPr>
                <w:sz w:val="32"/>
                <w:szCs w:val="36"/>
              </w:rPr>
            </w:pPr>
            <w:r w:rsidRPr="00C92480">
              <w:rPr>
                <w:sz w:val="32"/>
                <w:szCs w:val="36"/>
              </w:rPr>
              <w:t>-</w:t>
            </w:r>
          </w:p>
        </w:tc>
      </w:tr>
    </w:tbl>
    <w:p w14:paraId="432F9101" w14:textId="77777777" w:rsidR="000F288A" w:rsidRDefault="000F288A" w:rsidP="00E8726A">
      <w:pPr>
        <w:pStyle w:val="Note"/>
        <w:rPr>
          <w:b/>
          <w:bCs/>
        </w:rPr>
      </w:pPr>
      <w:bookmarkStart w:id="2" w:name="_Toc13124078"/>
    </w:p>
    <w:p w14:paraId="3584099D" w14:textId="76D4222A" w:rsidR="00252F84" w:rsidRPr="00BE5EBC" w:rsidRDefault="00007EA3" w:rsidP="00E8726A">
      <w:pPr>
        <w:pStyle w:val="Note"/>
        <w:rPr>
          <w:b/>
          <w:bCs/>
        </w:rPr>
      </w:pPr>
      <w:r w:rsidRPr="00BE5EBC">
        <w:rPr>
          <w:b/>
          <w:bCs/>
        </w:rPr>
        <w:t>Legenda</w:t>
      </w:r>
      <w:r w:rsidR="00E8726A" w:rsidRPr="00BE5EBC">
        <w:rPr>
          <w:b/>
          <w:bCs/>
        </w:rPr>
        <w:t xml:space="preserve"> simboli:</w:t>
      </w:r>
    </w:p>
    <w:p w14:paraId="37A053CA" w14:textId="17C052EA" w:rsidR="00E8726A" w:rsidRDefault="00BE5EBC" w:rsidP="00E8726A">
      <w:pPr>
        <w:pStyle w:val="Note"/>
      </w:pPr>
      <w:r>
        <w:t>“</w:t>
      </w:r>
      <w:r w:rsidR="00E8726A" w:rsidRPr="004E5467">
        <w:t>●</w:t>
      </w:r>
      <w:r>
        <w:t>”</w:t>
      </w:r>
      <w:r w:rsidR="00E8726A">
        <w:t xml:space="preserve"> </w:t>
      </w:r>
      <w:r>
        <w:t>D</w:t>
      </w:r>
      <w:r w:rsidRPr="00BE5EBC">
        <w:t>estinazione d'uso primaria consigliata</w:t>
      </w:r>
      <w:r w:rsidR="00E8726A">
        <w:t>;</w:t>
      </w:r>
      <w:r>
        <w:t xml:space="preserve"> “</w:t>
      </w:r>
      <w:r w:rsidR="00E8726A">
        <w:t>○</w:t>
      </w:r>
      <w:r>
        <w:t>”</w:t>
      </w:r>
      <w:r w:rsidR="00E8726A">
        <w:t xml:space="preserve"> </w:t>
      </w:r>
      <w:r>
        <w:t>D</w:t>
      </w:r>
      <w:r w:rsidRPr="00BE5EBC">
        <w:t>estinazione d'uso secondaria possibile</w:t>
      </w:r>
      <w:r w:rsidR="00E8726A">
        <w:t>;</w:t>
      </w:r>
      <w:r>
        <w:t xml:space="preserve"> “</w:t>
      </w:r>
      <w:r>
        <w:sym w:font="Symbol" w:char="F02D"/>
      </w:r>
      <w:r w:rsidR="00F4616A">
        <w:t xml:space="preserve">” </w:t>
      </w:r>
      <w:r>
        <w:t>Destinazione d’uso non consentita</w:t>
      </w:r>
    </w:p>
    <w:p w14:paraId="7F8D8174" w14:textId="5B3F8242" w:rsidR="004A3D1A" w:rsidRDefault="004A3D1A" w:rsidP="004A3D1A">
      <w:pPr>
        <w:pStyle w:val="Titolo1"/>
      </w:pPr>
      <w:r>
        <w:lastRenderedPageBreak/>
        <w:t>Disegno schematico stratigrafia</w:t>
      </w:r>
      <w:bookmarkEnd w:id="2"/>
    </w:p>
    <w:p w14:paraId="2E427C40" w14:textId="77777777" w:rsidR="009C0F7B" w:rsidRDefault="009C0F7B" w:rsidP="009C0F7B">
      <w:pPr>
        <w:pStyle w:val="Descrizione"/>
      </w:pP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56D34" wp14:editId="305B4872">
                <wp:simplePos x="0" y="0"/>
                <wp:positionH relativeFrom="column">
                  <wp:posOffset>2845435</wp:posOffset>
                </wp:positionH>
                <wp:positionV relativeFrom="paragraph">
                  <wp:posOffset>1790065</wp:posOffset>
                </wp:positionV>
                <wp:extent cx="375285" cy="285750"/>
                <wp:effectExtent l="0" t="0" r="5715" b="0"/>
                <wp:wrapNone/>
                <wp:docPr id="159" name="Casella di tes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48C08" w14:textId="77777777" w:rsidR="009C0F7B" w:rsidRPr="00E3118D" w:rsidRDefault="009C0F7B" w:rsidP="009C0F7B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56D34" id="_x0000_t202" coordsize="21600,21600" o:spt="202" path="m,l,21600r21600,l21600,xe">
                <v:stroke joinstyle="miter"/>
                <v:path gradientshapeok="t" o:connecttype="rect"/>
              </v:shapetype>
              <v:shape id="Casella di testo 159" o:spid="_x0000_s1026" type="#_x0000_t202" style="position:absolute;left:0;text-align:left;margin-left:224.05pt;margin-top:140.95pt;width:29.5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" filled="f" stroked="f" strokeweight=".5pt">
                <v:textbox inset="0,0,0">
                  <w:txbxContent>
                    <w:p w14:paraId="72D48C08" w14:textId="77777777" w:rsidR="009C0F7B" w:rsidRPr="00E3118D" w:rsidRDefault="009C0F7B" w:rsidP="009C0F7B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70E1D" wp14:editId="78E53A0F">
                <wp:simplePos x="0" y="0"/>
                <wp:positionH relativeFrom="column">
                  <wp:posOffset>2238375</wp:posOffset>
                </wp:positionH>
                <wp:positionV relativeFrom="paragraph">
                  <wp:posOffset>2047240</wp:posOffset>
                </wp:positionV>
                <wp:extent cx="375285" cy="285750"/>
                <wp:effectExtent l="0" t="0" r="5715" b="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D0CEF" w14:textId="77777777" w:rsidR="009C0F7B" w:rsidRPr="00E3118D" w:rsidRDefault="009C0F7B" w:rsidP="009C0F7B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70E1D" id="Casella di testo 160" o:spid="_x0000_s1027" type="#_x0000_t202" style="position:absolute;left:0;text-align:left;margin-left:176.25pt;margin-top:161.2pt;width:29.5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" filled="f" stroked="f" strokeweight=".5pt">
                <v:textbox inset="0,0,0">
                  <w:txbxContent>
                    <w:p w14:paraId="5F0D0CEF" w14:textId="77777777" w:rsidR="009C0F7B" w:rsidRPr="00E3118D" w:rsidRDefault="009C0F7B" w:rsidP="009C0F7B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15540" wp14:editId="21603F36">
                <wp:simplePos x="0" y="0"/>
                <wp:positionH relativeFrom="column">
                  <wp:posOffset>1698625</wp:posOffset>
                </wp:positionH>
                <wp:positionV relativeFrom="paragraph">
                  <wp:posOffset>2044065</wp:posOffset>
                </wp:positionV>
                <wp:extent cx="314325" cy="285750"/>
                <wp:effectExtent l="0" t="0" r="9525" b="0"/>
                <wp:wrapNone/>
                <wp:docPr id="161" name="Casella di tes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61ABF" w14:textId="77777777" w:rsidR="009C0F7B" w:rsidRPr="00E3118D" w:rsidRDefault="009C0F7B" w:rsidP="009C0F7B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15540" id="Casella di testo 161" o:spid="_x0000_s1028" type="#_x0000_t202" style="position:absolute;left:0;text-align:left;margin-left:133.75pt;margin-top:160.95pt;width:24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" filled="f" stroked="f" strokeweight=".5pt">
                <v:textbox inset="0,0,0">
                  <w:txbxContent>
                    <w:p w14:paraId="12B61ABF" w14:textId="77777777" w:rsidR="009C0F7B" w:rsidRPr="00E3118D" w:rsidRDefault="009C0F7B" w:rsidP="009C0F7B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5AE9F" wp14:editId="4BE8BF7C">
                <wp:simplePos x="0" y="0"/>
                <wp:positionH relativeFrom="column">
                  <wp:posOffset>2616200</wp:posOffset>
                </wp:positionH>
                <wp:positionV relativeFrom="paragraph">
                  <wp:posOffset>2542540</wp:posOffset>
                </wp:positionV>
                <wp:extent cx="314325" cy="285750"/>
                <wp:effectExtent l="0" t="0" r="9525" b="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D6C5" w14:textId="77777777" w:rsidR="009C0F7B" w:rsidRPr="00E3118D" w:rsidRDefault="009C0F7B" w:rsidP="009C0F7B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AE9F" id="Casella di testo 162" o:spid="_x0000_s1029" type="#_x0000_t202" style="position:absolute;left:0;text-align:left;margin-left:206pt;margin-top:200.2pt;width:24.75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" filled="f" stroked="f" strokeweight=".5pt">
                <v:textbox inset="0,0,0">
                  <w:txbxContent>
                    <w:p w14:paraId="6F2CD6C5" w14:textId="77777777" w:rsidR="009C0F7B" w:rsidRPr="00E3118D" w:rsidRDefault="009C0F7B" w:rsidP="009C0F7B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06DAF4" wp14:editId="110A937E">
                <wp:simplePos x="0" y="0"/>
                <wp:positionH relativeFrom="column">
                  <wp:posOffset>1926590</wp:posOffset>
                </wp:positionH>
                <wp:positionV relativeFrom="paragraph">
                  <wp:posOffset>2437765</wp:posOffset>
                </wp:positionV>
                <wp:extent cx="314325" cy="285750"/>
                <wp:effectExtent l="0" t="0" r="9525" b="0"/>
                <wp:wrapNone/>
                <wp:docPr id="163" name="Casella di tes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250D" w14:textId="77777777" w:rsidR="009C0F7B" w:rsidRPr="00E3118D" w:rsidRDefault="009C0F7B" w:rsidP="009C0F7B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6DAF4" id="Casella di testo 163" o:spid="_x0000_s1030" type="#_x0000_t202" style="position:absolute;left:0;text-align:left;margin-left:151.7pt;margin-top:191.95pt;width:24.75pt;height:22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" filled="f" stroked="f" strokeweight=".5pt">
                <v:textbox inset="0,0,0">
                  <w:txbxContent>
                    <w:p w14:paraId="2638250D" w14:textId="77777777" w:rsidR="009C0F7B" w:rsidRPr="00E3118D" w:rsidRDefault="009C0F7B" w:rsidP="009C0F7B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136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8FBDF" wp14:editId="02739593">
                <wp:simplePos x="0" y="0"/>
                <wp:positionH relativeFrom="column">
                  <wp:posOffset>1092200</wp:posOffset>
                </wp:positionH>
                <wp:positionV relativeFrom="paragraph">
                  <wp:posOffset>2326640</wp:posOffset>
                </wp:positionV>
                <wp:extent cx="314325" cy="285750"/>
                <wp:effectExtent l="0" t="0" r="9525" b="0"/>
                <wp:wrapNone/>
                <wp:docPr id="164" name="Casella di tes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22356" w14:textId="77777777" w:rsidR="009C0F7B" w:rsidRPr="00E3118D" w:rsidRDefault="009C0F7B" w:rsidP="009C0F7B">
                            <w:pPr>
                              <w:pStyle w:val="Numerazione"/>
                            </w:pPr>
                            <w:r w:rsidRPr="00E3118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8FBDF" id="Casella di testo 164" o:spid="_x0000_s1031" type="#_x0000_t202" style="position:absolute;left:0;text-align:left;margin-left:86pt;margin-top:183.2pt;width:24.75pt;height:22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" filled="f" stroked="f" strokeweight=".5pt">
                <v:textbox inset="0,0,0">
                  <w:txbxContent>
                    <w:p w14:paraId="52F22356" w14:textId="77777777" w:rsidR="009C0F7B" w:rsidRPr="00E3118D" w:rsidRDefault="009C0F7B" w:rsidP="009C0F7B">
                      <w:pPr>
                        <w:pStyle w:val="Numerazione"/>
                      </w:pPr>
                      <w:r w:rsidRPr="00E3118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3DC9AC" wp14:editId="086E97D8">
            <wp:extent cx="5039999" cy="4260077"/>
            <wp:effectExtent l="0" t="0" r="8255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magine 1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42600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FA8590A" w14:textId="77777777" w:rsidR="00680DC0" w:rsidRPr="009C0F7B" w:rsidRDefault="00680DC0" w:rsidP="00680DC0">
      <w:pPr>
        <w:pStyle w:val="LegendaDisegni"/>
        <w:numPr>
          <w:ilvl w:val="0"/>
          <w:numId w:val="14"/>
        </w:numPr>
        <w:rPr>
          <w:b/>
          <w:bCs/>
        </w:rPr>
      </w:pPr>
      <w:r w:rsidRPr="009C0F7B">
        <w:t>Supporto strutturale di base (solaio) cementizio monolitico già realizzato in pendenza o con sovrapposto massetto delle pendenze cementizio</w:t>
      </w:r>
    </w:p>
    <w:p w14:paraId="7224D090" w14:textId="69C2858C" w:rsidR="009C0F7B" w:rsidRPr="009C0F7B" w:rsidRDefault="009C0F7B" w:rsidP="009C0F7B">
      <w:pPr>
        <w:pStyle w:val="LegendaDisegni"/>
        <w:numPr>
          <w:ilvl w:val="0"/>
          <w:numId w:val="14"/>
        </w:numPr>
      </w:pPr>
      <w:r w:rsidRPr="009C0F7B">
        <w:t xml:space="preserve">Strato di compensazione geotessile - </w:t>
      </w:r>
      <w:r w:rsidRPr="009C0F7B">
        <w:rPr>
          <w:b/>
          <w:bCs/>
        </w:rPr>
        <w:t>POLYDREN PP 400</w:t>
      </w:r>
    </w:p>
    <w:p w14:paraId="0962104A" w14:textId="5EB601F2" w:rsidR="009C0F7B" w:rsidRPr="009C0F7B" w:rsidRDefault="009C0F7B" w:rsidP="009C0F7B">
      <w:pPr>
        <w:pStyle w:val="LegendaDisegni"/>
        <w:numPr>
          <w:ilvl w:val="0"/>
          <w:numId w:val="14"/>
        </w:numPr>
      </w:pPr>
      <w:r w:rsidRPr="009C0F7B">
        <w:t xml:space="preserve">Elemento di tenuta (manto impermeabile sintetico in FPO/TPO) – </w:t>
      </w:r>
      <w:r w:rsidRPr="009C0F7B">
        <w:rPr>
          <w:b/>
          <w:bCs/>
          <w:szCs w:val="20"/>
        </w:rPr>
        <w:t>MAPEPLAN T B</w:t>
      </w:r>
      <w:r w:rsidRPr="002D0BAF">
        <w:rPr>
          <w:szCs w:val="20"/>
        </w:rPr>
        <w:t xml:space="preserve"> </w:t>
      </w:r>
      <w:r w:rsidRPr="009C0F7B">
        <w:rPr>
          <w:b/>
          <w:bCs/>
          <w:szCs w:val="20"/>
        </w:rPr>
        <w:t>18</w:t>
      </w:r>
    </w:p>
    <w:p w14:paraId="1217909F" w14:textId="3197C630" w:rsidR="009C0F7B" w:rsidRPr="009C0F7B" w:rsidRDefault="009C0F7B" w:rsidP="009C0F7B">
      <w:pPr>
        <w:pStyle w:val="LegendaDisegni"/>
        <w:numPr>
          <w:ilvl w:val="0"/>
          <w:numId w:val="14"/>
        </w:numPr>
      </w:pPr>
      <w:r w:rsidRPr="009C0F7B">
        <w:t xml:space="preserve">Strato di isolamento termico </w:t>
      </w:r>
      <w:r w:rsidRPr="009C0F7B">
        <w:rPr>
          <w:rFonts w:ascii="Calibri Light" w:eastAsia="Calibri Light" w:hAnsi="Calibri Light" w:cs="Calibri Light"/>
        </w:rPr>
        <w:t>-</w:t>
      </w:r>
      <w:r w:rsidRPr="009C0F7B">
        <w:t xml:space="preserve"> Polistirene espanso estruso XPS 300</w:t>
      </w:r>
      <w:r w:rsidR="00412219">
        <w:t xml:space="preserve"> kPa</w:t>
      </w:r>
    </w:p>
    <w:p w14:paraId="2D13DDE8" w14:textId="72C2EAE1" w:rsidR="009C0F7B" w:rsidRPr="009C0F7B" w:rsidRDefault="009C0F7B" w:rsidP="009C0F7B">
      <w:pPr>
        <w:pStyle w:val="LegendaDisegni"/>
        <w:numPr>
          <w:ilvl w:val="0"/>
          <w:numId w:val="14"/>
        </w:numPr>
      </w:pPr>
      <w:r w:rsidRPr="009C0F7B">
        <w:t xml:space="preserve">Strato di protezione e filtro geotessile - </w:t>
      </w:r>
      <w:r w:rsidRPr="009C0F7B">
        <w:rPr>
          <w:b/>
          <w:bCs/>
        </w:rPr>
        <w:t>POLYDREN PP 200</w:t>
      </w:r>
    </w:p>
    <w:p w14:paraId="6E34E552" w14:textId="77777777" w:rsidR="009C0F7B" w:rsidRPr="009C0F7B" w:rsidRDefault="009C0F7B" w:rsidP="009C0F7B">
      <w:pPr>
        <w:pStyle w:val="LegendaDisegni"/>
        <w:numPr>
          <w:ilvl w:val="0"/>
          <w:numId w:val="14"/>
        </w:numPr>
      </w:pPr>
      <w:r w:rsidRPr="009C0F7B">
        <w:t>Strato di zavorra – ghiaia o pietrisco</w:t>
      </w:r>
    </w:p>
    <w:p w14:paraId="2E0CAED9" w14:textId="7FA94C33" w:rsidR="00571896" w:rsidRPr="00245D3E" w:rsidRDefault="00571896" w:rsidP="007602FA">
      <w:pPr>
        <w:keepNext/>
      </w:pPr>
    </w:p>
    <w:p w14:paraId="379C828A" w14:textId="77777777" w:rsidR="004A3D1A" w:rsidRDefault="004A3D1A" w:rsidP="004A3D1A">
      <w:pPr>
        <w:pStyle w:val="Titolo1"/>
      </w:pPr>
      <w:bookmarkStart w:id="3" w:name="_Toc13124079"/>
      <w:r>
        <w:lastRenderedPageBreak/>
        <w:t>Descrizione opere e materiali</w:t>
      </w:r>
      <w:bookmarkEnd w:id="3"/>
    </w:p>
    <w:p w14:paraId="0A48BB75" w14:textId="77777777" w:rsidR="00DF78DF" w:rsidRPr="00D0181A" w:rsidRDefault="00DF78DF" w:rsidP="00C864E0">
      <w:pPr>
        <w:pStyle w:val="TitoloVoce"/>
        <w:rPr>
          <w:noProof/>
        </w:rPr>
      </w:pPr>
      <w:bookmarkStart w:id="4" w:name="_Hlk68617387"/>
      <w:r>
        <w:rPr>
          <w:noProof/>
        </w:rPr>
        <w:t>Voce 1.0</w:t>
      </w:r>
    </w:p>
    <w:bookmarkEnd w:id="4"/>
    <w:p w14:paraId="4F36BE7A" w14:textId="77777777" w:rsidR="00B80EA1" w:rsidRDefault="00B80EA1" w:rsidP="00B80EA1">
      <w:pPr>
        <w:pStyle w:val="TitoloVoce"/>
        <w:rPr>
          <w:noProof/>
        </w:rPr>
      </w:pPr>
      <w:r w:rsidRPr="00D0181A">
        <w:rPr>
          <w:noProof/>
        </w:rPr>
        <w:t>SUPPORTO COPERTURE</w:t>
      </w:r>
    </w:p>
    <w:p w14:paraId="0236325B" w14:textId="64BED712" w:rsidR="00B80EA1" w:rsidRDefault="00B80EA1" w:rsidP="00B80EA1">
      <w:pPr>
        <w:pStyle w:val="TitoloVoce"/>
        <w:rPr>
          <w:noProof/>
        </w:rPr>
      </w:pPr>
      <w:r>
        <w:rPr>
          <w:noProof/>
        </w:rPr>
        <w:t>Solaio monolitico cementizio</w:t>
      </w:r>
    </w:p>
    <w:p w14:paraId="74366CFA" w14:textId="77777777" w:rsidR="00B80EA1" w:rsidRPr="005B101E" w:rsidRDefault="00B80EA1" w:rsidP="00B80EA1">
      <w:pPr>
        <w:pStyle w:val="Descrizione"/>
      </w:pPr>
    </w:p>
    <w:p w14:paraId="66FF9B32" w14:textId="77777777" w:rsidR="00B80EA1" w:rsidRPr="00084014" w:rsidRDefault="00B80EA1" w:rsidP="00B80EA1">
      <w:pPr>
        <w:pStyle w:val="Descrizione"/>
        <w:rPr>
          <w:spacing w:val="-2"/>
        </w:rPr>
      </w:pPr>
      <w:r w:rsidRPr="00084014">
        <w:rPr>
          <w:spacing w:val="-2"/>
        </w:rPr>
        <w:t>Il supporto monolitico cementizio è costituito da solaio realizzato in calcestruzzo armato o in latero-cemento o in lamiera grecata con sovrastante cappa cementizia collaborante o in legno con sovrastante cappa cementizia collaborante.</w:t>
      </w:r>
    </w:p>
    <w:p w14:paraId="76F1BEFA" w14:textId="77777777" w:rsidR="00B80EA1" w:rsidRPr="005B101E" w:rsidRDefault="00B80EA1" w:rsidP="00B80EA1">
      <w:pPr>
        <w:pStyle w:val="Descrizione"/>
      </w:pPr>
      <w:r>
        <w:t xml:space="preserve">Il solaio sarà già realizzato in pendenza o avrà sovrastante </w:t>
      </w:r>
      <w:r w:rsidRPr="00632E10">
        <w:t>cappa cementizia per la formazione delle pendenze</w:t>
      </w:r>
      <w:r>
        <w:t xml:space="preserve"> </w:t>
      </w:r>
      <w:r w:rsidRPr="00A03D6D">
        <w:t>(riferimento</w:t>
      </w:r>
      <w:r>
        <w:t xml:space="preserve"> pendenza minima secondo norma</w:t>
      </w:r>
      <w:r w:rsidRPr="00A03D6D">
        <w:t xml:space="preserve"> UNI 8178-2).</w:t>
      </w:r>
    </w:p>
    <w:p w14:paraId="333879A7" w14:textId="77777777" w:rsidR="00B80EA1" w:rsidRPr="005B101E" w:rsidRDefault="00B80EA1" w:rsidP="00B80EA1">
      <w:pPr>
        <w:pStyle w:val="Descrizione"/>
      </w:pPr>
    </w:p>
    <w:p w14:paraId="189FC6D3" w14:textId="77777777" w:rsidR="00B80EA1" w:rsidRPr="005B101E" w:rsidRDefault="00B80EA1" w:rsidP="00B80EA1">
      <w:pPr>
        <w:pStyle w:val="Descrizione"/>
      </w:pPr>
      <w:r w:rsidRPr="005B101E">
        <w:t xml:space="preserve">Opere di preparazione dei piani di posa: </w:t>
      </w:r>
    </w:p>
    <w:p w14:paraId="449B473F" w14:textId="77777777" w:rsidR="00B80EA1" w:rsidRDefault="00B80EA1" w:rsidP="00B80EA1">
      <w:pPr>
        <w:pStyle w:val="Elencocaratteristiche"/>
        <w:ind w:left="360" w:hanging="360"/>
      </w:pPr>
      <w:r w:rsidRPr="00632E10">
        <w:t>Predisposizione e regolarizzazione delle superfici orizzontali</w:t>
      </w:r>
      <w:r>
        <w:t xml:space="preserve"> e verticali al fine di renderle lisce e idonee a ricevere la stratigrafia impermeabile;</w:t>
      </w:r>
    </w:p>
    <w:p w14:paraId="14091761" w14:textId="77777777" w:rsidR="00B80EA1" w:rsidRDefault="00B80EA1" w:rsidP="00B80EA1">
      <w:pPr>
        <w:pStyle w:val="Elencocaratteristiche"/>
        <w:ind w:left="360" w:hanging="360"/>
      </w:pPr>
      <w:r>
        <w:t>Predisposizione dei pluviali di scarico e dei relativi raccordi;</w:t>
      </w:r>
    </w:p>
    <w:p w14:paraId="3BD28F66" w14:textId="77777777" w:rsidR="00B80EA1" w:rsidRDefault="00B80EA1" w:rsidP="00B80EA1">
      <w:pPr>
        <w:pStyle w:val="Elencocaratteristiche"/>
        <w:ind w:left="360" w:hanging="360"/>
      </w:pPr>
      <w:r>
        <w:t xml:space="preserve">Predisposizione delle </w:t>
      </w:r>
      <w:proofErr w:type="spellStart"/>
      <w:r>
        <w:t>forometrie</w:t>
      </w:r>
      <w:proofErr w:type="spellEnd"/>
      <w:r>
        <w:t xml:space="preserve"> e dei relativi basamenti e supporti;</w:t>
      </w:r>
    </w:p>
    <w:p w14:paraId="17D40783" w14:textId="77777777" w:rsidR="00B80EA1" w:rsidRPr="003A5FEA" w:rsidRDefault="00B80EA1" w:rsidP="00B80EA1">
      <w:pPr>
        <w:pStyle w:val="Elencocaratteristiche"/>
        <w:ind w:left="360" w:hanging="360"/>
      </w:pPr>
      <w:r w:rsidRPr="003A5FEA">
        <w:t xml:space="preserve">Accurata pulizia con </w:t>
      </w:r>
      <w:r>
        <w:t>soffiatore o</w:t>
      </w:r>
      <w:r w:rsidRPr="003A5FEA">
        <w:t xml:space="preserve"> aspiratore industriale o scopa delle superfici da rivestire.</w:t>
      </w:r>
    </w:p>
    <w:p w14:paraId="3C30DCB2" w14:textId="77777777" w:rsidR="00B80EA1" w:rsidRDefault="00B80EA1" w:rsidP="00B80EA1">
      <w:pPr>
        <w:pStyle w:val="Descrizione"/>
      </w:pPr>
    </w:p>
    <w:p w14:paraId="398F63AB" w14:textId="77777777" w:rsidR="00B80EA1" w:rsidRDefault="00B80EA1" w:rsidP="00B80EA1">
      <w:pPr>
        <w:pStyle w:val="Descrizione"/>
      </w:pPr>
      <w:r w:rsidRPr="00632E10">
        <w:t>Il supporto deve essere consegnato liscio, pulito, asciutto, con angoli e spigoli regolari.</w:t>
      </w:r>
    </w:p>
    <w:p w14:paraId="4CEF6A24" w14:textId="77777777" w:rsidR="00B80EA1" w:rsidRDefault="00B80EA1" w:rsidP="00B80EA1">
      <w:pPr>
        <w:pStyle w:val="Descrizione"/>
      </w:pPr>
    </w:p>
    <w:p w14:paraId="17C7CACF" w14:textId="77777777" w:rsidR="00B80EA1" w:rsidRDefault="00B80EA1" w:rsidP="00B80EA1">
      <w:pPr>
        <w:pStyle w:val="Descrizione"/>
      </w:pPr>
      <w:r w:rsidRPr="00561221">
        <w:t>Saranno realizzate le opere di sicurezza e adottati adeguati dispositivi antinfortunistici come definito da specifico progetto del Coordinatore della sicurezza.</w:t>
      </w:r>
    </w:p>
    <w:p w14:paraId="66BC37F8" w14:textId="77777777" w:rsidR="00B80EA1" w:rsidRDefault="00B80EA1" w:rsidP="00B80EA1">
      <w:pPr>
        <w:pStyle w:val="Descrizione"/>
      </w:pPr>
    </w:p>
    <w:p w14:paraId="5DBC1DF4" w14:textId="77777777" w:rsidR="00B80EA1" w:rsidRPr="005B101E" w:rsidRDefault="00B80EA1" w:rsidP="00B80EA1">
      <w:pPr>
        <w:pStyle w:val="Prezzo"/>
      </w:pPr>
      <w:r w:rsidRPr="005B101E">
        <w:t>m</w:t>
      </w:r>
      <w:r>
        <w:rPr>
          <w:rFonts w:cstheme="minorHAnsi"/>
        </w:rPr>
        <w:t>²</w:t>
      </w:r>
      <w:r w:rsidRPr="005B101E">
        <w:tab/>
        <w:t>…………</w:t>
      </w:r>
    </w:p>
    <w:p w14:paraId="677B5391" w14:textId="2AB324B0" w:rsidR="00B863D8" w:rsidRDefault="00B863D8" w:rsidP="00B863D8">
      <w:pPr>
        <w:pStyle w:val="Descrizione"/>
        <w:rPr>
          <w:rFonts w:cs="Arial"/>
          <w:sz w:val="22"/>
        </w:rPr>
      </w:pPr>
    </w:p>
    <w:p w14:paraId="3593313B" w14:textId="70281FF2" w:rsidR="00D600FC" w:rsidRDefault="00D600FC" w:rsidP="00B863D8">
      <w:pPr>
        <w:pStyle w:val="Descrizione"/>
        <w:rPr>
          <w:rFonts w:cs="Arial"/>
          <w:sz w:val="22"/>
        </w:rPr>
      </w:pPr>
    </w:p>
    <w:p w14:paraId="4E5E8D69" w14:textId="4BA1ABB0" w:rsidR="00C8482E" w:rsidRDefault="00C8482E" w:rsidP="00C8482E">
      <w:pPr>
        <w:pStyle w:val="TitoloVoce"/>
      </w:pPr>
      <w:r>
        <w:t>Voce 2.0</w:t>
      </w:r>
    </w:p>
    <w:p w14:paraId="3A5D9287" w14:textId="77777777" w:rsidR="00F92E72" w:rsidRDefault="00F92E72" w:rsidP="00F92E72">
      <w:pPr>
        <w:pStyle w:val="TitoloVoce"/>
      </w:pPr>
      <w:r>
        <w:t>STRATO DI COMPENSAZIONE</w:t>
      </w:r>
    </w:p>
    <w:p w14:paraId="32CB1990" w14:textId="77777777" w:rsidR="00F92E72" w:rsidRDefault="00F92E72" w:rsidP="00F92E72">
      <w:pPr>
        <w:pStyle w:val="TitoloVoce"/>
      </w:pPr>
      <w:r>
        <w:t>POLYDREN PP 400</w:t>
      </w:r>
    </w:p>
    <w:p w14:paraId="34A07EF5" w14:textId="77777777" w:rsidR="00F92E72" w:rsidRDefault="00F92E72" w:rsidP="00F92E72">
      <w:pPr>
        <w:pStyle w:val="Descrizione"/>
      </w:pPr>
    </w:p>
    <w:p w14:paraId="0C334816" w14:textId="77777777" w:rsidR="00F92E72" w:rsidRDefault="00F92E72" w:rsidP="00F92E72">
      <w:pPr>
        <w:pStyle w:val="Descrizione"/>
      </w:pPr>
      <w:r>
        <w:t>Fornitura e posa in opera</w:t>
      </w:r>
    </w:p>
    <w:p w14:paraId="2661279F" w14:textId="77777777" w:rsidR="00F92E72" w:rsidRDefault="00F92E72" w:rsidP="00F92E72">
      <w:pPr>
        <w:pStyle w:val="Descrizione"/>
      </w:pPr>
    </w:p>
    <w:p w14:paraId="7839B801" w14:textId="77777777" w:rsidR="00F92E72" w:rsidRDefault="00F92E72" w:rsidP="00F92E72">
      <w:pPr>
        <w:pStyle w:val="Descrizione"/>
      </w:pPr>
      <w:r>
        <w:t>Strato di compensazione e regolarizzazione realizzato in tessuto non tessuto in polipropilene 100%, agugliato e termo calandrato, del peso di 400 g/m</w:t>
      </w:r>
      <w:r>
        <w:rPr>
          <w:rFonts w:cstheme="minorHAnsi"/>
        </w:rPr>
        <w:t>²</w:t>
      </w:r>
      <w:r>
        <w:t>.</w:t>
      </w:r>
    </w:p>
    <w:p w14:paraId="5954F5DF" w14:textId="77777777" w:rsidR="00F92E72" w:rsidRDefault="00F92E72" w:rsidP="00F92E72">
      <w:pPr>
        <w:pStyle w:val="Descrizione"/>
      </w:pPr>
      <w:r>
        <w:t xml:space="preserve">Tipo </w:t>
      </w:r>
      <w:r>
        <w:rPr>
          <w:b/>
          <w:bCs/>
        </w:rPr>
        <w:t>POLYDREN PP 400</w:t>
      </w:r>
    </w:p>
    <w:p w14:paraId="2FF6A9A9" w14:textId="77777777" w:rsidR="00933282" w:rsidRDefault="00933282" w:rsidP="00F92E72">
      <w:pPr>
        <w:pStyle w:val="Descrizione"/>
      </w:pPr>
    </w:p>
    <w:p w14:paraId="2B69616D" w14:textId="35F26AC4" w:rsidR="00F92E72" w:rsidRDefault="00F92E72" w:rsidP="00F92E72">
      <w:pPr>
        <w:pStyle w:val="Descrizione"/>
      </w:pPr>
      <w:r>
        <w:t xml:space="preserve">Avente le seguenti caratteristiche: </w:t>
      </w:r>
    </w:p>
    <w:p w14:paraId="04CB5E47" w14:textId="77777777" w:rsidR="00F92E72" w:rsidRDefault="00F92E72" w:rsidP="00F92E72">
      <w:pPr>
        <w:pStyle w:val="Elencocaratteristiche"/>
        <w:numPr>
          <w:ilvl w:val="0"/>
          <w:numId w:val="45"/>
        </w:numPr>
      </w:pPr>
      <w:r>
        <w:t>Resistenza a trazione a norma EN ISO 10319:</w:t>
      </w:r>
    </w:p>
    <w:p w14:paraId="08EC8ECE" w14:textId="77777777" w:rsidR="00F92E72" w:rsidRDefault="00F92E72" w:rsidP="00F92E72">
      <w:pPr>
        <w:pStyle w:val="Elencocaratteristiche"/>
        <w:numPr>
          <w:ilvl w:val="0"/>
          <w:numId w:val="0"/>
        </w:numPr>
        <w:ind w:left="720"/>
      </w:pPr>
      <w:r>
        <w:t>Longitudinale:</w:t>
      </w:r>
      <w:r>
        <w:tab/>
        <w:t>8,0 (-1,5) kN/m</w:t>
      </w:r>
    </w:p>
    <w:p w14:paraId="762F3379" w14:textId="77777777" w:rsidR="00F92E72" w:rsidRDefault="00F92E72" w:rsidP="00F92E72">
      <w:pPr>
        <w:pStyle w:val="Elencocaratteristiche"/>
        <w:numPr>
          <w:ilvl w:val="0"/>
          <w:numId w:val="0"/>
        </w:numPr>
        <w:ind w:left="720"/>
      </w:pPr>
      <w:r>
        <w:t>Trasversale:</w:t>
      </w:r>
      <w:r>
        <w:tab/>
        <w:t>10,0 (-1,2) kN/m</w:t>
      </w:r>
    </w:p>
    <w:p w14:paraId="0BD6A378" w14:textId="77777777" w:rsidR="00F92E72" w:rsidRDefault="00F92E72" w:rsidP="00F92E72">
      <w:pPr>
        <w:pStyle w:val="Elencocaratteristiche"/>
        <w:numPr>
          <w:ilvl w:val="0"/>
          <w:numId w:val="45"/>
        </w:numPr>
      </w:pPr>
      <w:r>
        <w:t>Allungamento a carico massimo a norma EN ISO 10319:</w:t>
      </w:r>
    </w:p>
    <w:p w14:paraId="4449E578" w14:textId="77777777" w:rsidR="00F92E72" w:rsidRDefault="00F92E72" w:rsidP="00F92E72">
      <w:pPr>
        <w:pStyle w:val="Elencocaratteristiche"/>
        <w:numPr>
          <w:ilvl w:val="0"/>
          <w:numId w:val="0"/>
        </w:numPr>
        <w:ind w:left="720"/>
      </w:pPr>
      <w:r>
        <w:t>Longitudinale:</w:t>
      </w:r>
      <w:r>
        <w:tab/>
        <w:t>75 % (±19)</w:t>
      </w:r>
    </w:p>
    <w:p w14:paraId="61F5133E" w14:textId="77777777" w:rsidR="00F92E72" w:rsidRDefault="00F92E72" w:rsidP="00F92E72">
      <w:pPr>
        <w:pStyle w:val="Elencocaratteristiche"/>
        <w:numPr>
          <w:ilvl w:val="0"/>
          <w:numId w:val="0"/>
        </w:numPr>
        <w:ind w:left="720"/>
      </w:pPr>
      <w:r>
        <w:t>Trasversale:</w:t>
      </w:r>
      <w:r>
        <w:tab/>
        <w:t>80 % (±20)</w:t>
      </w:r>
    </w:p>
    <w:p w14:paraId="11F02BE2" w14:textId="77777777" w:rsidR="00F92E72" w:rsidRDefault="00F92E72" w:rsidP="00F92E72">
      <w:pPr>
        <w:pStyle w:val="Elencocaratteristiche"/>
        <w:numPr>
          <w:ilvl w:val="0"/>
          <w:numId w:val="45"/>
        </w:numPr>
      </w:pPr>
      <w:r>
        <w:t>Resistenza al punzonamento statico CBR a norma EN ISO 12236:</w:t>
      </w:r>
      <w:r>
        <w:tab/>
        <w:t>1250 (-170) N</w:t>
      </w:r>
    </w:p>
    <w:p w14:paraId="45D04854" w14:textId="77777777" w:rsidR="00F92E72" w:rsidRDefault="00F92E72" w:rsidP="00F92E72">
      <w:pPr>
        <w:pStyle w:val="Elencocaratteristiche"/>
        <w:numPr>
          <w:ilvl w:val="0"/>
          <w:numId w:val="45"/>
        </w:numPr>
      </w:pPr>
      <w:r>
        <w:t>Massa areica a norma EN ISO 9864:</w:t>
      </w:r>
      <w:r>
        <w:tab/>
        <w:t>400 g/m</w:t>
      </w:r>
      <w:r>
        <w:rPr>
          <w:rFonts w:cstheme="minorHAnsi"/>
        </w:rPr>
        <w:t>²</w:t>
      </w:r>
      <w:r>
        <w:t xml:space="preserve"> (±10 %)</w:t>
      </w:r>
    </w:p>
    <w:p w14:paraId="6273A670" w14:textId="77777777" w:rsidR="00F92E72" w:rsidRDefault="00F92E72" w:rsidP="00F92E72">
      <w:pPr>
        <w:pStyle w:val="Elencocaratteristiche"/>
        <w:numPr>
          <w:ilvl w:val="0"/>
          <w:numId w:val="45"/>
        </w:numPr>
      </w:pPr>
      <w:r>
        <w:t>Capacità di flusso perpendicolare al piano a norma EN ISO 11058:</w:t>
      </w:r>
      <w:r>
        <w:tab/>
        <w:t>30 (-9) l/m</w:t>
      </w:r>
      <w:r>
        <w:rPr>
          <w:rFonts w:cstheme="minorHAnsi"/>
        </w:rPr>
        <w:t xml:space="preserve">² </w:t>
      </w:r>
      <w:r>
        <w:t>s</w:t>
      </w:r>
    </w:p>
    <w:p w14:paraId="09C5146C" w14:textId="77777777" w:rsidR="00F92E72" w:rsidRDefault="00F92E72" w:rsidP="00F92E72">
      <w:pPr>
        <w:pStyle w:val="Descrizione"/>
      </w:pPr>
    </w:p>
    <w:p w14:paraId="68AD1EC4" w14:textId="77777777" w:rsidR="00F92E72" w:rsidRDefault="00F92E72" w:rsidP="00F92E72">
      <w:pPr>
        <w:pStyle w:val="Descrizione"/>
      </w:pPr>
      <w:r>
        <w:t>Posa a secco con sovrapposizione dei teli di 10 cm circa.</w:t>
      </w:r>
    </w:p>
    <w:p w14:paraId="5482337F" w14:textId="77777777" w:rsidR="00F92E72" w:rsidRDefault="00F92E72" w:rsidP="00F92E72">
      <w:pPr>
        <w:pStyle w:val="Descrizione"/>
      </w:pPr>
    </w:p>
    <w:p w14:paraId="21FE775D" w14:textId="77777777" w:rsidR="00F92E72" w:rsidRDefault="00F92E72" w:rsidP="00F92E72">
      <w:pPr>
        <w:pStyle w:val="Prezzo"/>
      </w:pPr>
      <w:r>
        <w:lastRenderedPageBreak/>
        <w:t>m</w:t>
      </w:r>
      <w:r>
        <w:rPr>
          <w:rFonts w:cstheme="minorHAnsi"/>
        </w:rPr>
        <w:t>²</w:t>
      </w:r>
      <w:r>
        <w:tab/>
        <w:t>…………</w:t>
      </w:r>
    </w:p>
    <w:p w14:paraId="0F21BF75" w14:textId="77777777" w:rsidR="00D600FC" w:rsidRDefault="00D600FC" w:rsidP="00B863D8">
      <w:pPr>
        <w:pStyle w:val="Descrizione"/>
        <w:rPr>
          <w:rFonts w:cs="Arial"/>
          <w:sz w:val="22"/>
        </w:rPr>
      </w:pPr>
    </w:p>
    <w:p w14:paraId="0756BD05" w14:textId="11D06CCA" w:rsidR="00530ABE" w:rsidRDefault="00530ABE" w:rsidP="00B863D8">
      <w:pPr>
        <w:pStyle w:val="Descrizione"/>
        <w:rPr>
          <w:rFonts w:cs="Arial"/>
          <w:sz w:val="22"/>
        </w:rPr>
      </w:pPr>
    </w:p>
    <w:p w14:paraId="3508448D" w14:textId="7EFA4AE2" w:rsidR="00530ABE" w:rsidRDefault="00530ABE" w:rsidP="00530ABE">
      <w:pPr>
        <w:pStyle w:val="TitoloVoce"/>
        <w:rPr>
          <w:noProof/>
        </w:rPr>
      </w:pPr>
      <w:r>
        <w:rPr>
          <w:noProof/>
        </w:rPr>
        <w:t>Voce</w:t>
      </w:r>
      <w:r w:rsidR="00D600FC">
        <w:rPr>
          <w:noProof/>
        </w:rPr>
        <w:t xml:space="preserve"> </w:t>
      </w:r>
      <w:r w:rsidR="00F92E72">
        <w:rPr>
          <w:noProof/>
        </w:rPr>
        <w:t>3</w:t>
      </w:r>
      <w:r>
        <w:rPr>
          <w:noProof/>
        </w:rPr>
        <w:t>.0</w:t>
      </w:r>
    </w:p>
    <w:p w14:paraId="39B17547" w14:textId="77777777" w:rsidR="00D600FC" w:rsidRDefault="00D600FC" w:rsidP="00D600FC">
      <w:pPr>
        <w:pStyle w:val="TitoloVoce"/>
      </w:pPr>
      <w:r>
        <w:t>MANTO IMPERMEABILE</w:t>
      </w:r>
    </w:p>
    <w:p w14:paraId="67ED09A5" w14:textId="77777777" w:rsidR="00D600FC" w:rsidRDefault="00D600FC" w:rsidP="00D600FC">
      <w:pPr>
        <w:pStyle w:val="TitoloVoce"/>
      </w:pPr>
      <w:r>
        <w:t>MAPEPLAN T B 18</w:t>
      </w:r>
    </w:p>
    <w:p w14:paraId="0B97EB84" w14:textId="77777777" w:rsidR="00D600FC" w:rsidRDefault="00D600FC" w:rsidP="00D600FC">
      <w:pPr>
        <w:pStyle w:val="Descrizione"/>
      </w:pPr>
    </w:p>
    <w:p w14:paraId="5E32E1FF" w14:textId="77777777" w:rsidR="00D600FC" w:rsidRDefault="00D600FC" w:rsidP="00D600FC">
      <w:pPr>
        <w:pStyle w:val="Descrizione"/>
      </w:pPr>
      <w:r>
        <w:t>Fornitura e posa in opera</w:t>
      </w:r>
    </w:p>
    <w:p w14:paraId="6114D292" w14:textId="77777777" w:rsidR="00D600FC" w:rsidRDefault="00D600FC" w:rsidP="00D600FC">
      <w:pPr>
        <w:pStyle w:val="Descrizione"/>
      </w:pPr>
    </w:p>
    <w:p w14:paraId="76DF0A32" w14:textId="77777777" w:rsidR="00D600FC" w:rsidRDefault="00D600FC" w:rsidP="00D600FC">
      <w:pPr>
        <w:pStyle w:val="Descrizione"/>
      </w:pPr>
      <w:r>
        <w:t>Manto impermeabile sintetico realizzato in poliolefine flessibili FPO/TPO, armato con velo di vetro ad alta stabilità dimensionale, resistente ai raggi UV ed alle intemperie. Avente superficie ad alta riflettanza solare Smart White, prodotto mediante processo di "multi-</w:t>
      </w:r>
      <w:proofErr w:type="spellStart"/>
      <w:r>
        <w:t>extrusion</w:t>
      </w:r>
      <w:proofErr w:type="spellEnd"/>
      <w:r>
        <w:t xml:space="preserve"> coating" che consente l'inserimento dell'armatura interna in un unico passaggio senza </w:t>
      </w:r>
      <w:proofErr w:type="spellStart"/>
      <w:r>
        <w:t>prelaminazioni</w:t>
      </w:r>
      <w:proofErr w:type="spellEnd"/>
      <w:r>
        <w:t>. Avente certificazione di prodotto e marcatura CE in conformità alla norma EN 13956. Avente certificazione di resistenza alle radici FLL.</w:t>
      </w:r>
    </w:p>
    <w:p w14:paraId="6597143A" w14:textId="77777777" w:rsidR="00D600FC" w:rsidRDefault="00D600FC" w:rsidP="00D600FC">
      <w:pPr>
        <w:pStyle w:val="Descrizione"/>
      </w:pPr>
      <w:r>
        <w:t xml:space="preserve">Tipo </w:t>
      </w:r>
      <w:r>
        <w:rPr>
          <w:b/>
          <w:bCs/>
        </w:rPr>
        <w:t xml:space="preserve">MAPEPLAN T B 18 </w:t>
      </w:r>
    </w:p>
    <w:p w14:paraId="6FEFDCD8" w14:textId="77777777" w:rsidR="00D600FC" w:rsidRDefault="00D600FC" w:rsidP="00D600FC">
      <w:pPr>
        <w:pStyle w:val="Descrizione"/>
      </w:pPr>
    </w:p>
    <w:p w14:paraId="5FF83A43" w14:textId="77777777" w:rsidR="00D600FC" w:rsidRDefault="00D600FC" w:rsidP="00D600FC">
      <w:pPr>
        <w:pStyle w:val="Descrizione"/>
      </w:pPr>
      <w:r>
        <w:t>Avente le seguenti caratteristiche:</w:t>
      </w:r>
    </w:p>
    <w:p w14:paraId="50DFF67A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Spessore effettivo secondo EN 1849-2:</w:t>
      </w:r>
      <w:r>
        <w:tab/>
        <w:t>1,8 mm (-5/+10 %)</w:t>
      </w:r>
    </w:p>
    <w:p w14:paraId="3AFF93DE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Difetti visibili secondo EN 1850-2:</w:t>
      </w:r>
      <w:r>
        <w:tab/>
        <w:t>Nessuno</w:t>
      </w:r>
    </w:p>
    <w:p w14:paraId="79D8748D" w14:textId="77777777" w:rsidR="00D600FC" w:rsidRDefault="00D600FC" w:rsidP="00D600FC">
      <w:pPr>
        <w:pStyle w:val="Elencocaratteristiche"/>
        <w:numPr>
          <w:ilvl w:val="0"/>
          <w:numId w:val="43"/>
        </w:numPr>
      </w:pPr>
      <w:proofErr w:type="spellStart"/>
      <w:r>
        <w:t>Rettilineità</w:t>
      </w:r>
      <w:proofErr w:type="spellEnd"/>
      <w:r>
        <w:t xml:space="preserve"> secondo EN 1848-2:</w:t>
      </w:r>
      <w:r>
        <w:tab/>
        <w:t>≤ 30 mm</w:t>
      </w:r>
    </w:p>
    <w:p w14:paraId="7FFC3B4E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Planarità secondo EN 1848-2:</w:t>
      </w:r>
      <w:r>
        <w:tab/>
        <w:t>≤ 10 mm</w:t>
      </w:r>
    </w:p>
    <w:p w14:paraId="0A7C29BB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Massa areica secondo EN 1849-2:</w:t>
      </w:r>
      <w:r>
        <w:tab/>
        <w:t>1,8 kg/m</w:t>
      </w:r>
      <w:r>
        <w:rPr>
          <w:rFonts w:cstheme="minorHAnsi"/>
        </w:rPr>
        <w:t>²</w:t>
      </w:r>
      <w:r>
        <w:t xml:space="preserve"> (-5/+10 %)</w:t>
      </w:r>
    </w:p>
    <w:p w14:paraId="5859B14A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Impermeabilità all'acqua secondo EN 1928 metodo B:</w:t>
      </w:r>
      <w:r>
        <w:tab/>
        <w:t>impermeabile</w:t>
      </w:r>
    </w:p>
    <w:p w14:paraId="03F3533B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azione al fuoco secondo EN 13501-1:</w:t>
      </w:r>
      <w:r>
        <w:tab/>
      </w:r>
      <w:proofErr w:type="spellStart"/>
      <w:r>
        <w:t>Euroclasse</w:t>
      </w:r>
      <w:proofErr w:type="spellEnd"/>
      <w:r>
        <w:t xml:space="preserve"> E</w:t>
      </w:r>
    </w:p>
    <w:p w14:paraId="28CCAEC4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 peeling della saldatura secondo EN 12316-2:</w:t>
      </w:r>
      <w:r>
        <w:tab/>
        <w:t>≥ 300 N/50 mm</w:t>
      </w:r>
    </w:p>
    <w:p w14:paraId="4F594EBF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 taglio della saldatura secondo EN 12317-2:</w:t>
      </w:r>
      <w:r>
        <w:tab/>
        <w:t>≥ 500 N/50 mm</w:t>
      </w:r>
    </w:p>
    <w:p w14:paraId="302EE269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la diffusione del vapore secondo EN 1931µ:</w:t>
      </w:r>
      <w:r>
        <w:tab/>
        <w:t>150.000</w:t>
      </w:r>
    </w:p>
    <w:p w14:paraId="11B094A3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 xml:space="preserve">Resistenza alla trazione secondo EN 12311-2: </w:t>
      </w:r>
      <w:r>
        <w:tab/>
        <w:t>≥ 9 N/mm</w:t>
      </w:r>
      <w:r>
        <w:rPr>
          <w:rFonts w:cstheme="minorHAnsi"/>
        </w:rPr>
        <w:t>²</w:t>
      </w:r>
    </w:p>
    <w:p w14:paraId="3E42F76C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Allungamento a rottura secondo EN 12311-2:</w:t>
      </w:r>
      <w:r>
        <w:tab/>
        <w:t>≥ 550 %</w:t>
      </w:r>
    </w:p>
    <w:p w14:paraId="2A1ACBA5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l'urto secondo EN 12691:</w:t>
      </w:r>
    </w:p>
    <w:p w14:paraId="61033183" w14:textId="77777777" w:rsidR="00D600FC" w:rsidRDefault="00D600FC" w:rsidP="00D600FC">
      <w:pPr>
        <w:pStyle w:val="Elencocaratteristiche"/>
        <w:numPr>
          <w:ilvl w:val="0"/>
          <w:numId w:val="0"/>
        </w:numPr>
        <w:ind w:left="720"/>
      </w:pPr>
      <w:r>
        <w:t>Supporto rigido:</w:t>
      </w:r>
      <w:r>
        <w:tab/>
        <w:t>≥ 800 mm</w:t>
      </w:r>
    </w:p>
    <w:p w14:paraId="528F4DBF" w14:textId="77777777" w:rsidR="00D600FC" w:rsidRDefault="00D600FC" w:rsidP="00D600FC">
      <w:pPr>
        <w:pStyle w:val="Elencocaratteristiche"/>
        <w:numPr>
          <w:ilvl w:val="0"/>
          <w:numId w:val="0"/>
        </w:numPr>
        <w:ind w:left="720"/>
      </w:pPr>
      <w:r>
        <w:t>Supporto morbido:</w:t>
      </w:r>
      <w:r>
        <w:tab/>
        <w:t>≥ 1500 mm</w:t>
      </w:r>
    </w:p>
    <w:p w14:paraId="5EA68C73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 punzonamento statico secondo EN 12730-B:</w:t>
      </w:r>
      <w:r>
        <w:tab/>
        <w:t>≥ 25 kg</w:t>
      </w:r>
    </w:p>
    <w:p w14:paraId="3666FF7B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la lacerazione secondo EN 12310-2:</w:t>
      </w:r>
      <w:r>
        <w:tab/>
        <w:t>≥ 150 N</w:t>
      </w:r>
    </w:p>
    <w:p w14:paraId="2863D426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Stabilità dimensionale secondo EN 1107-2:</w:t>
      </w:r>
      <w:r>
        <w:tab/>
        <w:t>≤ 0,2 %</w:t>
      </w:r>
    </w:p>
    <w:p w14:paraId="18CE6DB4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Piegatura a bassa temperatura secondo EN 495-5:</w:t>
      </w:r>
      <w:r>
        <w:tab/>
        <w:t>≤ -40 °C</w:t>
      </w:r>
    </w:p>
    <w:p w14:paraId="42535933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i raggi UV secondo EN 1297 (5000 h):</w:t>
      </w:r>
      <w:r>
        <w:tab/>
        <w:t>grado 0 - passa</w:t>
      </w:r>
    </w:p>
    <w:p w14:paraId="1291C5F5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Resistenza alla penetrazione delle radici secondo EN 13948 e secondo FLL:</w:t>
      </w:r>
      <w:r>
        <w:tab/>
        <w:t>conforme</w:t>
      </w:r>
    </w:p>
    <w:p w14:paraId="7D6405F7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 xml:space="preserve">SRI (solar </w:t>
      </w:r>
      <w:proofErr w:type="spellStart"/>
      <w:r>
        <w:t>reflectance</w:t>
      </w:r>
      <w:proofErr w:type="spellEnd"/>
      <w:r>
        <w:t xml:space="preserve"> index) secondo ASTM E 1980:</w:t>
      </w:r>
      <w:r>
        <w:tab/>
        <w:t>102</w:t>
      </w:r>
    </w:p>
    <w:p w14:paraId="0145DD41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>Produzione certificata secondo sistema ISO 9001 e ISO 14001</w:t>
      </w:r>
    </w:p>
    <w:p w14:paraId="7045B84A" w14:textId="77777777" w:rsidR="00D600FC" w:rsidRDefault="00D600FC" w:rsidP="00D600FC">
      <w:pPr>
        <w:pStyle w:val="Elencocaratteristiche"/>
        <w:numPr>
          <w:ilvl w:val="0"/>
          <w:numId w:val="43"/>
        </w:numPr>
      </w:pPr>
      <w:r>
        <w:t xml:space="preserve">Dichiarazione di impatto ambientale EPD certificata secondo ISO 14025 </w:t>
      </w:r>
      <w:proofErr w:type="gramStart"/>
      <w:r>
        <w:t>e</w:t>
      </w:r>
      <w:proofErr w:type="gramEnd"/>
      <w:r>
        <w:t xml:space="preserve"> EN 15804 da Ente accreditato</w:t>
      </w:r>
    </w:p>
    <w:p w14:paraId="3DBBD922" w14:textId="77777777" w:rsidR="00D600FC" w:rsidRDefault="00D600FC" w:rsidP="00D600FC">
      <w:pPr>
        <w:pStyle w:val="Descrizione"/>
      </w:pPr>
    </w:p>
    <w:p w14:paraId="6A85C218" w14:textId="77777777" w:rsidR="00D600FC" w:rsidRDefault="00D600FC" w:rsidP="00D600FC">
      <w:pPr>
        <w:pStyle w:val="Descrizione"/>
      </w:pPr>
      <w:r>
        <w:t>Avente formulazione senza plastificanti e sostanze volatili, a basso impatto ambientale, eco-compatibile.</w:t>
      </w:r>
    </w:p>
    <w:p w14:paraId="2873FD45" w14:textId="77777777" w:rsidR="00D600FC" w:rsidRDefault="00D600FC" w:rsidP="00D600FC">
      <w:pPr>
        <w:pStyle w:val="Descrizione"/>
      </w:pPr>
    </w:p>
    <w:p w14:paraId="04C7FEC9" w14:textId="169638E2" w:rsidR="00D600FC" w:rsidRDefault="00D600FC" w:rsidP="00D600FC">
      <w:pPr>
        <w:pStyle w:val="Descrizione"/>
      </w:pPr>
      <w:r>
        <w:t xml:space="preserve">Posa a secco con sovrapposizione dei teli di 8 cm circa, successivo zavorramento per contrastare l'azione di aspirazione del vento. Termo-saldatura dei sormonti mediante aria calda con metodologie manuali ed automatiche, previa pulizia con specifico pulitore </w:t>
      </w:r>
      <w:r>
        <w:rPr>
          <w:b/>
          <w:bCs/>
        </w:rPr>
        <w:t>MAPEPLAN T SEAM PREP</w:t>
      </w:r>
      <w:r>
        <w:t>.</w:t>
      </w:r>
    </w:p>
    <w:p w14:paraId="078619C6" w14:textId="77777777" w:rsidR="00D600FC" w:rsidRDefault="00D600FC" w:rsidP="00D600FC">
      <w:pPr>
        <w:pStyle w:val="Descrizione"/>
      </w:pPr>
      <w:r>
        <w:t xml:space="preserve">Le termo-saldature manuali saranno realizzate mediante puntatura, </w:t>
      </w:r>
      <w:proofErr w:type="spellStart"/>
      <w:r>
        <w:t>presaldatura</w:t>
      </w:r>
      <w:proofErr w:type="spellEnd"/>
      <w:r>
        <w:t xml:space="preserve"> interna, saldatura finale esterna a tenuta.</w:t>
      </w:r>
    </w:p>
    <w:p w14:paraId="3E976F9C" w14:textId="77777777" w:rsidR="00D600FC" w:rsidRDefault="00D600FC" w:rsidP="00D600FC">
      <w:pPr>
        <w:pStyle w:val="Descrizione"/>
      </w:pPr>
    </w:p>
    <w:p w14:paraId="52A193BB" w14:textId="77777777" w:rsidR="00D600FC" w:rsidRDefault="00D600FC" w:rsidP="00D600FC">
      <w:pPr>
        <w:pStyle w:val="Prezzo"/>
      </w:pPr>
      <w:r>
        <w:t>m</w:t>
      </w:r>
      <w:r>
        <w:rPr>
          <w:rFonts w:cstheme="minorHAnsi"/>
        </w:rPr>
        <w:t>²</w:t>
      </w:r>
      <w:r>
        <w:tab/>
        <w:t>…………</w:t>
      </w:r>
    </w:p>
    <w:p w14:paraId="78E45BF5" w14:textId="6BA8C2E8" w:rsidR="00796671" w:rsidRDefault="00796671" w:rsidP="00796671">
      <w:pPr>
        <w:pStyle w:val="Descrizione"/>
      </w:pPr>
    </w:p>
    <w:p w14:paraId="5E5D5A3B" w14:textId="77777777" w:rsidR="001944BF" w:rsidRDefault="001944BF" w:rsidP="001944BF">
      <w:pPr>
        <w:pStyle w:val="TitoloVoce"/>
      </w:pPr>
      <w:r>
        <w:lastRenderedPageBreak/>
        <w:t>Voce 4.0</w:t>
      </w:r>
    </w:p>
    <w:p w14:paraId="3E5B6633" w14:textId="77777777" w:rsidR="001944BF" w:rsidRDefault="001944BF" w:rsidP="001944BF">
      <w:pPr>
        <w:pStyle w:val="TitoloVoce"/>
      </w:pPr>
      <w:r>
        <w:t>CONTROLLO DELLE SALDATURE</w:t>
      </w:r>
    </w:p>
    <w:p w14:paraId="536C780F" w14:textId="77777777" w:rsidR="001944BF" w:rsidRDefault="001944BF" w:rsidP="001944BF">
      <w:pPr>
        <w:pStyle w:val="TitoloVoce"/>
      </w:pPr>
      <w:r>
        <w:t>Controllo meccanico non distruttivo delle saldature piane</w:t>
      </w:r>
    </w:p>
    <w:p w14:paraId="0346C6DF" w14:textId="77777777" w:rsidR="001944BF" w:rsidRDefault="001944BF" w:rsidP="001944BF">
      <w:pPr>
        <w:pStyle w:val="Descrizione"/>
      </w:pPr>
    </w:p>
    <w:p w14:paraId="4D48104F" w14:textId="77777777" w:rsidR="001944BF" w:rsidRDefault="001944BF" w:rsidP="001944BF">
      <w:pPr>
        <w:pStyle w:val="Descrizione"/>
      </w:pPr>
      <w:r>
        <w:t>Posa in opera</w:t>
      </w:r>
    </w:p>
    <w:p w14:paraId="60A6827D" w14:textId="77777777" w:rsidR="001944BF" w:rsidRDefault="001944BF" w:rsidP="001944BF">
      <w:pPr>
        <w:pStyle w:val="Descrizione"/>
      </w:pPr>
    </w:p>
    <w:p w14:paraId="6EE8D371" w14:textId="77777777" w:rsidR="001944BF" w:rsidRDefault="001944BF" w:rsidP="001944BF">
      <w:pPr>
        <w:pStyle w:val="Descrizione"/>
      </w:pPr>
      <w:r>
        <w:t>Le saldature “piane” del manto impermeabile, cioè quelle realizzate manualmente con saldatore e rullino e quelle realizzate con saldatrice automatica a sovrapposizione piana, saranno collaudate per tutto il loro sviluppo mediante un attrezzo meccanico che esercita una pressione sulla parte esterna della saldatura, alla ricerca di eventuali punti di discontinuità.</w:t>
      </w:r>
    </w:p>
    <w:p w14:paraId="750494AD" w14:textId="77777777" w:rsidR="001944BF" w:rsidRDefault="001944BF" w:rsidP="001944BF">
      <w:pPr>
        <w:pStyle w:val="Descrizione"/>
      </w:pPr>
    </w:p>
    <w:p w14:paraId="4BC8B027" w14:textId="77777777" w:rsidR="001944BF" w:rsidRDefault="001944BF" w:rsidP="001944BF">
      <w:pPr>
        <w:pStyle w:val="Descrizione"/>
      </w:pPr>
      <w:r>
        <w:t>Il collaudo meccanico non distruttivo si realizzerà secondo la seguente metodologia:</w:t>
      </w:r>
    </w:p>
    <w:p w14:paraId="6D1A9305" w14:textId="77777777" w:rsidR="001944BF" w:rsidRDefault="001944BF" w:rsidP="001944BF">
      <w:pPr>
        <w:pStyle w:val="Elencocaratteristiche"/>
        <w:ind w:left="360" w:hanging="360"/>
      </w:pPr>
      <w:r>
        <w:t>Attendere il raffreddamento della saldatura;</w:t>
      </w:r>
    </w:p>
    <w:p w14:paraId="2F871244" w14:textId="587863D6" w:rsidR="001944BF" w:rsidRDefault="001944BF" w:rsidP="001944BF">
      <w:pPr>
        <w:pStyle w:val="Elencocaratteristiche"/>
        <w:ind w:left="360" w:hanging="360"/>
      </w:pPr>
      <w:r>
        <w:t>Attraverso uno specifico uncino (tester ad uncino) od un cacciavite a punta piana ed arrotondata esercita</w:t>
      </w:r>
      <w:r w:rsidR="00842701">
        <w:t>re</w:t>
      </w:r>
      <w:r>
        <w:t xml:space="preserve"> una pressione sulla parte esterna della saldatura, scorrendo per tutto lo sviluppo della saldatura stessa;</w:t>
      </w:r>
    </w:p>
    <w:p w14:paraId="6BD48076" w14:textId="77777777" w:rsidR="001944BF" w:rsidRDefault="001944BF" w:rsidP="001944BF">
      <w:pPr>
        <w:pStyle w:val="Elencocaratteristiche"/>
        <w:ind w:left="360" w:hanging="360"/>
      </w:pPr>
      <w:r>
        <w:t>L’operatore ricercherà eventuali punti deboli o di discontinuità, che saranno oggetto di approfondito controllo;</w:t>
      </w:r>
    </w:p>
    <w:p w14:paraId="52510CD4" w14:textId="77777777" w:rsidR="001944BF" w:rsidRDefault="001944BF" w:rsidP="001944BF">
      <w:pPr>
        <w:pStyle w:val="Elencocaratteristiche"/>
        <w:ind w:left="360" w:hanging="360"/>
      </w:pPr>
      <w:r>
        <w:t>Se necessario saranno ripresi con saldatura manuale i punti di saldatura risultati critici, oppure, se necessario, saranno termo-saldate pezze di ricopertura dello stesso manto impermeabile.</w:t>
      </w:r>
    </w:p>
    <w:p w14:paraId="0A65F277" w14:textId="77777777" w:rsidR="001944BF" w:rsidRDefault="001944BF" w:rsidP="001944BF">
      <w:pPr>
        <w:pStyle w:val="Descrizione"/>
      </w:pPr>
    </w:p>
    <w:p w14:paraId="041383B8" w14:textId="77777777" w:rsidR="001944BF" w:rsidRDefault="001944BF" w:rsidP="001944BF">
      <w:pPr>
        <w:pStyle w:val="Prezzo"/>
      </w:pPr>
      <w:r>
        <w:t>m</w:t>
      </w:r>
      <w:r>
        <w:rPr>
          <w:rFonts w:cstheme="minorHAnsi"/>
        </w:rPr>
        <w:t>²</w:t>
      </w:r>
      <w:r>
        <w:tab/>
        <w:t>…………</w:t>
      </w:r>
    </w:p>
    <w:p w14:paraId="7BB0DE11" w14:textId="77777777" w:rsidR="001944BF" w:rsidRDefault="001944BF" w:rsidP="001944BF">
      <w:pPr>
        <w:pStyle w:val="Descrizione"/>
      </w:pPr>
    </w:p>
    <w:p w14:paraId="4B44232B" w14:textId="77777777" w:rsidR="001944BF" w:rsidRDefault="001944BF" w:rsidP="001944BF">
      <w:pPr>
        <w:pStyle w:val="Descrizione"/>
      </w:pPr>
    </w:p>
    <w:p w14:paraId="511AC03B" w14:textId="77777777" w:rsidR="001944BF" w:rsidRDefault="001944BF" w:rsidP="001944BF">
      <w:pPr>
        <w:pStyle w:val="TitoloVoce"/>
      </w:pPr>
      <w:r>
        <w:rPr>
          <w:noProof/>
        </w:rPr>
        <w:t>Voce 5.0</w:t>
      </w:r>
    </w:p>
    <w:p w14:paraId="0A4D6656" w14:textId="77777777" w:rsidR="001944BF" w:rsidRPr="00E07727" w:rsidRDefault="001944BF" w:rsidP="001944BF">
      <w:pPr>
        <w:pStyle w:val="TitoloVoce"/>
      </w:pPr>
      <w:r w:rsidRPr="00E07727">
        <w:t>FISSAGGIO MECCANICO PERIMETRALE</w:t>
      </w:r>
    </w:p>
    <w:p w14:paraId="565BAEFB" w14:textId="77777777" w:rsidR="001944BF" w:rsidRPr="00E07727" w:rsidRDefault="001944BF" w:rsidP="001944BF">
      <w:pPr>
        <w:pStyle w:val="TitoloVoce"/>
      </w:pPr>
      <w:r w:rsidRPr="00E07727">
        <w:t>Fissaggio meccanico lineare perimetrale</w:t>
      </w:r>
    </w:p>
    <w:p w14:paraId="1654C6CD" w14:textId="77777777" w:rsidR="001944BF" w:rsidRPr="00E07727" w:rsidRDefault="001944BF" w:rsidP="001944BF">
      <w:pPr>
        <w:pStyle w:val="Descrizione"/>
      </w:pPr>
    </w:p>
    <w:p w14:paraId="4D5B645D" w14:textId="77777777" w:rsidR="001944BF" w:rsidRPr="00E07727" w:rsidRDefault="001944BF" w:rsidP="001944BF">
      <w:pPr>
        <w:pStyle w:val="Descrizione"/>
      </w:pPr>
      <w:r w:rsidRPr="00E07727">
        <w:t>Fornitura e posa in opera</w:t>
      </w:r>
    </w:p>
    <w:p w14:paraId="46261EF9" w14:textId="77777777" w:rsidR="001944BF" w:rsidRPr="00E07727" w:rsidRDefault="001944BF" w:rsidP="001944BF">
      <w:pPr>
        <w:pStyle w:val="Descrizione"/>
      </w:pPr>
    </w:p>
    <w:p w14:paraId="3F7F1278" w14:textId="24D784AC" w:rsidR="001944BF" w:rsidRPr="00E07727" w:rsidRDefault="001944BF" w:rsidP="001944BF">
      <w:pPr>
        <w:pStyle w:val="Descrizione"/>
      </w:pPr>
      <w:r w:rsidRPr="00E07727">
        <w:t xml:space="preserve">Fissaggio meccanico lineare anti-peeling del manto impermeabile </w:t>
      </w:r>
      <w:r>
        <w:t>MAPEPLAN T</w:t>
      </w:r>
      <w:r w:rsidRPr="00E07727">
        <w:t xml:space="preserve"> da realizzare lungo tutti i perimetri della copertura, dei lucerna</w:t>
      </w:r>
      <w:r w:rsidR="00933282">
        <w:t>r</w:t>
      </w:r>
      <w:r w:rsidRPr="00E07727">
        <w:t>i, dei camini, dei raccordi a parete, ecc., ed in tutte le zone di raccordo tra piano e verticale.</w:t>
      </w:r>
    </w:p>
    <w:p w14:paraId="08F46189" w14:textId="77777777" w:rsidR="001944BF" w:rsidRPr="00E07727" w:rsidRDefault="001944BF" w:rsidP="001944BF">
      <w:pPr>
        <w:pStyle w:val="Descrizione"/>
      </w:pPr>
    </w:p>
    <w:p w14:paraId="224E7361" w14:textId="77777777" w:rsidR="001944BF" w:rsidRPr="00E07727" w:rsidRDefault="001944BF" w:rsidP="001944BF">
      <w:pPr>
        <w:pStyle w:val="Descrizione"/>
      </w:pPr>
      <w:r w:rsidRPr="00E07727">
        <w:t>Il fissaggio lineare perimetrale è applicato sul manto di copertura ed è costituito da:</w:t>
      </w:r>
    </w:p>
    <w:p w14:paraId="36AD02F7" w14:textId="77777777" w:rsidR="001944BF" w:rsidRDefault="001944BF" w:rsidP="001944BF">
      <w:pPr>
        <w:pStyle w:val="Elencocaratteristiche"/>
        <w:ind w:left="360" w:hanging="360"/>
      </w:pPr>
      <w:r>
        <w:t xml:space="preserve">Profili di fissaggio metallici in acciaio al carbonio zincato tipo </w:t>
      </w:r>
      <w:r w:rsidRPr="004A6FDC">
        <w:rPr>
          <w:b/>
          <w:bCs/>
        </w:rPr>
        <w:t>MAPEPLAN METALBAR</w:t>
      </w:r>
      <w:r w:rsidRPr="00286F09">
        <w:t>,</w:t>
      </w:r>
      <w:r>
        <w:t xml:space="preserve"> aventi </w:t>
      </w:r>
      <w:proofErr w:type="spellStart"/>
      <w:r>
        <w:t>preforatura</w:t>
      </w:r>
      <w:proofErr w:type="spellEnd"/>
      <w:r>
        <w:t xml:space="preserve"> ovalizzata a doppia misura 10x8 mm e 8x7 mm, posta ad interasse di 25 mm, spessore 2 mm; larghezza 31 mm; altezza 7 mm.</w:t>
      </w:r>
    </w:p>
    <w:p w14:paraId="26579673" w14:textId="77777777" w:rsidR="001944BF" w:rsidRDefault="001944BF" w:rsidP="001944BF">
      <w:pPr>
        <w:pStyle w:val="Elencocaratteristiche"/>
        <w:numPr>
          <w:ilvl w:val="0"/>
          <w:numId w:val="0"/>
        </w:numPr>
        <w:ind w:left="360"/>
      </w:pPr>
      <w:r>
        <w:t>I profili hanno alta resistenza meccanica e sezione arrotondata compatibile con il manto impermeabile.</w:t>
      </w:r>
    </w:p>
    <w:p w14:paraId="09336FA8" w14:textId="77777777" w:rsidR="001944BF" w:rsidRDefault="001944BF" w:rsidP="001944BF">
      <w:pPr>
        <w:pStyle w:val="Elencocaratteristiche"/>
        <w:ind w:left="360" w:hanging="360"/>
      </w:pPr>
      <w:r>
        <w:t>Elementi di fissaggio idonei alla tipologia di supporto/sottofondo presenti in corrispondenza dei perimetri del manto impermeabile, in ragione di minimo 4 pz/m (salvo controllo ed approvazione di POLYGLASS SpA).</w:t>
      </w:r>
    </w:p>
    <w:p w14:paraId="154F2426" w14:textId="464411F1" w:rsidR="001944BF" w:rsidRPr="007D6BC4" w:rsidRDefault="001944BF" w:rsidP="001944BF">
      <w:pPr>
        <w:pStyle w:val="Elencocaratteristiche"/>
        <w:ind w:left="360" w:hanging="360"/>
      </w:pPr>
      <w:r>
        <w:t xml:space="preserve">Cordolo antistrappo </w:t>
      </w:r>
      <w:r w:rsidRPr="007D6BC4">
        <w:rPr>
          <w:b/>
          <w:bCs/>
        </w:rPr>
        <w:t>MAPEPLAN T CORD</w:t>
      </w:r>
      <w:r>
        <w:t xml:space="preserve"> diametro 4 mm da applicare, in adiacenza ai profili </w:t>
      </w:r>
      <w:r w:rsidRPr="007D6BC4">
        <w:t>MAPEPLAN METALBAR, mediante</w:t>
      </w:r>
      <w:r>
        <w:t xml:space="preserve"> saldatura termica ad aria calda sul manto impermeabile </w:t>
      </w:r>
      <w:r w:rsidRPr="007D6BC4">
        <w:t>MAPEPLAN T.</w:t>
      </w:r>
    </w:p>
    <w:p w14:paraId="182A8E6A" w14:textId="77777777" w:rsidR="001944BF" w:rsidRPr="00EE73C7" w:rsidRDefault="001944BF" w:rsidP="001944BF">
      <w:pPr>
        <w:pStyle w:val="Descrizione"/>
      </w:pPr>
    </w:p>
    <w:p w14:paraId="33A62C5C" w14:textId="77777777" w:rsidR="001944BF" w:rsidRDefault="001944BF" w:rsidP="001944BF">
      <w:pPr>
        <w:pStyle w:val="Note"/>
      </w:pPr>
      <w:r>
        <w:t>Nota 1:</w:t>
      </w:r>
    </w:p>
    <w:p w14:paraId="09009393" w14:textId="77777777" w:rsidR="001944BF" w:rsidRDefault="001944BF" w:rsidP="001944BF">
      <w:pPr>
        <w:pStyle w:val="Note"/>
      </w:pPr>
      <w:r>
        <w:t xml:space="preserve">Il fissaggio lineare perimetrale viene applicato per evitare movimenti e trascinamenti dei manti impermeabili posati a secco, dovuti a variazioni termiche, deformazioni dei supporti, deformazioni/movimenti dei pannelli isolanti e dei materiali sottostanti. </w:t>
      </w:r>
    </w:p>
    <w:p w14:paraId="762A332F" w14:textId="77777777" w:rsidR="001944BF" w:rsidRPr="00A6224D" w:rsidRDefault="001944BF" w:rsidP="001944BF">
      <w:pPr>
        <w:pStyle w:val="Descrizione"/>
      </w:pPr>
    </w:p>
    <w:p w14:paraId="4BFA8889" w14:textId="77777777" w:rsidR="001944BF" w:rsidRPr="005B101E" w:rsidRDefault="001944BF" w:rsidP="001944BF">
      <w:pPr>
        <w:pStyle w:val="Prezzo"/>
      </w:pPr>
      <w:r w:rsidRPr="005B101E">
        <w:t>m</w:t>
      </w:r>
      <w:r>
        <w:rPr>
          <w:rFonts w:cstheme="minorHAnsi"/>
        </w:rPr>
        <w:t>²</w:t>
      </w:r>
      <w:r w:rsidRPr="005B101E">
        <w:tab/>
        <w:t>…………</w:t>
      </w:r>
    </w:p>
    <w:p w14:paraId="48F7C34A" w14:textId="77777777" w:rsidR="001944BF" w:rsidRDefault="001944BF" w:rsidP="001944BF">
      <w:pPr>
        <w:pStyle w:val="Descrizione"/>
      </w:pPr>
    </w:p>
    <w:p w14:paraId="5C5718F2" w14:textId="77777777" w:rsidR="00842701" w:rsidRDefault="00842701">
      <w:pPr>
        <w:jc w:val="left"/>
        <w:rPr>
          <w:rFonts w:eastAsiaTheme="minorHAnsi" w:cstheme="minorBidi"/>
          <w:b/>
          <w:sz w:val="20"/>
        </w:rPr>
      </w:pPr>
      <w:r>
        <w:br w:type="page"/>
      </w:r>
    </w:p>
    <w:p w14:paraId="446E40B2" w14:textId="3C7129A3" w:rsidR="00D600FC" w:rsidRDefault="00D600FC" w:rsidP="00D600FC">
      <w:pPr>
        <w:pStyle w:val="TitoloVoce"/>
      </w:pPr>
      <w:r>
        <w:lastRenderedPageBreak/>
        <w:t xml:space="preserve">Voce </w:t>
      </w:r>
      <w:r w:rsidR="001944BF">
        <w:t>6</w:t>
      </w:r>
      <w:r>
        <w:t>.0</w:t>
      </w:r>
    </w:p>
    <w:p w14:paraId="483AD987" w14:textId="77777777" w:rsidR="00880779" w:rsidRDefault="00880779" w:rsidP="00880779">
      <w:pPr>
        <w:pStyle w:val="TitoloVoce"/>
      </w:pPr>
      <w:r>
        <w:t>STRATO DI ISOLAMENTO TERMICO</w:t>
      </w:r>
    </w:p>
    <w:p w14:paraId="14B7E8D6" w14:textId="77777777" w:rsidR="00880779" w:rsidRDefault="00880779" w:rsidP="00880779">
      <w:pPr>
        <w:pStyle w:val="TitoloVoce"/>
      </w:pPr>
      <w:r>
        <w:t>Polistirene estruso XPS 300 kPa</w:t>
      </w:r>
    </w:p>
    <w:p w14:paraId="6E6C1695" w14:textId="77777777" w:rsidR="00880779" w:rsidRDefault="00880779" w:rsidP="00880779">
      <w:pPr>
        <w:pStyle w:val="Descrizione"/>
      </w:pPr>
    </w:p>
    <w:p w14:paraId="2587CA6B" w14:textId="77777777" w:rsidR="0024404E" w:rsidRDefault="0024404E" w:rsidP="00880779">
      <w:pPr>
        <w:pStyle w:val="Descrizione"/>
      </w:pPr>
      <w:r>
        <w:t>Posa in opera</w:t>
      </w:r>
    </w:p>
    <w:p w14:paraId="26F58536" w14:textId="77777777" w:rsidR="0024404E" w:rsidRDefault="0024404E" w:rsidP="00880779">
      <w:pPr>
        <w:pStyle w:val="Descrizione"/>
      </w:pPr>
    </w:p>
    <w:p w14:paraId="43AB3EDA" w14:textId="656D2371" w:rsidR="00880779" w:rsidRDefault="00880779" w:rsidP="00880779">
      <w:pPr>
        <w:pStyle w:val="Descrizione"/>
      </w:pPr>
      <w:r>
        <w:t xml:space="preserve">Pannelli rigidi di isolamento termico realizzati in polistirene espanso estruso XPS 300 kPa, autoestinguenti, dimensionalmente stabili, a minimo assorbimento d'acqua, idonei per l'applicazione su coperture piane. </w:t>
      </w:r>
    </w:p>
    <w:p w14:paraId="1B96FA41" w14:textId="77777777" w:rsidR="00880779" w:rsidRDefault="00880779" w:rsidP="00880779">
      <w:pPr>
        <w:pStyle w:val="Descrizione"/>
      </w:pPr>
      <w:r>
        <w:t>Aventi certificazione di prodotto e marcatura CE in conformità alla norma EN 13164.</w:t>
      </w:r>
    </w:p>
    <w:p w14:paraId="0A0B46EA" w14:textId="77777777" w:rsidR="00880779" w:rsidRDefault="00880779" w:rsidP="00880779">
      <w:pPr>
        <w:pStyle w:val="Descrizione"/>
      </w:pPr>
    </w:p>
    <w:p w14:paraId="6DAC346E" w14:textId="77777777" w:rsidR="00880779" w:rsidRDefault="00880779" w:rsidP="00880779">
      <w:pPr>
        <w:pStyle w:val="Descrizione"/>
      </w:pPr>
      <w:r>
        <w:t>Aventi le seguenti caratteristiche:</w:t>
      </w:r>
    </w:p>
    <w:p w14:paraId="02644D5C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Resistenza alla compressione con deformazione 10 % secondo norma EN 826:</w:t>
      </w:r>
      <w:r>
        <w:tab/>
        <w:t>≥ 300 kPa</w:t>
      </w:r>
    </w:p>
    <w:p w14:paraId="5CF87D64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 xml:space="preserve">Conduttività termica </w:t>
      </w:r>
      <w:proofErr w:type="spellStart"/>
      <w:r>
        <w:t>λ</w:t>
      </w:r>
      <w:r>
        <w:rPr>
          <w:sz w:val="18"/>
          <w:szCs w:val="18"/>
        </w:rPr>
        <w:t>d</w:t>
      </w:r>
      <w:proofErr w:type="spellEnd"/>
      <w:r>
        <w:t xml:space="preserve"> secondo norma EN 12667:</w:t>
      </w:r>
      <w:r>
        <w:tab/>
        <w:t>0,033 W/m K</w:t>
      </w:r>
    </w:p>
    <w:p w14:paraId="43EF3D4C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Spessore:</w:t>
      </w:r>
      <w:r>
        <w:tab/>
        <w:t xml:space="preserve"> da definire a cura del Termotecnico abilitato</w:t>
      </w:r>
    </w:p>
    <w:p w14:paraId="4C0F6087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Classe di reazione al fuoco secondo norma EN 13501-1:</w:t>
      </w:r>
      <w:r>
        <w:tab/>
      </w:r>
      <w:proofErr w:type="spellStart"/>
      <w:r>
        <w:t>Euroclasse</w:t>
      </w:r>
      <w:proofErr w:type="spellEnd"/>
      <w:r>
        <w:t xml:space="preserve"> E</w:t>
      </w:r>
    </w:p>
    <w:p w14:paraId="04F705AB" w14:textId="77777777" w:rsidR="00880779" w:rsidRDefault="00880779" w:rsidP="00880779">
      <w:pPr>
        <w:pStyle w:val="Descrizione"/>
      </w:pPr>
    </w:p>
    <w:p w14:paraId="13A136CF" w14:textId="77777777" w:rsidR="00880779" w:rsidRDefault="00880779" w:rsidP="00880779">
      <w:pPr>
        <w:pStyle w:val="Descrizione"/>
      </w:pPr>
      <w:r>
        <w:t>Posa a secco con perfetto accostamento dei lati, avendo cura di eseguire un’installazione senza ponti termici.</w:t>
      </w:r>
    </w:p>
    <w:p w14:paraId="2AC053D4" w14:textId="77777777" w:rsidR="00880779" w:rsidRDefault="00880779" w:rsidP="00880779">
      <w:pPr>
        <w:pStyle w:val="Descrizione"/>
      </w:pPr>
    </w:p>
    <w:p w14:paraId="2F5CC16F" w14:textId="77777777" w:rsidR="00880779" w:rsidRDefault="00880779" w:rsidP="00880779">
      <w:pPr>
        <w:pStyle w:val="Prezzo"/>
      </w:pPr>
      <w:r>
        <w:t>m</w:t>
      </w:r>
      <w:r>
        <w:rPr>
          <w:rFonts w:cstheme="minorHAnsi"/>
        </w:rPr>
        <w:t>²</w:t>
      </w:r>
      <w:r>
        <w:tab/>
        <w:t>…………</w:t>
      </w:r>
    </w:p>
    <w:p w14:paraId="1B2A9DF9" w14:textId="3424EC13" w:rsidR="00D600FC" w:rsidRDefault="00D600FC" w:rsidP="00D600FC">
      <w:pPr>
        <w:pStyle w:val="Descrizione"/>
      </w:pPr>
    </w:p>
    <w:p w14:paraId="07815D10" w14:textId="08DBDF38" w:rsidR="00D600FC" w:rsidRDefault="00D600FC" w:rsidP="00D600FC">
      <w:pPr>
        <w:pStyle w:val="Descrizione"/>
      </w:pPr>
    </w:p>
    <w:p w14:paraId="3E78E575" w14:textId="3496C83E" w:rsidR="00D600FC" w:rsidRDefault="00880779" w:rsidP="00D600FC">
      <w:pPr>
        <w:pStyle w:val="TitoloVoce"/>
      </w:pPr>
      <w:r>
        <w:t xml:space="preserve">Voce </w:t>
      </w:r>
      <w:r w:rsidR="001944BF">
        <w:t>7</w:t>
      </w:r>
      <w:r>
        <w:t>.0</w:t>
      </w:r>
    </w:p>
    <w:p w14:paraId="1EB67C8B" w14:textId="77777777" w:rsidR="00880779" w:rsidRDefault="00880779" w:rsidP="00880779">
      <w:pPr>
        <w:pStyle w:val="TitoloVoce"/>
      </w:pPr>
      <w:r>
        <w:t>STRATO DI PROTEZIONE</w:t>
      </w:r>
    </w:p>
    <w:p w14:paraId="59D4B071" w14:textId="77777777" w:rsidR="00880779" w:rsidRDefault="00880779" w:rsidP="00880779">
      <w:pPr>
        <w:pStyle w:val="TitoloVoce"/>
      </w:pPr>
      <w:r>
        <w:t>POLYDREN PP 200</w:t>
      </w:r>
    </w:p>
    <w:p w14:paraId="4F81D7FC" w14:textId="77777777" w:rsidR="00880779" w:rsidRDefault="00880779" w:rsidP="00880779">
      <w:pPr>
        <w:pStyle w:val="Descrizione"/>
      </w:pPr>
    </w:p>
    <w:p w14:paraId="4347BED4" w14:textId="77777777" w:rsidR="00880779" w:rsidRDefault="00880779" w:rsidP="00880779">
      <w:pPr>
        <w:pStyle w:val="Descrizione"/>
      </w:pPr>
      <w:r>
        <w:t>Fornitura e posa in opera</w:t>
      </w:r>
    </w:p>
    <w:p w14:paraId="3270B484" w14:textId="77777777" w:rsidR="00880779" w:rsidRDefault="00880779" w:rsidP="00880779">
      <w:pPr>
        <w:pStyle w:val="Descrizione"/>
      </w:pPr>
    </w:p>
    <w:p w14:paraId="28C9FC34" w14:textId="77777777" w:rsidR="00880779" w:rsidRDefault="00880779" w:rsidP="00880779">
      <w:pPr>
        <w:pStyle w:val="Descrizione"/>
      </w:pPr>
      <w:r>
        <w:t>Strato di protezione realizzato in tessuto non tessuto in polipropilene 100%, agugliato e termo calandrato, del peso di 200 g/m</w:t>
      </w:r>
      <w:r>
        <w:rPr>
          <w:rFonts w:cstheme="minorHAnsi"/>
        </w:rPr>
        <w:t>²</w:t>
      </w:r>
      <w:r>
        <w:t>.</w:t>
      </w:r>
    </w:p>
    <w:p w14:paraId="67DD1EF8" w14:textId="77777777" w:rsidR="00880779" w:rsidRDefault="00880779" w:rsidP="00880779">
      <w:pPr>
        <w:pStyle w:val="Descrizione"/>
      </w:pPr>
      <w:r>
        <w:t xml:space="preserve">Tipo </w:t>
      </w:r>
      <w:r>
        <w:rPr>
          <w:b/>
          <w:bCs/>
        </w:rPr>
        <w:t>POLYDREN PP 200</w:t>
      </w:r>
    </w:p>
    <w:p w14:paraId="3907CBC6" w14:textId="77777777" w:rsidR="00933282" w:rsidRDefault="00933282" w:rsidP="00880779">
      <w:pPr>
        <w:pStyle w:val="Descrizione"/>
      </w:pPr>
    </w:p>
    <w:p w14:paraId="28FA0642" w14:textId="7B0990E0" w:rsidR="00880779" w:rsidRDefault="00880779" w:rsidP="00880779">
      <w:pPr>
        <w:pStyle w:val="Descrizione"/>
      </w:pPr>
      <w:r>
        <w:t xml:space="preserve">Avente le seguenti caratteristiche: </w:t>
      </w:r>
    </w:p>
    <w:p w14:paraId="1ACED69D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Resistenza a trazione a norma EN ISO 10319:</w:t>
      </w:r>
    </w:p>
    <w:p w14:paraId="0C0C0733" w14:textId="77777777" w:rsidR="00880779" w:rsidRDefault="00880779" w:rsidP="00880779">
      <w:pPr>
        <w:pStyle w:val="Elencocaratteristiche"/>
        <w:numPr>
          <w:ilvl w:val="0"/>
          <w:numId w:val="0"/>
        </w:numPr>
        <w:ind w:left="720"/>
      </w:pPr>
      <w:r>
        <w:t>Longitudinale:</w:t>
      </w:r>
      <w:r>
        <w:tab/>
        <w:t>3,5 (-0,5) kN/m</w:t>
      </w:r>
    </w:p>
    <w:p w14:paraId="447CF1EA" w14:textId="77777777" w:rsidR="00880779" w:rsidRDefault="00880779" w:rsidP="00880779">
      <w:pPr>
        <w:pStyle w:val="Elencocaratteristiche"/>
        <w:numPr>
          <w:ilvl w:val="0"/>
          <w:numId w:val="0"/>
        </w:numPr>
        <w:ind w:left="720"/>
      </w:pPr>
      <w:r>
        <w:t>Trasversale:</w:t>
      </w:r>
      <w:r>
        <w:tab/>
        <w:t>4,0 (-0,6) kN/m</w:t>
      </w:r>
    </w:p>
    <w:p w14:paraId="0859754E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Allungamento a carico massimo a norma EN ISO 10319:</w:t>
      </w:r>
    </w:p>
    <w:p w14:paraId="6AF5D5E6" w14:textId="77777777" w:rsidR="00880779" w:rsidRDefault="00880779" w:rsidP="00880779">
      <w:pPr>
        <w:pStyle w:val="Elencocaratteristiche"/>
        <w:numPr>
          <w:ilvl w:val="0"/>
          <w:numId w:val="0"/>
        </w:numPr>
        <w:ind w:left="720"/>
      </w:pPr>
      <w:r>
        <w:t>Longitudinale:</w:t>
      </w:r>
      <w:r>
        <w:tab/>
        <w:t>70 % (±18)</w:t>
      </w:r>
    </w:p>
    <w:p w14:paraId="741BCAF8" w14:textId="77777777" w:rsidR="00880779" w:rsidRDefault="00880779" w:rsidP="00880779">
      <w:pPr>
        <w:pStyle w:val="Elencocaratteristiche"/>
        <w:numPr>
          <w:ilvl w:val="0"/>
          <w:numId w:val="0"/>
        </w:numPr>
        <w:ind w:left="720"/>
      </w:pPr>
      <w:r>
        <w:t>Trasversale:</w:t>
      </w:r>
      <w:r>
        <w:tab/>
        <w:t>75 % (±19)</w:t>
      </w:r>
    </w:p>
    <w:p w14:paraId="69467404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Resistenza al punzonamento statico CBR a norma EN ISO 12236:</w:t>
      </w:r>
      <w:r>
        <w:tab/>
        <w:t>550 (-80) N</w:t>
      </w:r>
    </w:p>
    <w:p w14:paraId="4EDDBB42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Massa areica a norma EN ISO 9864:</w:t>
      </w:r>
      <w:r>
        <w:tab/>
        <w:t>200 g/m</w:t>
      </w:r>
      <w:r>
        <w:rPr>
          <w:rFonts w:cstheme="minorHAnsi"/>
        </w:rPr>
        <w:t>²</w:t>
      </w:r>
      <w:r>
        <w:t xml:space="preserve"> (±10 %)</w:t>
      </w:r>
    </w:p>
    <w:p w14:paraId="2B65ABD8" w14:textId="77777777" w:rsidR="00880779" w:rsidRDefault="00880779" w:rsidP="00880779">
      <w:pPr>
        <w:pStyle w:val="Elencocaratteristiche"/>
        <w:numPr>
          <w:ilvl w:val="0"/>
          <w:numId w:val="45"/>
        </w:numPr>
      </w:pPr>
      <w:r>
        <w:t>Capacità di flusso perpendicolare al piano a norma EN ISO 11058:</w:t>
      </w:r>
      <w:r>
        <w:tab/>
        <w:t>40 (-12) l/m</w:t>
      </w:r>
      <w:r>
        <w:rPr>
          <w:rFonts w:cstheme="minorHAnsi"/>
        </w:rPr>
        <w:t xml:space="preserve">² </w:t>
      </w:r>
      <w:r>
        <w:t>s</w:t>
      </w:r>
    </w:p>
    <w:p w14:paraId="767E4147" w14:textId="77777777" w:rsidR="00880779" w:rsidRDefault="00880779" w:rsidP="00880779">
      <w:pPr>
        <w:pStyle w:val="Descrizione"/>
      </w:pPr>
    </w:p>
    <w:p w14:paraId="649B2964" w14:textId="77777777" w:rsidR="00880779" w:rsidRDefault="00880779" w:rsidP="00880779">
      <w:pPr>
        <w:pStyle w:val="Descrizione"/>
      </w:pPr>
      <w:r>
        <w:t>Posa a secco con sovrapposizione dei teli di 10 cm circa.</w:t>
      </w:r>
    </w:p>
    <w:p w14:paraId="2F8FD10C" w14:textId="77777777" w:rsidR="00880779" w:rsidRDefault="00880779" w:rsidP="00880779">
      <w:pPr>
        <w:pStyle w:val="Descrizione"/>
      </w:pPr>
    </w:p>
    <w:p w14:paraId="3B538C88" w14:textId="77777777" w:rsidR="00880779" w:rsidRDefault="00880779" w:rsidP="00880779">
      <w:pPr>
        <w:pStyle w:val="Prezzo"/>
      </w:pPr>
      <w:r>
        <w:t>m</w:t>
      </w:r>
      <w:r>
        <w:rPr>
          <w:rFonts w:cstheme="minorHAnsi"/>
        </w:rPr>
        <w:t>²</w:t>
      </w:r>
      <w:r>
        <w:tab/>
        <w:t>…………</w:t>
      </w:r>
    </w:p>
    <w:p w14:paraId="364C9306" w14:textId="626A8F10" w:rsidR="00880779" w:rsidRDefault="00880779" w:rsidP="00880779">
      <w:pPr>
        <w:pStyle w:val="Descrizione"/>
      </w:pPr>
    </w:p>
    <w:p w14:paraId="2CFF326E" w14:textId="553E62BA" w:rsidR="00880779" w:rsidRDefault="00880779" w:rsidP="00880779">
      <w:pPr>
        <w:pStyle w:val="Descrizione"/>
      </w:pPr>
    </w:p>
    <w:p w14:paraId="651B1690" w14:textId="77777777" w:rsidR="00214806" w:rsidRDefault="00214806">
      <w:pPr>
        <w:jc w:val="left"/>
        <w:rPr>
          <w:rFonts w:eastAsiaTheme="minorHAnsi" w:cstheme="minorBidi"/>
          <w:b/>
          <w:sz w:val="20"/>
        </w:rPr>
      </w:pPr>
      <w:r>
        <w:br w:type="page"/>
      </w:r>
    </w:p>
    <w:p w14:paraId="555E5F52" w14:textId="47FA36F4" w:rsidR="00880779" w:rsidRDefault="00880779" w:rsidP="00D600FC">
      <w:pPr>
        <w:pStyle w:val="TitoloVoce"/>
      </w:pPr>
      <w:r>
        <w:lastRenderedPageBreak/>
        <w:t xml:space="preserve">Voce </w:t>
      </w:r>
      <w:r w:rsidR="001944BF">
        <w:t>8</w:t>
      </w:r>
      <w:r>
        <w:t>.0</w:t>
      </w:r>
    </w:p>
    <w:p w14:paraId="47B303CB" w14:textId="77777777" w:rsidR="00214806" w:rsidRDefault="00214806" w:rsidP="00214806">
      <w:pPr>
        <w:pStyle w:val="TitoloVoce"/>
      </w:pPr>
      <w:r>
        <w:t>STRATO DI ZAVORRA</w:t>
      </w:r>
    </w:p>
    <w:p w14:paraId="39A5704B" w14:textId="77777777" w:rsidR="00214806" w:rsidRDefault="00214806" w:rsidP="00214806">
      <w:pPr>
        <w:pStyle w:val="TitoloVoce"/>
      </w:pPr>
      <w:r>
        <w:t>Ghiaia</w:t>
      </w:r>
    </w:p>
    <w:p w14:paraId="1AD1B627" w14:textId="77777777" w:rsidR="00214806" w:rsidRDefault="00214806" w:rsidP="00214806">
      <w:pPr>
        <w:pStyle w:val="Descrizione"/>
      </w:pPr>
    </w:p>
    <w:p w14:paraId="7A45C5E3" w14:textId="77777777" w:rsidR="00214806" w:rsidRDefault="00214806" w:rsidP="00214806">
      <w:pPr>
        <w:pStyle w:val="Descrizione"/>
      </w:pPr>
      <w:r>
        <w:t>Strato di zavorra per contrastare l'azione di aspirazione del vento realizzato in ghiaia tonda lavata, avente granulometria 16-32 mm. Stesura di uno strato uniforme dello spessore minimo di 50 mm. La posa dello strato di zavorra sarà realizzata avendo la massima cura di non danneggiare la stratigrafia impermeabile sottostante.</w:t>
      </w:r>
    </w:p>
    <w:p w14:paraId="61C59FDB" w14:textId="77777777" w:rsidR="00214806" w:rsidRPr="00C623AD" w:rsidRDefault="00214806" w:rsidP="00214806">
      <w:pPr>
        <w:pStyle w:val="Descrizione"/>
      </w:pPr>
    </w:p>
    <w:p w14:paraId="75928147" w14:textId="77777777" w:rsidR="00214806" w:rsidRPr="005B101E" w:rsidRDefault="00214806" w:rsidP="00214806">
      <w:pPr>
        <w:pStyle w:val="Prezzo"/>
      </w:pPr>
      <w:r w:rsidRPr="005B101E">
        <w:t>m</w:t>
      </w:r>
      <w:r>
        <w:rPr>
          <w:rFonts w:cstheme="minorHAnsi"/>
        </w:rPr>
        <w:t>²</w:t>
      </w:r>
      <w:r w:rsidRPr="005B101E">
        <w:tab/>
        <w:t>…………</w:t>
      </w:r>
    </w:p>
    <w:p w14:paraId="2587971E" w14:textId="77777777" w:rsidR="00933263" w:rsidRDefault="00933263" w:rsidP="00933263">
      <w:pPr>
        <w:pStyle w:val="Descrizione"/>
      </w:pPr>
      <w:bookmarkStart w:id="5" w:name="_Hlk122508842"/>
    </w:p>
    <w:p w14:paraId="5DBD27F9" w14:textId="77777777" w:rsidR="00933263" w:rsidRDefault="00933263" w:rsidP="00933263">
      <w:pPr>
        <w:pStyle w:val="Descrizione"/>
      </w:pPr>
    </w:p>
    <w:p w14:paraId="3CB35FA3" w14:textId="77777777" w:rsidR="00933263" w:rsidRDefault="00933263" w:rsidP="00933263">
      <w:pPr>
        <w:pStyle w:val="Note"/>
      </w:pPr>
      <w:r>
        <w:t>Dettagli e particolari di finitura dovranno essere adeguatamente definiti e valutati caso per caso, in conformità con le norme tecniche e il Codice di Pratica IGLAE, di concerto tra il Progettista o Direttore Lavori e l’Impresa Specializzata.</w:t>
      </w:r>
      <w:bookmarkEnd w:id="5"/>
    </w:p>
    <w:p w14:paraId="4868C46F" w14:textId="77777777" w:rsidR="00933263" w:rsidRDefault="00933263" w:rsidP="00933263">
      <w:pPr>
        <w:pStyle w:val="Descrizione"/>
      </w:pPr>
    </w:p>
    <w:p w14:paraId="7644B674" w14:textId="77777777" w:rsidR="00933263" w:rsidRDefault="00933263" w:rsidP="00933263">
      <w:pPr>
        <w:pStyle w:val="Notafondopagina"/>
        <w:framePr w:wrap="notBeside"/>
      </w:pPr>
      <w:r w:rsidRPr="006F6E24">
        <w:t>Per le caratteristiche tecniche dei prodotti fare riferimento alle schede tecniche aggiornate scaricabili dal sito www.polyglass.com.</w:t>
      </w:r>
    </w:p>
    <w:p w14:paraId="45188211" w14:textId="77777777" w:rsidR="00933263" w:rsidRDefault="00933263" w:rsidP="00933263">
      <w:pPr>
        <w:jc w:val="left"/>
        <w:rPr>
          <w:rFonts w:eastAsiaTheme="minorHAnsi" w:cstheme="minorBidi"/>
          <w:sz w:val="20"/>
        </w:rPr>
      </w:pPr>
      <w:r>
        <w:br w:type="page"/>
      </w:r>
    </w:p>
    <w:p w14:paraId="275A311D" w14:textId="77777777" w:rsidR="0093659F" w:rsidRDefault="0093659F" w:rsidP="0093659F">
      <w:pPr>
        <w:pStyle w:val="Titolo1"/>
      </w:pPr>
      <w:r>
        <w:lastRenderedPageBreak/>
        <w:t>Disegni schematici di dettaglio e particolari standard</w:t>
      </w:r>
    </w:p>
    <w:p w14:paraId="2CE893DB" w14:textId="77777777" w:rsidR="00084014" w:rsidRDefault="00084014" w:rsidP="00084014">
      <w:pPr>
        <w:pStyle w:val="Titolo2"/>
      </w:pPr>
      <w:r>
        <w:t>Posa del manto con sfalsamento trasversale</w:t>
      </w:r>
    </w:p>
    <w:p w14:paraId="717D0CDA" w14:textId="77777777" w:rsidR="00084014" w:rsidRPr="006B0D96" w:rsidRDefault="00084014" w:rsidP="00084014">
      <w:pPr>
        <w:pStyle w:val="Descrizione"/>
      </w:pPr>
    </w:p>
    <w:p w14:paraId="6562EE4B" w14:textId="77777777" w:rsidR="00084014" w:rsidRDefault="00084014" w:rsidP="00084014">
      <w:pPr>
        <w:pStyle w:val="Descrizione"/>
      </w:pPr>
      <w:r w:rsidRPr="00E71290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85065D7" wp14:editId="1F5FCEB6">
                <wp:simplePos x="0" y="0"/>
                <wp:positionH relativeFrom="column">
                  <wp:posOffset>3049924</wp:posOffset>
                </wp:positionH>
                <wp:positionV relativeFrom="paragraph">
                  <wp:posOffset>1894840</wp:posOffset>
                </wp:positionV>
                <wp:extent cx="314325" cy="285750"/>
                <wp:effectExtent l="0" t="0" r="9525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E4DF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65D7" id="Casella di testo 43" o:spid="_x0000_s1032" type="#_x0000_t202" style="position:absolute;left:0;text-align:left;margin-left:240.15pt;margin-top:149.2pt;width:24.75pt;height:22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l2FgIAACA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" filled="f" stroked="f" strokeweight=".5pt">
                <v:textbox inset="0,0,0">
                  <w:txbxContent>
                    <w:p w14:paraId="161E4DF5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1290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989DB48" wp14:editId="78AE37B6">
                <wp:simplePos x="0" y="0"/>
                <wp:positionH relativeFrom="column">
                  <wp:posOffset>3326621</wp:posOffset>
                </wp:positionH>
                <wp:positionV relativeFrom="paragraph">
                  <wp:posOffset>2628912</wp:posOffset>
                </wp:positionV>
                <wp:extent cx="314325" cy="285750"/>
                <wp:effectExtent l="0" t="0" r="9525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15C4A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DB48" id="Casella di testo 29" o:spid="_x0000_s1033" type="#_x0000_t202" style="position:absolute;left:0;text-align:left;margin-left:261.95pt;margin-top:207pt;width:24.7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wHFwIAACA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" filled="f" stroked="f" strokeweight=".5pt">
                <v:textbox inset="0,0,0">
                  <w:txbxContent>
                    <w:p w14:paraId="23A15C4A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F2194">
        <w:rPr>
          <w:noProof/>
        </w:rPr>
        <w:drawing>
          <wp:inline distT="0" distB="0" distL="0" distR="0" wp14:anchorId="4E9C4A29" wp14:editId="5CD5E946">
            <wp:extent cx="6120000" cy="4590000"/>
            <wp:effectExtent l="19050" t="19050" r="14605" b="203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CB10E" w14:textId="77777777" w:rsidR="00084014" w:rsidRPr="000F2194" w:rsidRDefault="00084014" w:rsidP="00084014">
      <w:pPr>
        <w:pStyle w:val="Descrizionevoci"/>
      </w:pPr>
    </w:p>
    <w:p w14:paraId="42011896" w14:textId="77777777" w:rsidR="00084014" w:rsidRPr="000F2194" w:rsidRDefault="00084014" w:rsidP="00084014">
      <w:pPr>
        <w:pStyle w:val="LegendaDisegni"/>
        <w:numPr>
          <w:ilvl w:val="0"/>
          <w:numId w:val="0"/>
        </w:numPr>
        <w:ind w:left="360" w:hanging="360"/>
      </w:pPr>
      <w:r w:rsidRPr="000F2194">
        <w:t>1.</w:t>
      </w:r>
      <w:r w:rsidRPr="000F2194">
        <w:tab/>
        <w:t>Elemento di tenuta (manto impermeabile) MAPEPLAN T</w:t>
      </w:r>
    </w:p>
    <w:p w14:paraId="3F191CAA" w14:textId="77777777" w:rsidR="00084014" w:rsidRPr="000F2194" w:rsidRDefault="00084014" w:rsidP="00084014">
      <w:pPr>
        <w:pStyle w:val="LegendaDisegni"/>
        <w:numPr>
          <w:ilvl w:val="0"/>
          <w:numId w:val="0"/>
        </w:numPr>
        <w:ind w:left="360" w:hanging="360"/>
      </w:pPr>
      <w:r w:rsidRPr="000F2194">
        <w:t>2.</w:t>
      </w:r>
      <w:r w:rsidRPr="000F2194">
        <w:tab/>
        <w:t>Sfalsamento trasversale delle giunzioni di testa</w:t>
      </w:r>
    </w:p>
    <w:p w14:paraId="416D8E5C" w14:textId="77777777" w:rsidR="00084014" w:rsidRDefault="00084014" w:rsidP="00084014">
      <w:pPr>
        <w:pStyle w:val="Descrizionevoci"/>
      </w:pPr>
    </w:p>
    <w:p w14:paraId="22FB28C7" w14:textId="77777777" w:rsidR="00084014" w:rsidRPr="000F2194" w:rsidRDefault="00084014" w:rsidP="00084014">
      <w:pPr>
        <w:pStyle w:val="Descrizionevoci"/>
      </w:pPr>
    </w:p>
    <w:p w14:paraId="18582D77" w14:textId="77777777" w:rsidR="00084014" w:rsidRPr="00537611" w:rsidRDefault="00084014" w:rsidP="00084014">
      <w:pPr>
        <w:pStyle w:val="Note"/>
      </w:pPr>
      <w:r>
        <w:rPr>
          <w:shd w:val="clear" w:color="auto" w:fill="FFFFFF"/>
        </w:rPr>
        <w:t>NOTA: In corrispondenza di ogni incrocio di tre teli (giunto a T), i bordi dei teli dovranno essere ribassati (fresati) per evitare possibili formazioni di canali capillari.</w:t>
      </w:r>
    </w:p>
    <w:p w14:paraId="09D4F989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4A75C54D" w14:textId="77777777" w:rsidR="00084014" w:rsidRDefault="00084014" w:rsidP="00084014">
      <w:pPr>
        <w:pStyle w:val="Titolo2"/>
      </w:pPr>
      <w:r>
        <w:lastRenderedPageBreak/>
        <w:t>Posa del manto con sfalsamento longitudinale</w:t>
      </w:r>
    </w:p>
    <w:p w14:paraId="231EEE38" w14:textId="77777777" w:rsidR="00084014" w:rsidRPr="009C3CBA" w:rsidRDefault="00084014" w:rsidP="00084014">
      <w:pPr>
        <w:pStyle w:val="Descrizione"/>
      </w:pPr>
    </w:p>
    <w:p w14:paraId="74A5AC9D" w14:textId="77777777" w:rsidR="00084014" w:rsidRDefault="00084014" w:rsidP="00084014">
      <w:pPr>
        <w:pStyle w:val="Descrizione"/>
      </w:pPr>
      <w:r w:rsidRPr="00E71290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5630F3A" wp14:editId="144BF406">
                <wp:simplePos x="0" y="0"/>
                <wp:positionH relativeFrom="column">
                  <wp:posOffset>1852447</wp:posOffset>
                </wp:positionH>
                <wp:positionV relativeFrom="paragraph">
                  <wp:posOffset>3164662</wp:posOffset>
                </wp:positionV>
                <wp:extent cx="314325" cy="285750"/>
                <wp:effectExtent l="0" t="0" r="9525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E43C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0F3A" id="Casella di testo 45" o:spid="_x0000_s1034" type="#_x0000_t202" style="position:absolute;left:0;text-align:left;margin-left:145.85pt;margin-top:249.2pt;width:24.75pt;height:2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mwFwIAACA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" filled="f" stroked="f" strokeweight=".5pt">
                <v:textbox inset="0,0,0">
                  <w:txbxContent>
                    <w:p w14:paraId="005E43C6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1290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0DD3663" wp14:editId="017C5440">
                <wp:simplePos x="0" y="0"/>
                <wp:positionH relativeFrom="column">
                  <wp:posOffset>4469028</wp:posOffset>
                </wp:positionH>
                <wp:positionV relativeFrom="paragraph">
                  <wp:posOffset>2992933</wp:posOffset>
                </wp:positionV>
                <wp:extent cx="314325" cy="285750"/>
                <wp:effectExtent l="0" t="0" r="9525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C1F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3663" id="Casella di testo 56" o:spid="_x0000_s1035" type="#_x0000_t202" style="position:absolute;left:0;text-align:left;margin-left:351.9pt;margin-top:235.65pt;width:24.75pt;height:2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zBFwIAACA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" filled="f" stroked="f" strokeweight=".5pt">
                <v:textbox inset="0,0,0">
                  <w:txbxContent>
                    <w:p w14:paraId="3B5AC1F2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CC7">
        <w:rPr>
          <w:noProof/>
        </w:rPr>
        <w:drawing>
          <wp:inline distT="0" distB="0" distL="0" distR="0" wp14:anchorId="19B8DE63" wp14:editId="64384C36">
            <wp:extent cx="6120000" cy="4590000"/>
            <wp:effectExtent l="19050" t="19050" r="146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BEDD0" w14:textId="77777777" w:rsidR="00084014" w:rsidRDefault="00084014" w:rsidP="00084014">
      <w:pPr>
        <w:pStyle w:val="Descrizione"/>
      </w:pPr>
    </w:p>
    <w:p w14:paraId="1A3EF1E6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E</w:t>
      </w:r>
      <w:r w:rsidRPr="009B32D2">
        <w:t xml:space="preserve">lemento di tenuta </w:t>
      </w:r>
      <w:r>
        <w:t xml:space="preserve">(manto impermeabile) MAPEPLAN T </w:t>
      </w:r>
    </w:p>
    <w:p w14:paraId="7BD2B3E8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Sfalsamento longitudinale a quinconce delle giunzioni di testa</w:t>
      </w:r>
    </w:p>
    <w:p w14:paraId="5D4CC3B1" w14:textId="77777777" w:rsidR="00084014" w:rsidRDefault="00084014" w:rsidP="00084014">
      <w:pPr>
        <w:pStyle w:val="Descrizione"/>
      </w:pPr>
    </w:p>
    <w:p w14:paraId="64FC333E" w14:textId="77777777" w:rsidR="00084014" w:rsidRDefault="00084014" w:rsidP="00084014">
      <w:pPr>
        <w:pStyle w:val="Descrizione"/>
      </w:pPr>
    </w:p>
    <w:p w14:paraId="3A46B87A" w14:textId="77777777" w:rsidR="00084014" w:rsidRPr="00537611" w:rsidRDefault="00084014" w:rsidP="00084014">
      <w:pPr>
        <w:pStyle w:val="Note"/>
      </w:pPr>
      <w:r>
        <w:rPr>
          <w:shd w:val="clear" w:color="auto" w:fill="FFFFFF"/>
        </w:rPr>
        <w:t>NOTA: In corrispondenza di ogni incrocio di tre teli (giunto a T), i bordi dei teli dovranno essere ribassati (fresati) per evitare possibili formazioni di canali capillari.</w:t>
      </w:r>
    </w:p>
    <w:p w14:paraId="461FE9D3" w14:textId="77777777" w:rsidR="00084014" w:rsidRDefault="00084014" w:rsidP="00084014">
      <w:pPr>
        <w:pStyle w:val="Descrizione"/>
      </w:pPr>
    </w:p>
    <w:p w14:paraId="515A24C2" w14:textId="77777777" w:rsidR="00084014" w:rsidRDefault="00084014" w:rsidP="00084014">
      <w:pPr>
        <w:jc w:val="left"/>
        <w:rPr>
          <w:sz w:val="18"/>
        </w:rPr>
      </w:pPr>
      <w:r>
        <w:br w:type="page"/>
      </w:r>
    </w:p>
    <w:p w14:paraId="0A410FE7" w14:textId="77777777" w:rsidR="00084014" w:rsidRDefault="00084014" w:rsidP="00084014">
      <w:pPr>
        <w:pStyle w:val="Titolo2"/>
      </w:pPr>
      <w:r>
        <w:lastRenderedPageBreak/>
        <w:t>Posa del manto con giunzioni di testa a 4 teli con pezza</w:t>
      </w:r>
    </w:p>
    <w:p w14:paraId="7D0BDA32" w14:textId="77777777" w:rsidR="00084014" w:rsidRPr="009C3CBA" w:rsidRDefault="00084014" w:rsidP="00084014">
      <w:pPr>
        <w:pStyle w:val="Descrizione"/>
      </w:pPr>
    </w:p>
    <w:p w14:paraId="4ABEA2BB" w14:textId="77777777" w:rsidR="00084014" w:rsidRDefault="00084014" w:rsidP="00084014">
      <w:r w:rsidRPr="0019171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ED0AD90" wp14:editId="069F4BBA">
                <wp:simplePos x="0" y="0"/>
                <wp:positionH relativeFrom="column">
                  <wp:posOffset>2898140</wp:posOffset>
                </wp:positionH>
                <wp:positionV relativeFrom="paragraph">
                  <wp:posOffset>1551779</wp:posOffset>
                </wp:positionV>
                <wp:extent cx="314325" cy="285750"/>
                <wp:effectExtent l="0" t="0" r="9525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F318A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AD90" id="Casella di testo 17" o:spid="_x0000_s1036" type="#_x0000_t202" style="position:absolute;left:0;text-align:left;margin-left:228.2pt;margin-top:122.2pt;width:24.75pt;height:2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" filled="f" stroked="f" strokeweight=".5pt">
                <v:textbox inset="0,0,0">
                  <w:txbxContent>
                    <w:p w14:paraId="23CF318A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171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828CCF4" wp14:editId="404B70D3">
                <wp:simplePos x="0" y="0"/>
                <wp:positionH relativeFrom="column">
                  <wp:posOffset>1104900</wp:posOffset>
                </wp:positionH>
                <wp:positionV relativeFrom="paragraph">
                  <wp:posOffset>1908810</wp:posOffset>
                </wp:positionV>
                <wp:extent cx="314325" cy="285750"/>
                <wp:effectExtent l="0" t="0" r="9525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C4E14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CCF4" id="Casella di testo 16" o:spid="_x0000_s1037" type="#_x0000_t202" style="position:absolute;left:0;text-align:left;margin-left:87pt;margin-top:150.3pt;width:24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Q6Fw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" filled="f" stroked="f" strokeweight=".5pt">
                <v:textbox inset="0,0,0">
                  <w:txbxContent>
                    <w:p w14:paraId="5EAC4E14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778">
        <w:rPr>
          <w:noProof/>
        </w:rPr>
        <w:drawing>
          <wp:inline distT="0" distB="0" distL="0" distR="0" wp14:anchorId="293433BB" wp14:editId="52B1680C">
            <wp:extent cx="6120000" cy="4590000"/>
            <wp:effectExtent l="19050" t="19050" r="14605" b="203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5AF70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 w:rsidRPr="008D2E8C">
        <w:t>1.</w:t>
      </w:r>
      <w:r w:rsidRPr="008D2E8C">
        <w:tab/>
        <w:t>Elemento</w:t>
      </w:r>
      <w:r w:rsidRPr="009B32D2">
        <w:t xml:space="preserve"> di tenuta </w:t>
      </w:r>
      <w:r>
        <w:t xml:space="preserve">(manto impermeabile) MAPEPLAN T </w:t>
      </w:r>
    </w:p>
    <w:p w14:paraId="53D80473" w14:textId="77777777" w:rsidR="00084014" w:rsidRPr="00A20113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Fazzoletto di manto MAPEPLAN T di ricopertura dell’incrocio a 4 teli</w:t>
      </w:r>
    </w:p>
    <w:p w14:paraId="212F826D" w14:textId="77777777" w:rsidR="00084014" w:rsidRDefault="00084014" w:rsidP="00084014">
      <w:pPr>
        <w:pStyle w:val="Descrizione"/>
      </w:pPr>
    </w:p>
    <w:p w14:paraId="36AB507D" w14:textId="77777777" w:rsidR="00084014" w:rsidRDefault="00084014" w:rsidP="00084014">
      <w:pPr>
        <w:pStyle w:val="Descrizione"/>
      </w:pPr>
    </w:p>
    <w:p w14:paraId="653B8A6C" w14:textId="77777777" w:rsidR="00084014" w:rsidRPr="00537611" w:rsidRDefault="00084014" w:rsidP="00084014">
      <w:pPr>
        <w:pStyle w:val="Note"/>
      </w:pPr>
      <w:r>
        <w:rPr>
          <w:shd w:val="clear" w:color="auto" w:fill="FFFFFF"/>
        </w:rPr>
        <w:t>NOTA: In corrispondenza di ogni incrocio di quattro teli, i bordi dei teli dovranno essere ribassati (fresati) per evitare possibili formazioni di canali capillari.</w:t>
      </w:r>
    </w:p>
    <w:p w14:paraId="383A4839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2EF17745" w14:textId="77777777" w:rsidR="00084014" w:rsidRDefault="00084014" w:rsidP="00084014">
      <w:pPr>
        <w:pStyle w:val="Titolo2"/>
      </w:pPr>
      <w:r>
        <w:lastRenderedPageBreak/>
        <w:t>Fissaggio meccanico lineare al piede dei risvolti verticali</w:t>
      </w:r>
    </w:p>
    <w:p w14:paraId="00794D44" w14:textId="77777777" w:rsidR="00084014" w:rsidRPr="009C3CBA" w:rsidRDefault="00084014" w:rsidP="00084014">
      <w:pPr>
        <w:pStyle w:val="Descrizione"/>
      </w:pPr>
    </w:p>
    <w:p w14:paraId="4895C9D9" w14:textId="77777777" w:rsidR="00084014" w:rsidRPr="00F87793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F16966" wp14:editId="1A65747B">
                <wp:simplePos x="0" y="0"/>
                <wp:positionH relativeFrom="column">
                  <wp:posOffset>3128010</wp:posOffset>
                </wp:positionH>
                <wp:positionV relativeFrom="paragraph">
                  <wp:posOffset>3653155</wp:posOffset>
                </wp:positionV>
                <wp:extent cx="314325" cy="285750"/>
                <wp:effectExtent l="0" t="0" r="9525" b="0"/>
                <wp:wrapNone/>
                <wp:docPr id="294" name="Casella di tes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C320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6966" id="Casella di testo 294" o:spid="_x0000_s1038" type="#_x0000_t202" style="position:absolute;left:0;text-align:left;margin-left:246.3pt;margin-top:287.65pt;width:24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" filled="f" stroked="f" strokeweight=".5pt">
                <v:textbox inset="0,0,0">
                  <w:txbxContent>
                    <w:p w14:paraId="133C3208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324111" wp14:editId="3FF6ED5C">
                <wp:simplePos x="0" y="0"/>
                <wp:positionH relativeFrom="column">
                  <wp:posOffset>2971800</wp:posOffset>
                </wp:positionH>
                <wp:positionV relativeFrom="paragraph">
                  <wp:posOffset>418465</wp:posOffset>
                </wp:positionV>
                <wp:extent cx="314325" cy="285750"/>
                <wp:effectExtent l="0" t="0" r="9525" b="0"/>
                <wp:wrapNone/>
                <wp:docPr id="326" name="Casella di tes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0B71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4111" id="Casella di testo 326" o:spid="_x0000_s1039" type="#_x0000_t202" style="position:absolute;left:0;text-align:left;margin-left:234pt;margin-top:32.95pt;width:24.7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/Z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" filled="f" stroked="f" strokeweight=".5pt">
                <v:textbox inset="0,0,0">
                  <w:txbxContent>
                    <w:p w14:paraId="07580B71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FCC77F" wp14:editId="427E549D">
                <wp:simplePos x="0" y="0"/>
                <wp:positionH relativeFrom="column">
                  <wp:posOffset>3289935</wp:posOffset>
                </wp:positionH>
                <wp:positionV relativeFrom="paragraph">
                  <wp:posOffset>4577080</wp:posOffset>
                </wp:positionV>
                <wp:extent cx="314325" cy="285750"/>
                <wp:effectExtent l="0" t="0" r="9525" b="0"/>
                <wp:wrapNone/>
                <wp:docPr id="327" name="Casella di tes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B99C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C77F" id="Casella di testo 327" o:spid="_x0000_s1040" type="#_x0000_t202" style="position:absolute;left:0;text-align:left;margin-left:259.05pt;margin-top:360.4pt;width:24.7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dX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" filled="f" stroked="f" strokeweight=".5pt">
                <v:textbox inset="0,0,0">
                  <w:txbxContent>
                    <w:p w14:paraId="57BB99CF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80E015" wp14:editId="02213F54">
                <wp:simplePos x="0" y="0"/>
                <wp:positionH relativeFrom="column">
                  <wp:posOffset>3286125</wp:posOffset>
                </wp:positionH>
                <wp:positionV relativeFrom="paragraph">
                  <wp:posOffset>1551940</wp:posOffset>
                </wp:positionV>
                <wp:extent cx="314325" cy="285750"/>
                <wp:effectExtent l="0" t="0" r="9525" b="0"/>
                <wp:wrapNone/>
                <wp:docPr id="328" name="Casella di tes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770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E015" id="Casella di testo 328" o:spid="_x0000_s1041" type="#_x0000_t202" style="position:absolute;left:0;text-align:left;margin-left:258.75pt;margin-top:122.2pt;width:2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Im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" filled="f" stroked="f" strokeweight=".5pt">
                <v:textbox inset="0,0,0">
                  <w:txbxContent>
                    <w:p w14:paraId="53087709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727BF" wp14:editId="6C0CA700">
                <wp:simplePos x="0" y="0"/>
                <wp:positionH relativeFrom="column">
                  <wp:posOffset>908685</wp:posOffset>
                </wp:positionH>
                <wp:positionV relativeFrom="paragraph">
                  <wp:posOffset>4681855</wp:posOffset>
                </wp:positionV>
                <wp:extent cx="314325" cy="285750"/>
                <wp:effectExtent l="0" t="0" r="9525" b="0"/>
                <wp:wrapNone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702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27BF" id="Casella di testo 329" o:spid="_x0000_s1042" type="#_x0000_t202" style="position:absolute;left:0;text-align:left;margin-left:71.55pt;margin-top:368.65pt;width:24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" filled="f" stroked="f" strokeweight=".5pt">
                <v:textbox inset="0,0,0">
                  <w:txbxContent>
                    <w:p w14:paraId="06CB7023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F88F6" wp14:editId="1DE616D1">
                <wp:simplePos x="0" y="0"/>
                <wp:positionH relativeFrom="column">
                  <wp:posOffset>904875</wp:posOffset>
                </wp:positionH>
                <wp:positionV relativeFrom="paragraph">
                  <wp:posOffset>1456690</wp:posOffset>
                </wp:positionV>
                <wp:extent cx="314325" cy="285750"/>
                <wp:effectExtent l="0" t="0" r="9525" b="0"/>
                <wp:wrapNone/>
                <wp:docPr id="330" name="Casella di tes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965A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88F6" id="Casella di testo 330" o:spid="_x0000_s1043" type="#_x0000_t202" style="position:absolute;left:0;text-align:left;margin-left:71.25pt;margin-top:114.7pt;width:24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nFGA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" filled="f" stroked="f" strokeweight=".5pt">
                <v:textbox inset="0,0,0">
                  <w:txbxContent>
                    <w:p w14:paraId="4599965A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06146A" wp14:editId="4749DABC">
                <wp:simplePos x="0" y="0"/>
                <wp:positionH relativeFrom="column">
                  <wp:posOffset>2499360</wp:posOffset>
                </wp:positionH>
                <wp:positionV relativeFrom="paragraph">
                  <wp:posOffset>4377055</wp:posOffset>
                </wp:positionV>
                <wp:extent cx="314325" cy="285750"/>
                <wp:effectExtent l="0" t="0" r="9525" b="0"/>
                <wp:wrapNone/>
                <wp:docPr id="331" name="Casella di tes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D7E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146A" id="Casella di testo 331" o:spid="_x0000_s1044" type="#_x0000_t202" style="position:absolute;left:0;text-align:left;margin-left:196.8pt;margin-top:344.65pt;width:24.7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xyGAIAACE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" filled="f" stroked="f" strokeweight=".5pt">
                <v:textbox inset="0,0,0">
                  <w:txbxContent>
                    <w:p w14:paraId="3029D7E8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928EC" wp14:editId="3283E2A4">
                <wp:simplePos x="0" y="0"/>
                <wp:positionH relativeFrom="column">
                  <wp:posOffset>2394585</wp:posOffset>
                </wp:positionH>
                <wp:positionV relativeFrom="paragraph">
                  <wp:posOffset>1281430</wp:posOffset>
                </wp:positionV>
                <wp:extent cx="314325" cy="285750"/>
                <wp:effectExtent l="0" t="0" r="9525" b="0"/>
                <wp:wrapNone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CB79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28EC" id="Casella di testo 332" o:spid="_x0000_s1045" type="#_x0000_t202" style="position:absolute;left:0;text-align:left;margin-left:188.55pt;margin-top:100.9pt;width:24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kD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" filled="f" stroked="f" strokeweight=".5pt">
                <v:textbox inset="0,0,0">
                  <w:txbxContent>
                    <w:p w14:paraId="504CB79F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9A7FA1" wp14:editId="2A1EF2FF">
                <wp:simplePos x="0" y="0"/>
                <wp:positionH relativeFrom="column">
                  <wp:posOffset>1784985</wp:posOffset>
                </wp:positionH>
                <wp:positionV relativeFrom="paragraph">
                  <wp:posOffset>4681855</wp:posOffset>
                </wp:positionV>
                <wp:extent cx="314325" cy="285750"/>
                <wp:effectExtent l="0" t="0" r="9525" b="0"/>
                <wp:wrapNone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D2E8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7FA1" id="Casella di testo 333" o:spid="_x0000_s1046" type="#_x0000_t202" style="position:absolute;left:0;text-align:left;margin-left:140.55pt;margin-top:368.65pt;width:24.7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" filled="f" stroked="f" strokeweight=".5pt">
                <v:textbox inset="0,0,0">
                  <w:txbxContent>
                    <w:p w14:paraId="2A2D2E86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5CDA43" wp14:editId="052DE39B">
                <wp:simplePos x="0" y="0"/>
                <wp:positionH relativeFrom="column">
                  <wp:posOffset>1565910</wp:posOffset>
                </wp:positionH>
                <wp:positionV relativeFrom="paragraph">
                  <wp:posOffset>1567180</wp:posOffset>
                </wp:positionV>
                <wp:extent cx="314325" cy="285750"/>
                <wp:effectExtent l="0" t="0" r="9525" b="0"/>
                <wp:wrapNone/>
                <wp:docPr id="336" name="Casella di tes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836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DA43" id="Casella di testo 336" o:spid="_x0000_s1047" type="#_x0000_t202" style="position:absolute;left:0;text-align:left;margin-left:123.3pt;margin-top:123.4pt;width:24.75pt;height:2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vnFw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" filled="f" stroked="f" strokeweight=".5pt">
                <v:textbox inset="0,0,0">
                  <w:txbxContent>
                    <w:p w14:paraId="225E8367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816BAE" wp14:editId="1C0CC72B">
                <wp:simplePos x="0" y="0"/>
                <wp:positionH relativeFrom="column">
                  <wp:posOffset>0</wp:posOffset>
                </wp:positionH>
                <wp:positionV relativeFrom="paragraph">
                  <wp:posOffset>5639435</wp:posOffset>
                </wp:positionV>
                <wp:extent cx="1343025" cy="285750"/>
                <wp:effectExtent l="0" t="0" r="9525" b="0"/>
                <wp:wrapNone/>
                <wp:docPr id="337" name="Casella di tes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3CD2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OPZIONE 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6BAE" id="Casella di testo 337" o:spid="_x0000_s1048" type="#_x0000_t202" style="position:absolute;left:0;text-align:left;margin-left:0;margin-top:444.05pt;width:105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" filled="f" stroked="f" strokeweight=".5pt">
                <v:textbox inset="0,0,0">
                  <w:txbxContent>
                    <w:p w14:paraId="1EE3CD27" w14:textId="77777777" w:rsidR="00084014" w:rsidRDefault="00084014" w:rsidP="00084014">
                      <w:pPr>
                        <w:pStyle w:val="Numerazione"/>
                      </w:pPr>
                      <w:r>
                        <w:t>OPZION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1417EDC" wp14:editId="38AC8747">
                <wp:simplePos x="0" y="0"/>
                <wp:positionH relativeFrom="column">
                  <wp:posOffset>0</wp:posOffset>
                </wp:positionH>
                <wp:positionV relativeFrom="paragraph">
                  <wp:posOffset>2657475</wp:posOffset>
                </wp:positionV>
                <wp:extent cx="1343025" cy="285750"/>
                <wp:effectExtent l="0" t="0" r="9525" b="0"/>
                <wp:wrapNone/>
                <wp:docPr id="338" name="Casella di tes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216A1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OPZIONE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7EDC" id="Casella di testo 338" o:spid="_x0000_s1049" type="#_x0000_t202" style="position:absolute;left:0;text-align:left;margin-left:0;margin-top:209.25pt;width:105.75pt;height:2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" filled="f" stroked="f" strokeweight=".5pt">
                <v:textbox inset="0,0,0">
                  <w:txbxContent>
                    <w:p w14:paraId="244216A1" w14:textId="77777777" w:rsidR="00084014" w:rsidRDefault="00084014" w:rsidP="00084014">
                      <w:pPr>
                        <w:pStyle w:val="Numerazione"/>
                      </w:pPr>
                      <w:r>
                        <w:t>OPZION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CE81F6" wp14:editId="065CAC0A">
                <wp:simplePos x="0" y="0"/>
                <wp:positionH relativeFrom="column">
                  <wp:posOffset>2708910</wp:posOffset>
                </wp:positionH>
                <wp:positionV relativeFrom="paragraph">
                  <wp:posOffset>5262880</wp:posOffset>
                </wp:positionV>
                <wp:extent cx="314325" cy="285750"/>
                <wp:effectExtent l="0" t="0" r="9525" b="0"/>
                <wp:wrapNone/>
                <wp:docPr id="273" name="Casella di tes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AE094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81F6" id="Casella di testo 273" o:spid="_x0000_s1050" type="#_x0000_t202" style="position:absolute;left:0;text-align:left;margin-left:213.3pt;margin-top:414.4pt;width:24.75pt;height:2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iK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" filled="f" stroked="f" strokeweight=".5pt">
                <v:textbox inset="0,0,0">
                  <w:txbxContent>
                    <w:p w14:paraId="166AE094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409DCD" wp14:editId="45F294B8">
                <wp:simplePos x="0" y="0"/>
                <wp:positionH relativeFrom="column">
                  <wp:posOffset>2495550</wp:posOffset>
                </wp:positionH>
                <wp:positionV relativeFrom="paragraph">
                  <wp:posOffset>2180590</wp:posOffset>
                </wp:positionV>
                <wp:extent cx="314325" cy="285750"/>
                <wp:effectExtent l="0" t="0" r="9525" b="0"/>
                <wp:wrapNone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6493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9DCD" id="Casella di testo 272" o:spid="_x0000_s1051" type="#_x0000_t202" style="position:absolute;left:0;text-align:left;margin-left:196.5pt;margin-top:171.7pt;width:24.7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37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" filled="f" stroked="f" strokeweight=".5pt">
                <v:textbox inset="0,0,0">
                  <w:txbxContent>
                    <w:p w14:paraId="1D364930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0291E" wp14:editId="6676284E">
            <wp:extent cx="3960000" cy="5934973"/>
            <wp:effectExtent l="0" t="0" r="2540" b="8890"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magine 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60C0" w14:textId="77777777" w:rsidR="00084014" w:rsidRDefault="00084014" w:rsidP="00084014">
      <w:pPr>
        <w:pStyle w:val="Descrizione"/>
      </w:pPr>
    </w:p>
    <w:p w14:paraId="40257FAA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Elemento di tenuta (manto impermeabile) MAPEPLAN T</w:t>
      </w:r>
    </w:p>
    <w:p w14:paraId="799F7565" w14:textId="39383256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 xml:space="preserve">Fissaggio meccanico lineare con barra </w:t>
      </w:r>
      <w:proofErr w:type="spellStart"/>
      <w:r>
        <w:t>preforata</w:t>
      </w:r>
      <w:proofErr w:type="spellEnd"/>
      <w:r>
        <w:t xml:space="preserve"> MAPEPLAN METALBAR</w:t>
      </w:r>
    </w:p>
    <w:p w14:paraId="75679F52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Elementi di fissaggio idonei alla tipologia di supporto (minimo 4 pz/m)</w:t>
      </w:r>
    </w:p>
    <w:p w14:paraId="235801E7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  <w:t>Cordolo MAPEPLAN T CORD</w:t>
      </w:r>
    </w:p>
    <w:p w14:paraId="024DD12A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Saldatura ad aria calda</w:t>
      </w:r>
    </w:p>
    <w:p w14:paraId="7E5DEE5A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.</w:t>
      </w:r>
      <w:r>
        <w:tab/>
        <w:t>Elemento di tenuta (manto impermeabile) MAPEPLAN T applicato sui risvolti verticali</w:t>
      </w:r>
    </w:p>
    <w:p w14:paraId="748DF871" w14:textId="77777777" w:rsidR="00084014" w:rsidRPr="00FD1C1B" w:rsidRDefault="00084014" w:rsidP="00084014">
      <w:pPr>
        <w:pStyle w:val="Descrizione"/>
      </w:pPr>
    </w:p>
    <w:p w14:paraId="058100AA" w14:textId="77777777" w:rsidR="00084014" w:rsidRDefault="00084014" w:rsidP="00084014">
      <w:r>
        <w:rPr>
          <w:i/>
        </w:rPr>
        <w:br w:type="page"/>
      </w:r>
    </w:p>
    <w:p w14:paraId="3D7FAC36" w14:textId="77777777" w:rsidR="00084014" w:rsidRDefault="00084014" w:rsidP="00084014">
      <w:pPr>
        <w:pStyle w:val="Titolo2"/>
      </w:pPr>
      <w:r w:rsidRPr="00967046">
        <w:lastRenderedPageBreak/>
        <w:t>Esempio di risvolto verticale</w:t>
      </w:r>
      <w:r>
        <w:t xml:space="preserve"> fissato meccanicamente sotto i sormonti</w:t>
      </w:r>
    </w:p>
    <w:p w14:paraId="65FE7ADE" w14:textId="77777777" w:rsidR="00084014" w:rsidRPr="00967046" w:rsidRDefault="00084014" w:rsidP="00084014">
      <w:pPr>
        <w:pStyle w:val="Descrizione"/>
      </w:pPr>
    </w:p>
    <w:p w14:paraId="6EBC7C06" w14:textId="77777777" w:rsidR="00084014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F3CB6E0" wp14:editId="77406552">
                <wp:simplePos x="0" y="0"/>
                <wp:positionH relativeFrom="column">
                  <wp:posOffset>1424042</wp:posOffset>
                </wp:positionH>
                <wp:positionV relativeFrom="paragraph">
                  <wp:posOffset>2504824</wp:posOffset>
                </wp:positionV>
                <wp:extent cx="314325" cy="285750"/>
                <wp:effectExtent l="0" t="0" r="9525" b="0"/>
                <wp:wrapNone/>
                <wp:docPr id="301" name="Casella di tes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B02B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B6E0" id="Casella di testo 301" o:spid="_x0000_s1052" type="#_x0000_t202" style="position:absolute;left:0;text-align:left;margin-left:112.15pt;margin-top:197.25pt;width:24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" filled="f" stroked="f" strokeweight=".5pt">
                <v:textbox inset="0,0,0">
                  <w:txbxContent>
                    <w:p w14:paraId="5E1B02BF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C7BF299" wp14:editId="3A16C281">
                <wp:simplePos x="0" y="0"/>
                <wp:positionH relativeFrom="column">
                  <wp:posOffset>2895445</wp:posOffset>
                </wp:positionH>
                <wp:positionV relativeFrom="paragraph">
                  <wp:posOffset>2750533</wp:posOffset>
                </wp:positionV>
                <wp:extent cx="314325" cy="285750"/>
                <wp:effectExtent l="0" t="0" r="952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553F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F299" id="Casella di testo 13" o:spid="_x0000_s1053" type="#_x0000_t202" style="position:absolute;left:0;text-align:left;margin-left:228pt;margin-top:216.6pt;width:24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YYGA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" filled="f" stroked="f" strokeweight=".5pt">
                <v:textbox inset="0,0,0">
                  <w:txbxContent>
                    <w:p w14:paraId="4D4553F8" w14:textId="77777777" w:rsidR="00084014" w:rsidRDefault="00084014" w:rsidP="00084014">
                      <w:pPr>
                        <w:pStyle w:val="Numerazione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630B07F" wp14:editId="64EFC59C">
                <wp:simplePos x="0" y="0"/>
                <wp:positionH relativeFrom="column">
                  <wp:posOffset>999861</wp:posOffset>
                </wp:positionH>
                <wp:positionV relativeFrom="paragraph">
                  <wp:posOffset>3280051</wp:posOffset>
                </wp:positionV>
                <wp:extent cx="314325" cy="285750"/>
                <wp:effectExtent l="0" t="0" r="9525" b="0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3313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B07F" id="Casella di testo 299" o:spid="_x0000_s1054" type="#_x0000_t202" style="position:absolute;left:0;text-align:left;margin-left:78.75pt;margin-top:258.25pt;width:24.75pt;height:2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Ov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" filled="f" stroked="f" strokeweight=".5pt">
                <v:textbox inset="0,0,0">
                  <w:txbxContent>
                    <w:p w14:paraId="77B33139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7CEAD4" wp14:editId="1C49BC35">
                <wp:simplePos x="0" y="0"/>
                <wp:positionH relativeFrom="column">
                  <wp:posOffset>1975485</wp:posOffset>
                </wp:positionH>
                <wp:positionV relativeFrom="paragraph">
                  <wp:posOffset>750512</wp:posOffset>
                </wp:positionV>
                <wp:extent cx="314325" cy="285750"/>
                <wp:effectExtent l="0" t="0" r="9525" b="0"/>
                <wp:wrapNone/>
                <wp:docPr id="300" name="Casella di tes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59A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EAD4" id="Casella di testo 300" o:spid="_x0000_s1055" type="#_x0000_t202" style="position:absolute;left:0;text-align:left;margin-left:155.55pt;margin-top:59.1pt;width:24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be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" filled="f" stroked="f" strokeweight=".5pt">
                <v:textbox inset="0,0,0">
                  <w:txbxContent>
                    <w:p w14:paraId="307459A2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3C5F407" wp14:editId="6C2F81EA">
                <wp:simplePos x="0" y="0"/>
                <wp:positionH relativeFrom="column">
                  <wp:posOffset>4036752</wp:posOffset>
                </wp:positionH>
                <wp:positionV relativeFrom="paragraph">
                  <wp:posOffset>3188649</wp:posOffset>
                </wp:positionV>
                <wp:extent cx="314325" cy="285750"/>
                <wp:effectExtent l="0" t="0" r="9525" b="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747D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F407" id="Casella di testo 298" o:spid="_x0000_s1056" type="#_x0000_t202" style="position:absolute;left:0;text-align:left;margin-left:317.85pt;margin-top:251.05pt;width:24.75pt;height:22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" filled="f" stroked="f" strokeweight=".5pt">
                <v:textbox inset="0,0,0">
                  <w:txbxContent>
                    <w:p w14:paraId="7A9F747D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97D1E2" wp14:editId="5C5BD03F">
                <wp:simplePos x="0" y="0"/>
                <wp:positionH relativeFrom="column">
                  <wp:posOffset>1080366</wp:posOffset>
                </wp:positionH>
                <wp:positionV relativeFrom="paragraph">
                  <wp:posOffset>1036872</wp:posOffset>
                </wp:positionV>
                <wp:extent cx="314325" cy="285750"/>
                <wp:effectExtent l="0" t="0" r="9525" b="0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DB0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D1E2" id="Casella di testo 297" o:spid="_x0000_s1057" type="#_x0000_t202" style="position:absolute;left:0;text-align:left;margin-left:85.05pt;margin-top:81.65pt;width:24.75pt;height:22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6s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" filled="f" stroked="f" strokeweight=".5pt">
                <v:textbox inset="0,0,0">
                  <w:txbxContent>
                    <w:p w14:paraId="5244DB0B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950F88C" wp14:editId="425BEFC5">
                <wp:simplePos x="0" y="0"/>
                <wp:positionH relativeFrom="column">
                  <wp:posOffset>355510</wp:posOffset>
                </wp:positionH>
                <wp:positionV relativeFrom="paragraph">
                  <wp:posOffset>2257219</wp:posOffset>
                </wp:positionV>
                <wp:extent cx="314325" cy="285750"/>
                <wp:effectExtent l="0" t="0" r="9525" b="0"/>
                <wp:wrapNone/>
                <wp:docPr id="296" name="Casella di tes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03B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F88C" id="Casella di testo 296" o:spid="_x0000_s1058" type="#_x0000_t202" style="position:absolute;left:0;text-align:left;margin-left:28pt;margin-top:177.75pt;width:24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" filled="f" stroked="f" strokeweight=".5pt">
                <v:textbox inset="0,0,0">
                  <w:txbxContent>
                    <w:p w14:paraId="369403BF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A3B65" wp14:editId="0F9581F0">
            <wp:extent cx="6119999" cy="4590000"/>
            <wp:effectExtent l="19050" t="19050" r="14605" b="203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99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EE92A" w14:textId="77777777" w:rsidR="00084014" w:rsidRDefault="00084014" w:rsidP="00084014">
      <w:pPr>
        <w:pStyle w:val="Descrizione"/>
      </w:pPr>
    </w:p>
    <w:p w14:paraId="1B73DB2F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</w:r>
      <w:r w:rsidRPr="00E51C0B">
        <w:t>Supporto</w:t>
      </w:r>
    </w:p>
    <w:p w14:paraId="46AC5544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ventuale strato di compensazione POLYDREN PP</w:t>
      </w:r>
    </w:p>
    <w:p w14:paraId="5C4FFE93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Elemento di tenuta (manto impermeabile) MAPEPLAN T</w:t>
      </w:r>
    </w:p>
    <w:p w14:paraId="03E62453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</w:r>
      <w:r w:rsidRPr="00E51C0B">
        <w:t xml:space="preserve">Fissaggio meccanico </w:t>
      </w:r>
      <w:r>
        <w:t xml:space="preserve">con </w:t>
      </w:r>
      <w:r w:rsidRPr="00E51C0B">
        <w:t xml:space="preserve">barra </w:t>
      </w:r>
      <w:proofErr w:type="spellStart"/>
      <w:r w:rsidRPr="00E51C0B">
        <w:t>preforata</w:t>
      </w:r>
      <w:proofErr w:type="spellEnd"/>
      <w:r>
        <w:t xml:space="preserve"> MAPEPLAN METALBAR + cordolo MAPEPLAN T CORD</w:t>
      </w:r>
    </w:p>
    <w:p w14:paraId="2F0C2C3E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Elemento di tenuta (manto impermeabile) MAPEPLAN T</w:t>
      </w:r>
      <w:r w:rsidRPr="005506CA">
        <w:t xml:space="preserve"> </w:t>
      </w:r>
      <w:r w:rsidRPr="00E51C0B">
        <w:t>applicato sui risvolti verticali</w:t>
      </w:r>
    </w:p>
    <w:p w14:paraId="010A00D2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.</w:t>
      </w:r>
      <w:r>
        <w:tab/>
      </w:r>
      <w:r w:rsidRPr="00E51C0B">
        <w:t>Fissaggio meccanico del risvolto verticale per punti sotto i sormonti con placchette metalliche o manicotti e viti/elementi di fissaggio</w:t>
      </w:r>
    </w:p>
    <w:p w14:paraId="77CE37E6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7.</w:t>
      </w:r>
      <w:r>
        <w:tab/>
      </w:r>
      <w:r w:rsidRPr="00E51C0B">
        <w:t xml:space="preserve">Saldatura con aria calda </w:t>
      </w:r>
    </w:p>
    <w:p w14:paraId="3D437AED" w14:textId="77777777" w:rsidR="00084014" w:rsidRDefault="00084014" w:rsidP="00084014">
      <w:pPr>
        <w:pStyle w:val="LegendaDisegni"/>
        <w:numPr>
          <w:ilvl w:val="0"/>
          <w:numId w:val="0"/>
        </w:numPr>
      </w:pPr>
    </w:p>
    <w:p w14:paraId="25E5E2A8" w14:textId="77777777" w:rsidR="00084014" w:rsidRPr="005475AA" w:rsidRDefault="00084014" w:rsidP="00084014">
      <w:pPr>
        <w:pStyle w:val="Note"/>
      </w:pPr>
      <w:r w:rsidRPr="005475AA">
        <w:t xml:space="preserve">Nota: </w:t>
      </w:r>
      <w:r w:rsidRPr="005475AA">
        <w:rPr>
          <w:shd w:val="clear" w:color="auto" w:fill="FFFFFF"/>
        </w:rPr>
        <w:t>Per altezze dei risvolti superiori a 30</w:t>
      </w:r>
      <w:r>
        <w:rPr>
          <w:shd w:val="clear" w:color="auto" w:fill="FFFFFF"/>
        </w:rPr>
        <w:t xml:space="preserve"> cm</w:t>
      </w:r>
      <w:r w:rsidRPr="005475AA">
        <w:rPr>
          <w:shd w:val="clear" w:color="auto" w:fill="FFFFFF"/>
        </w:rPr>
        <w:t xml:space="preserve"> il </w:t>
      </w:r>
      <w:r w:rsidRPr="005475AA">
        <w:t>manto impermeabile deve essere incollato sull’intera superficie oppure fissato meccanicamente</w:t>
      </w:r>
      <w:r w:rsidRPr="005475AA">
        <w:rPr>
          <w:shd w:val="clear" w:color="auto" w:fill="FFFFFF"/>
        </w:rPr>
        <w:t>.</w:t>
      </w:r>
      <w:r w:rsidRPr="005475AA">
        <w:t xml:space="preserve"> Queste indicazioni sono riferite alla quota di risvolti verticali che non è protetta dallo strato di protezione pesante e pertanto rimane esposta all’azione di aspirazione del vento.</w:t>
      </w:r>
    </w:p>
    <w:p w14:paraId="7F34FF86" w14:textId="77777777" w:rsidR="00084014" w:rsidRDefault="00084014" w:rsidP="00084014">
      <w:pPr>
        <w:pStyle w:val="Descrizione"/>
      </w:pPr>
    </w:p>
    <w:p w14:paraId="2F3BB63C" w14:textId="77777777" w:rsidR="00084014" w:rsidRDefault="00084014" w:rsidP="00084014">
      <w:pPr>
        <w:jc w:val="left"/>
        <w:rPr>
          <w:rFonts w:eastAsiaTheme="minorHAnsi" w:cstheme="minorBidi"/>
          <w:smallCaps/>
          <w:spacing w:val="5"/>
          <w:sz w:val="28"/>
          <w:szCs w:val="28"/>
        </w:rPr>
      </w:pPr>
      <w:r>
        <w:br w:type="page"/>
      </w:r>
    </w:p>
    <w:p w14:paraId="20CAEDB2" w14:textId="77777777" w:rsidR="00084014" w:rsidRDefault="00084014" w:rsidP="00084014">
      <w:pPr>
        <w:pStyle w:val="Titolo2"/>
      </w:pPr>
      <w:r w:rsidRPr="00967046">
        <w:lastRenderedPageBreak/>
        <w:t>Esempio di risvolto verticale</w:t>
      </w:r>
      <w:r>
        <w:t xml:space="preserve"> fissato meccanicamente a induzione</w:t>
      </w:r>
    </w:p>
    <w:p w14:paraId="240D8D99" w14:textId="77777777" w:rsidR="00084014" w:rsidRPr="00967046" w:rsidRDefault="00084014" w:rsidP="00084014">
      <w:pPr>
        <w:pStyle w:val="Descrizione"/>
      </w:pPr>
    </w:p>
    <w:p w14:paraId="36FDE872" w14:textId="77777777" w:rsidR="00084014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5A68B68" wp14:editId="113F0FF7">
                <wp:simplePos x="0" y="0"/>
                <wp:positionH relativeFrom="column">
                  <wp:posOffset>840585</wp:posOffset>
                </wp:positionH>
                <wp:positionV relativeFrom="paragraph">
                  <wp:posOffset>1458954</wp:posOffset>
                </wp:positionV>
                <wp:extent cx="314325" cy="285750"/>
                <wp:effectExtent l="0" t="0" r="9525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08C8D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8B68" id="Casella di testo 304" o:spid="_x0000_s1059" type="#_x0000_t202" style="position:absolute;left:0;text-align:left;margin-left:66.2pt;margin-top:114.9pt;width:24.75pt;height:2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VP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" filled="f" stroked="f" strokeweight=".5pt">
                <v:textbox inset="0,0,0">
                  <w:txbxContent>
                    <w:p w14:paraId="67608C8D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B5441E2" wp14:editId="2A705C0F">
                <wp:simplePos x="0" y="0"/>
                <wp:positionH relativeFrom="column">
                  <wp:posOffset>2791651</wp:posOffset>
                </wp:positionH>
                <wp:positionV relativeFrom="paragraph">
                  <wp:posOffset>1234213</wp:posOffset>
                </wp:positionV>
                <wp:extent cx="314325" cy="285750"/>
                <wp:effectExtent l="0" t="0" r="9525" b="0"/>
                <wp:wrapNone/>
                <wp:docPr id="308" name="Casella di tes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F91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41E2" id="Casella di testo 308" o:spid="_x0000_s1060" type="#_x0000_t202" style="position:absolute;left:0;text-align:left;margin-left:219.8pt;margin-top:97.2pt;width:24.75pt;height:22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3B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" filled="f" stroked="f" strokeweight=".5pt">
                <v:textbox inset="0,0,0">
                  <w:txbxContent>
                    <w:p w14:paraId="7DFCF913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38886F0" wp14:editId="17AD76B6">
                <wp:simplePos x="0" y="0"/>
                <wp:positionH relativeFrom="column">
                  <wp:posOffset>3522728</wp:posOffset>
                </wp:positionH>
                <wp:positionV relativeFrom="paragraph">
                  <wp:posOffset>3577159</wp:posOffset>
                </wp:positionV>
                <wp:extent cx="314325" cy="285750"/>
                <wp:effectExtent l="0" t="0" r="9525" b="0"/>
                <wp:wrapNone/>
                <wp:docPr id="305" name="Casella di tes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C57C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86F0" id="Casella di testo 305" o:spid="_x0000_s1061" type="#_x0000_t202" style="position:absolute;left:0;text-align:left;margin-left:277.4pt;margin-top:281.65pt;width:24.75pt;height:22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w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" filled="f" stroked="f" strokeweight=".5pt">
                <v:textbox inset="0,0,0">
                  <w:txbxContent>
                    <w:p w14:paraId="6CEC57C5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4AFEF91" wp14:editId="1C868A82">
                <wp:simplePos x="0" y="0"/>
                <wp:positionH relativeFrom="column">
                  <wp:posOffset>2895935</wp:posOffset>
                </wp:positionH>
                <wp:positionV relativeFrom="paragraph">
                  <wp:posOffset>2734226</wp:posOffset>
                </wp:positionV>
                <wp:extent cx="314325" cy="285750"/>
                <wp:effectExtent l="0" t="0" r="952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02C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EF91" id="Casella di testo 18" o:spid="_x0000_s1062" type="#_x0000_t202" style="position:absolute;left:0;text-align:left;margin-left:228.05pt;margin-top:215.3pt;width:24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" filled="f" stroked="f" strokeweight=".5pt">
                <v:textbox inset="0,0,0">
                  <w:txbxContent>
                    <w:p w14:paraId="41F002CC" w14:textId="77777777" w:rsidR="00084014" w:rsidRDefault="00084014" w:rsidP="00084014">
                      <w:pPr>
                        <w:pStyle w:val="Numerazione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07C6861" wp14:editId="6FBD3231">
                <wp:simplePos x="0" y="0"/>
                <wp:positionH relativeFrom="column">
                  <wp:posOffset>956622</wp:posOffset>
                </wp:positionH>
                <wp:positionV relativeFrom="paragraph">
                  <wp:posOffset>2040746</wp:posOffset>
                </wp:positionV>
                <wp:extent cx="314325" cy="285750"/>
                <wp:effectExtent l="0" t="0" r="9525" b="0"/>
                <wp:wrapNone/>
                <wp:docPr id="307" name="Casella di tes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2B0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861" id="Casella di testo 307" o:spid="_x0000_s1063" type="#_x0000_t202" style="position:absolute;left:0;text-align:left;margin-left:75.3pt;margin-top:160.7pt;width:24.75pt;height:22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NTGA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" filled="f" stroked="f" strokeweight=".5pt">
                <v:textbox inset="0,0,0">
                  <w:txbxContent>
                    <w:p w14:paraId="2FA82B0B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83B83CD" wp14:editId="2E3C2F02">
                <wp:simplePos x="0" y="0"/>
                <wp:positionH relativeFrom="column">
                  <wp:posOffset>1007745</wp:posOffset>
                </wp:positionH>
                <wp:positionV relativeFrom="paragraph">
                  <wp:posOffset>3268094</wp:posOffset>
                </wp:positionV>
                <wp:extent cx="314325" cy="285750"/>
                <wp:effectExtent l="0" t="0" r="9525" b="0"/>
                <wp:wrapNone/>
                <wp:docPr id="306" name="Casella di tes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8242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83CD" id="Casella di testo 306" o:spid="_x0000_s1064" type="#_x0000_t202" style="position:absolute;left:0;text-align:left;margin-left:79.35pt;margin-top:257.35pt;width:24.75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bkGAIAACE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" filled="f" stroked="f" strokeweight=".5pt">
                <v:textbox inset="0,0,0">
                  <w:txbxContent>
                    <w:p w14:paraId="61882427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5E429E8" wp14:editId="2D287C61">
                <wp:simplePos x="0" y="0"/>
                <wp:positionH relativeFrom="column">
                  <wp:posOffset>182797</wp:posOffset>
                </wp:positionH>
                <wp:positionV relativeFrom="paragraph">
                  <wp:posOffset>3230724</wp:posOffset>
                </wp:positionV>
                <wp:extent cx="314325" cy="285750"/>
                <wp:effectExtent l="0" t="0" r="9525" b="0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FE03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29E8" id="Casella di testo 303" o:spid="_x0000_s1065" type="#_x0000_t202" style="position:absolute;left:0;text-align:left;margin-left:14.4pt;margin-top:254.4pt;width:24.75pt;height:2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OV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" filled="f" stroked="f" strokeweight=".5pt">
                <v:textbox inset="0,0,0">
                  <w:txbxContent>
                    <w:p w14:paraId="3EDFE03B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85994" wp14:editId="5DD1290D">
            <wp:extent cx="6120000" cy="4590000"/>
            <wp:effectExtent l="19050" t="19050" r="14605" b="203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B2A4A" w14:textId="77777777" w:rsidR="00084014" w:rsidRDefault="00084014" w:rsidP="00084014">
      <w:pPr>
        <w:pStyle w:val="Descrizione"/>
      </w:pPr>
    </w:p>
    <w:p w14:paraId="1E2240A9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</w:r>
      <w:r w:rsidRPr="00E51C0B">
        <w:t>Supporto</w:t>
      </w:r>
    </w:p>
    <w:p w14:paraId="23175CD4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ventuale strato di compensazione POLYDREN PP</w:t>
      </w:r>
    </w:p>
    <w:p w14:paraId="5250E4CA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Elemento di tenuta (manto impermeabile) MAPEPLAN T</w:t>
      </w:r>
    </w:p>
    <w:p w14:paraId="046606EF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</w:r>
      <w:r w:rsidRPr="00E51C0B">
        <w:t xml:space="preserve">Fissaggio meccanico </w:t>
      </w:r>
      <w:r>
        <w:t xml:space="preserve">con </w:t>
      </w:r>
      <w:r w:rsidRPr="00E51C0B">
        <w:t xml:space="preserve">barra </w:t>
      </w:r>
      <w:proofErr w:type="spellStart"/>
      <w:r w:rsidRPr="00E51C0B">
        <w:t>preforata</w:t>
      </w:r>
      <w:proofErr w:type="spellEnd"/>
      <w:r>
        <w:t xml:space="preserve"> MAPEPLAN METALBAR + cordolo MAPEPLAN T CORD</w:t>
      </w:r>
    </w:p>
    <w:p w14:paraId="5924A15D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Fissaggio meccanico del risvolto verticale per punti a induzione</w:t>
      </w:r>
    </w:p>
    <w:p w14:paraId="6D4F62DF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.</w:t>
      </w:r>
      <w:r>
        <w:tab/>
        <w:t>Elemento di tenuta (manto impermeabile) MAPEPLAN T</w:t>
      </w:r>
      <w:r w:rsidRPr="005506CA">
        <w:t xml:space="preserve"> </w:t>
      </w:r>
      <w:r w:rsidRPr="00E51C0B">
        <w:t>applicato sui risvolti verticali</w:t>
      </w:r>
    </w:p>
    <w:p w14:paraId="1990E90B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7.</w:t>
      </w:r>
      <w:r>
        <w:tab/>
      </w:r>
      <w:r w:rsidRPr="00E51C0B">
        <w:t xml:space="preserve">Saldatura con aria calda </w:t>
      </w:r>
    </w:p>
    <w:p w14:paraId="189AEB54" w14:textId="77777777" w:rsidR="00084014" w:rsidRDefault="00084014" w:rsidP="00084014">
      <w:pPr>
        <w:pStyle w:val="Descrizione"/>
      </w:pPr>
    </w:p>
    <w:p w14:paraId="0A42AF24" w14:textId="77777777" w:rsidR="00084014" w:rsidRPr="005475AA" w:rsidRDefault="00084014" w:rsidP="00084014">
      <w:pPr>
        <w:pStyle w:val="Note"/>
      </w:pPr>
      <w:r w:rsidRPr="005475AA">
        <w:t xml:space="preserve">Nota: </w:t>
      </w:r>
      <w:r w:rsidRPr="005475AA">
        <w:rPr>
          <w:shd w:val="clear" w:color="auto" w:fill="FFFFFF"/>
        </w:rPr>
        <w:t>Per altezze dei risvolti superiori a 30</w:t>
      </w:r>
      <w:r>
        <w:rPr>
          <w:shd w:val="clear" w:color="auto" w:fill="FFFFFF"/>
        </w:rPr>
        <w:t xml:space="preserve"> cm</w:t>
      </w:r>
      <w:r w:rsidRPr="005475AA">
        <w:rPr>
          <w:shd w:val="clear" w:color="auto" w:fill="FFFFFF"/>
        </w:rPr>
        <w:t xml:space="preserve"> il </w:t>
      </w:r>
      <w:r w:rsidRPr="005475AA">
        <w:t>manto impermeabile deve essere incollato sull’intera superficie oppure fissato meccanicamente</w:t>
      </w:r>
      <w:r w:rsidRPr="005475AA">
        <w:rPr>
          <w:shd w:val="clear" w:color="auto" w:fill="FFFFFF"/>
        </w:rPr>
        <w:t>.</w:t>
      </w:r>
      <w:r w:rsidRPr="005475AA">
        <w:t xml:space="preserve"> Queste indicazioni sono riferite alla quota di risvolti verticali che non è protetta dallo strato di protezione pesante e pertanto rimane esposta all’azione di aspirazione del vento.</w:t>
      </w:r>
    </w:p>
    <w:p w14:paraId="3B459F57" w14:textId="77777777" w:rsidR="00084014" w:rsidRPr="00C84F8B" w:rsidRDefault="00084014" w:rsidP="00084014">
      <w:pPr>
        <w:pStyle w:val="Descrizione"/>
      </w:pPr>
    </w:p>
    <w:p w14:paraId="78FEAD56" w14:textId="77777777" w:rsidR="00084014" w:rsidRDefault="00084014" w:rsidP="00084014">
      <w:pPr>
        <w:pStyle w:val="Descrizione"/>
        <w:rPr>
          <w:rFonts w:asciiTheme="majorHAnsi" w:hAnsiTheme="majorHAnsi"/>
          <w:sz w:val="32"/>
          <w:szCs w:val="28"/>
        </w:rPr>
      </w:pPr>
      <w:r>
        <w:br w:type="page"/>
      </w:r>
    </w:p>
    <w:p w14:paraId="5D4CA930" w14:textId="77777777" w:rsidR="00084014" w:rsidRDefault="00084014" w:rsidP="00084014">
      <w:pPr>
        <w:pStyle w:val="Titolo2"/>
      </w:pPr>
      <w:r w:rsidRPr="00967046">
        <w:lastRenderedPageBreak/>
        <w:t>Esempio di risvolto verticale</w:t>
      </w:r>
      <w:r>
        <w:t xml:space="preserve"> incollato</w:t>
      </w:r>
    </w:p>
    <w:p w14:paraId="61037479" w14:textId="77777777" w:rsidR="00084014" w:rsidRPr="00967046" w:rsidRDefault="00084014" w:rsidP="00084014">
      <w:pPr>
        <w:pStyle w:val="Descrizione"/>
      </w:pPr>
    </w:p>
    <w:p w14:paraId="5C981E39" w14:textId="77777777" w:rsidR="00084014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C20D0F5" wp14:editId="51FD1CCC">
                <wp:simplePos x="0" y="0"/>
                <wp:positionH relativeFrom="column">
                  <wp:posOffset>690030</wp:posOffset>
                </wp:positionH>
                <wp:positionV relativeFrom="paragraph">
                  <wp:posOffset>3458210</wp:posOffset>
                </wp:positionV>
                <wp:extent cx="314325" cy="285750"/>
                <wp:effectExtent l="0" t="0" r="9525" b="0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A1F2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D0F5" id="Casella di testo 311" o:spid="_x0000_s1066" type="#_x0000_t202" style="position:absolute;left:0;text-align:left;margin-left:54.35pt;margin-top:272.3pt;width:24.7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" filled="f" stroked="f" strokeweight=".5pt">
                <v:textbox inset="0,0,0">
                  <w:txbxContent>
                    <w:p w14:paraId="2DAA1F23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646971F" wp14:editId="0D207860">
                <wp:simplePos x="0" y="0"/>
                <wp:positionH relativeFrom="column">
                  <wp:posOffset>488663</wp:posOffset>
                </wp:positionH>
                <wp:positionV relativeFrom="paragraph">
                  <wp:posOffset>2360475</wp:posOffset>
                </wp:positionV>
                <wp:extent cx="314325" cy="285750"/>
                <wp:effectExtent l="0" t="0" r="9525" b="0"/>
                <wp:wrapNone/>
                <wp:docPr id="309" name="Casella di tes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9442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971F" id="Casella di testo 309" o:spid="_x0000_s1067" type="#_x0000_t202" style="position:absolute;left:0;text-align:left;margin-left:38.5pt;margin-top:185.85pt;width:24.7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" filled="f" stroked="f" strokeweight=".5pt">
                <v:textbox inset="0,0,0">
                  <w:txbxContent>
                    <w:p w14:paraId="7279442C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1B6B4F2" wp14:editId="494878FC">
                <wp:simplePos x="0" y="0"/>
                <wp:positionH relativeFrom="column">
                  <wp:posOffset>2642139</wp:posOffset>
                </wp:positionH>
                <wp:positionV relativeFrom="paragraph">
                  <wp:posOffset>2847951</wp:posOffset>
                </wp:positionV>
                <wp:extent cx="314325" cy="285750"/>
                <wp:effectExtent l="0" t="0" r="9525" b="0"/>
                <wp:wrapNone/>
                <wp:docPr id="312" name="Casella di tes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509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B4F2" id="Casella di testo 312" o:spid="_x0000_s1068" type="#_x0000_t202" style="position:absolute;left:0;text-align:left;margin-left:208.05pt;margin-top:224.25pt;width:24.75pt;height:2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" filled="f" stroked="f" strokeweight=".5pt">
                <v:textbox inset="0,0,0">
                  <w:txbxContent>
                    <w:p w14:paraId="3139509C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C5649EA" wp14:editId="155E8534">
                <wp:simplePos x="0" y="0"/>
                <wp:positionH relativeFrom="column">
                  <wp:posOffset>2556773</wp:posOffset>
                </wp:positionH>
                <wp:positionV relativeFrom="paragraph">
                  <wp:posOffset>1128048</wp:posOffset>
                </wp:positionV>
                <wp:extent cx="314325" cy="285750"/>
                <wp:effectExtent l="0" t="0" r="9525" b="0"/>
                <wp:wrapNone/>
                <wp:docPr id="313" name="Casella di tes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37A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49EA" id="Casella di testo 313" o:spid="_x0000_s1069" type="#_x0000_t202" style="position:absolute;left:0;text-align:left;margin-left:201.3pt;margin-top:88.8pt;width:24.75pt;height:22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9k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" filled="f" stroked="f" strokeweight=".5pt">
                <v:textbox inset="0,0,0">
                  <w:txbxContent>
                    <w:p w14:paraId="7ED637A0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628E4A5" wp14:editId="49D87617">
                <wp:simplePos x="0" y="0"/>
                <wp:positionH relativeFrom="column">
                  <wp:posOffset>3964841</wp:posOffset>
                </wp:positionH>
                <wp:positionV relativeFrom="paragraph">
                  <wp:posOffset>3414395</wp:posOffset>
                </wp:positionV>
                <wp:extent cx="314325" cy="285750"/>
                <wp:effectExtent l="0" t="0" r="9525" b="0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F5D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E4A5" id="Casella di testo 310" o:spid="_x0000_s1070" type="#_x0000_t202" style="position:absolute;left:0;text-align:left;margin-left:312.2pt;margin-top:268.85pt;width:24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fq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" filled="f" stroked="f" strokeweight=".5pt">
                <v:textbox inset="0,0,0">
                  <w:txbxContent>
                    <w:p w14:paraId="7B20F5D9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373CA1" wp14:editId="321DB206">
            <wp:extent cx="6120000" cy="4590000"/>
            <wp:effectExtent l="19050" t="19050" r="14605" b="203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497F" w14:textId="77777777" w:rsidR="00084014" w:rsidRDefault="00084014" w:rsidP="00084014">
      <w:pPr>
        <w:pStyle w:val="Descrizione"/>
      </w:pPr>
    </w:p>
    <w:p w14:paraId="022C7059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Supporto</w:t>
      </w:r>
    </w:p>
    <w:p w14:paraId="7DDEA653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lemento di tenuta (manto impermeabile) MAPEPLAN T</w:t>
      </w:r>
    </w:p>
    <w:p w14:paraId="619FAD7F" w14:textId="77777777" w:rsidR="00084014" w:rsidRPr="00E51C0B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</w:r>
      <w:r w:rsidRPr="00E51C0B">
        <w:t xml:space="preserve">Fissaggio meccanico </w:t>
      </w:r>
      <w:r>
        <w:t xml:space="preserve">con </w:t>
      </w:r>
      <w:r w:rsidRPr="00E51C0B">
        <w:t xml:space="preserve">barra </w:t>
      </w:r>
      <w:proofErr w:type="spellStart"/>
      <w:r w:rsidRPr="00E51C0B">
        <w:t>preforata</w:t>
      </w:r>
      <w:proofErr w:type="spellEnd"/>
      <w:r>
        <w:t xml:space="preserve"> MAPEPLAN METALBAR + cordolo MAPEPLAN T CORD</w:t>
      </w:r>
    </w:p>
    <w:p w14:paraId="45CFCEE8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</w:r>
      <w:r w:rsidRPr="00E51C0B">
        <w:t>Saldatura con aria calda</w:t>
      </w:r>
    </w:p>
    <w:p w14:paraId="50417817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Elemento di tenuta (manto impermeabile) MAPEPLAN T applicato sui risvolti verticali totalmente incollato con adesivo MAPEPLAN ADS 300 oppure MAPEPLAN ADS 310</w:t>
      </w:r>
    </w:p>
    <w:p w14:paraId="6286531A" w14:textId="77777777" w:rsidR="00084014" w:rsidRDefault="00084014" w:rsidP="00084014">
      <w:pPr>
        <w:pStyle w:val="Descrizione"/>
      </w:pPr>
    </w:p>
    <w:p w14:paraId="562EEB4E" w14:textId="77777777" w:rsidR="00084014" w:rsidRPr="005475AA" w:rsidRDefault="00084014" w:rsidP="00084014">
      <w:pPr>
        <w:pStyle w:val="Note"/>
      </w:pPr>
      <w:r w:rsidRPr="005475AA">
        <w:t xml:space="preserve">Nota: </w:t>
      </w:r>
      <w:r w:rsidRPr="005475AA">
        <w:rPr>
          <w:shd w:val="clear" w:color="auto" w:fill="FFFFFF"/>
        </w:rPr>
        <w:t>Per altezze dei risvolti superiori a 30</w:t>
      </w:r>
      <w:r>
        <w:rPr>
          <w:shd w:val="clear" w:color="auto" w:fill="FFFFFF"/>
        </w:rPr>
        <w:t xml:space="preserve"> cm</w:t>
      </w:r>
      <w:r w:rsidRPr="005475AA">
        <w:rPr>
          <w:shd w:val="clear" w:color="auto" w:fill="FFFFFF"/>
        </w:rPr>
        <w:t xml:space="preserve"> il </w:t>
      </w:r>
      <w:r w:rsidRPr="005475AA">
        <w:t>manto impermeabile deve essere incollato sull’intera superficie oppure fissato meccanicamente</w:t>
      </w:r>
      <w:r w:rsidRPr="005475AA">
        <w:rPr>
          <w:shd w:val="clear" w:color="auto" w:fill="FFFFFF"/>
        </w:rPr>
        <w:t>.</w:t>
      </w:r>
      <w:r w:rsidRPr="005475AA">
        <w:t xml:space="preserve"> Queste indicazioni sono riferite alla quota di risvolti verticali che non è protetta dallo strato di protezione pesante e pertanto rimane esposta all’azione di aspirazione del vento.</w:t>
      </w:r>
    </w:p>
    <w:p w14:paraId="6105E786" w14:textId="77777777" w:rsidR="00084014" w:rsidRDefault="00084014" w:rsidP="00084014">
      <w:pPr>
        <w:pStyle w:val="Descrizione"/>
      </w:pPr>
    </w:p>
    <w:p w14:paraId="3A8FF7DE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4024C09D" w14:textId="77777777" w:rsidR="00084014" w:rsidRDefault="00084014" w:rsidP="00084014">
      <w:pPr>
        <w:pStyle w:val="Titolo2"/>
      </w:pPr>
      <w:r w:rsidRPr="00967046">
        <w:lastRenderedPageBreak/>
        <w:t>Esempio di risvolto verticale</w:t>
      </w:r>
      <w:r>
        <w:t xml:space="preserve"> fissato meccanicamente con profilo</w:t>
      </w:r>
    </w:p>
    <w:p w14:paraId="5CFE0D04" w14:textId="77777777" w:rsidR="00084014" w:rsidRPr="00967046" w:rsidRDefault="00084014" w:rsidP="00084014">
      <w:pPr>
        <w:pStyle w:val="Descrizione"/>
      </w:pPr>
    </w:p>
    <w:p w14:paraId="19464552" w14:textId="77777777" w:rsidR="00084014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43593C" wp14:editId="0AC33076">
                <wp:simplePos x="0" y="0"/>
                <wp:positionH relativeFrom="column">
                  <wp:posOffset>1808959</wp:posOffset>
                </wp:positionH>
                <wp:positionV relativeFrom="paragraph">
                  <wp:posOffset>1105918</wp:posOffset>
                </wp:positionV>
                <wp:extent cx="314325" cy="285750"/>
                <wp:effectExtent l="0" t="0" r="9525" b="0"/>
                <wp:wrapNone/>
                <wp:docPr id="320" name="Casella di tes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4886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593C" id="Casella di testo 320" o:spid="_x0000_s1071" type="#_x0000_t202" style="position:absolute;left:0;text-align:left;margin-left:142.45pt;margin-top:87.1pt;width:24.75pt;height:22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" filled="f" stroked="f" strokeweight=".5pt">
                <v:textbox inset="0,0,0">
                  <w:txbxContent>
                    <w:p w14:paraId="3A84886F" w14:textId="77777777" w:rsidR="00084014" w:rsidRDefault="00084014" w:rsidP="00084014">
                      <w:pPr>
                        <w:pStyle w:val="Numerazione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D26D44A" wp14:editId="55AB0847">
                <wp:simplePos x="0" y="0"/>
                <wp:positionH relativeFrom="column">
                  <wp:posOffset>2890592</wp:posOffset>
                </wp:positionH>
                <wp:positionV relativeFrom="paragraph">
                  <wp:posOffset>736887</wp:posOffset>
                </wp:positionV>
                <wp:extent cx="314325" cy="285750"/>
                <wp:effectExtent l="0" t="0" r="9525" b="0"/>
                <wp:wrapNone/>
                <wp:docPr id="321" name="Casella di tes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2D4E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D44A" id="Casella di testo 321" o:spid="_x0000_s1072" type="#_x0000_t202" style="position:absolute;left:0;text-align:left;margin-left:227.6pt;margin-top:58pt;width:24.7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" filled="f" stroked="f" strokeweight=".5pt">
                <v:textbox inset="0,0,0">
                  <w:txbxContent>
                    <w:p w14:paraId="0972D4E2" w14:textId="77777777" w:rsidR="00084014" w:rsidRDefault="00084014" w:rsidP="00084014">
                      <w:pPr>
                        <w:pStyle w:val="Numerazione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D696D21" wp14:editId="708C3C97">
                <wp:simplePos x="0" y="0"/>
                <wp:positionH relativeFrom="column">
                  <wp:posOffset>2892305</wp:posOffset>
                </wp:positionH>
                <wp:positionV relativeFrom="paragraph">
                  <wp:posOffset>2733076</wp:posOffset>
                </wp:positionV>
                <wp:extent cx="314325" cy="285750"/>
                <wp:effectExtent l="0" t="0" r="9525" b="0"/>
                <wp:wrapNone/>
                <wp:docPr id="318" name="Casella di tes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D8B51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6D21" id="Casella di testo 318" o:spid="_x0000_s1073" type="#_x0000_t202" style="position:absolute;left:0;text-align:left;margin-left:227.75pt;margin-top:215.2pt;width:24.7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" filled="f" stroked="f" strokeweight=".5pt">
                <v:textbox inset="0,0,0">
                  <w:txbxContent>
                    <w:p w14:paraId="155D8B51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EFD5023" wp14:editId="66F81C1D">
                <wp:simplePos x="0" y="0"/>
                <wp:positionH relativeFrom="column">
                  <wp:posOffset>1036260</wp:posOffset>
                </wp:positionH>
                <wp:positionV relativeFrom="paragraph">
                  <wp:posOffset>3277990</wp:posOffset>
                </wp:positionV>
                <wp:extent cx="314325" cy="285750"/>
                <wp:effectExtent l="0" t="0" r="9525" b="0"/>
                <wp:wrapNone/>
                <wp:docPr id="317" name="Casella di tes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6522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5023" id="Casella di testo 317" o:spid="_x0000_s1074" type="#_x0000_t202" style="position:absolute;left:0;text-align:left;margin-left:81.6pt;margin-top:258.1pt;width:24.75pt;height:22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" filled="f" stroked="f" strokeweight=".5pt">
                <v:textbox inset="0,0,0">
                  <w:txbxContent>
                    <w:p w14:paraId="40B65228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5B76BA" wp14:editId="6AE69083">
                <wp:simplePos x="0" y="0"/>
                <wp:positionH relativeFrom="column">
                  <wp:posOffset>1036272</wp:posOffset>
                </wp:positionH>
                <wp:positionV relativeFrom="paragraph">
                  <wp:posOffset>1819706</wp:posOffset>
                </wp:positionV>
                <wp:extent cx="314325" cy="285750"/>
                <wp:effectExtent l="0" t="0" r="9525" b="0"/>
                <wp:wrapNone/>
                <wp:docPr id="287" name="Casella di tes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970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76BA" id="Casella di testo 287" o:spid="_x0000_s1075" type="#_x0000_t202" style="position:absolute;left:0;text-align:left;margin-left:81.6pt;margin-top:143.3pt;width:24.75pt;height:2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" filled="f" stroked="f" strokeweight=".5pt">
                <v:textbox inset="0,0,0">
                  <w:txbxContent>
                    <w:p w14:paraId="2D7A970F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A42F4B7" wp14:editId="65B2E586">
                <wp:simplePos x="0" y="0"/>
                <wp:positionH relativeFrom="column">
                  <wp:posOffset>388057</wp:posOffset>
                </wp:positionH>
                <wp:positionV relativeFrom="paragraph">
                  <wp:posOffset>2055495</wp:posOffset>
                </wp:positionV>
                <wp:extent cx="314325" cy="285750"/>
                <wp:effectExtent l="0" t="0" r="9525" b="0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DBB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F4B7" id="Casella di testo 315" o:spid="_x0000_s1076" type="#_x0000_t202" style="position:absolute;left:0;text-align:left;margin-left:30.55pt;margin-top:161.85pt;width:24.75pt;height:2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S9Fg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" filled="f" stroked="f" strokeweight=".5pt">
                <v:textbox inset="0,0,0">
                  <w:txbxContent>
                    <w:p w14:paraId="5301DBB6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B1C25BE" wp14:editId="21E09842">
                <wp:simplePos x="0" y="0"/>
                <wp:positionH relativeFrom="column">
                  <wp:posOffset>2412074</wp:posOffset>
                </wp:positionH>
                <wp:positionV relativeFrom="paragraph">
                  <wp:posOffset>1774156</wp:posOffset>
                </wp:positionV>
                <wp:extent cx="314325" cy="285750"/>
                <wp:effectExtent l="0" t="0" r="9525" b="0"/>
                <wp:wrapNone/>
                <wp:docPr id="319" name="Casella di tes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6B6FA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25BE" id="Casella di testo 319" o:spid="_x0000_s1077" type="#_x0000_t202" style="position:absolute;left:0;text-align:left;margin-left:189.95pt;margin-top:139.7pt;width:24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HMFw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" filled="f" stroked="f" strokeweight=".5pt">
                <v:textbox inset="0,0,0">
                  <w:txbxContent>
                    <w:p w14:paraId="0956B6FA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3DD23A" wp14:editId="1EB6C208">
                <wp:simplePos x="0" y="0"/>
                <wp:positionH relativeFrom="column">
                  <wp:posOffset>4068685</wp:posOffset>
                </wp:positionH>
                <wp:positionV relativeFrom="paragraph">
                  <wp:posOffset>3160670</wp:posOffset>
                </wp:positionV>
                <wp:extent cx="314325" cy="285750"/>
                <wp:effectExtent l="0" t="0" r="9525" b="0"/>
                <wp:wrapNone/>
                <wp:docPr id="316" name="Casella di tes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650D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D23A" id="Casella di testo 316" o:spid="_x0000_s1078" type="#_x0000_t202" style="position:absolute;left:0;text-align:left;margin-left:320.35pt;margin-top:248.85pt;width:24.75pt;height:22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" filled="f" stroked="f" strokeweight=".5pt">
                <v:textbox inset="0,0,0">
                  <w:txbxContent>
                    <w:p w14:paraId="5EB650D6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3E60E8" wp14:editId="4818805E">
            <wp:extent cx="6120000" cy="4590000"/>
            <wp:effectExtent l="19050" t="19050" r="14605" b="203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1FB9" w14:textId="77777777" w:rsidR="00084014" w:rsidRDefault="00084014" w:rsidP="00084014">
      <w:pPr>
        <w:pStyle w:val="Descrizione"/>
      </w:pPr>
    </w:p>
    <w:p w14:paraId="5F73DA3E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 w:rsidRPr="009F635C">
        <w:t>1.</w:t>
      </w:r>
      <w:r w:rsidRPr="009F635C">
        <w:tab/>
        <w:t>Supporto</w:t>
      </w:r>
    </w:p>
    <w:p w14:paraId="7A8854C9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ventuale strato di compensazione POLYDREN PP</w:t>
      </w:r>
    </w:p>
    <w:p w14:paraId="5B29A22C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</w:t>
      </w:r>
      <w:r w:rsidRPr="009F635C">
        <w:t>.</w:t>
      </w:r>
      <w:r w:rsidRPr="009F635C">
        <w:tab/>
        <w:t>Elemento di tenuta (manto impermeabile) MAPEPLAN T</w:t>
      </w:r>
    </w:p>
    <w:p w14:paraId="673F5543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</w:t>
      </w:r>
      <w:r w:rsidRPr="009F635C">
        <w:t>.</w:t>
      </w:r>
      <w:r w:rsidRPr="009F635C">
        <w:tab/>
        <w:t xml:space="preserve">Fissaggio meccanico con barra </w:t>
      </w:r>
      <w:proofErr w:type="spellStart"/>
      <w:r w:rsidRPr="009F635C">
        <w:t>preforata</w:t>
      </w:r>
      <w:proofErr w:type="spellEnd"/>
      <w:r w:rsidRPr="009F635C">
        <w:t xml:space="preserve"> MAPEPLAN METALBAR + </w:t>
      </w:r>
      <w:r>
        <w:t>c</w:t>
      </w:r>
      <w:r w:rsidRPr="009F635C">
        <w:t>ordolo MAPEPLAN T CORD</w:t>
      </w:r>
    </w:p>
    <w:p w14:paraId="03B6DF08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</w:t>
      </w:r>
      <w:r w:rsidRPr="009F635C">
        <w:t>.</w:t>
      </w:r>
      <w:r w:rsidRPr="009F635C">
        <w:tab/>
        <w:t>Saldatura con aria calda</w:t>
      </w:r>
    </w:p>
    <w:p w14:paraId="1996FAC5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</w:t>
      </w:r>
      <w:r w:rsidRPr="009F635C">
        <w:t>.</w:t>
      </w:r>
      <w:r w:rsidRPr="009F635C">
        <w:tab/>
        <w:t>Elemento di tenuta (manto impermeabile) MAPEPLAN T applicato sui risvolti verticali</w:t>
      </w:r>
    </w:p>
    <w:p w14:paraId="501F0845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7</w:t>
      </w:r>
      <w:r w:rsidRPr="009F635C">
        <w:t>.</w:t>
      </w:r>
      <w:r w:rsidRPr="009F635C">
        <w:tab/>
        <w:t xml:space="preserve">Fissaggio meccanico del risvolto verticale con barra </w:t>
      </w:r>
      <w:proofErr w:type="spellStart"/>
      <w:r w:rsidRPr="009F635C">
        <w:t>preforata</w:t>
      </w:r>
      <w:proofErr w:type="spellEnd"/>
      <w:r w:rsidRPr="009F635C">
        <w:t xml:space="preserve"> MAPEPLAN METALBAR</w:t>
      </w:r>
    </w:p>
    <w:p w14:paraId="518D1B74" w14:textId="77777777" w:rsidR="00084014" w:rsidRPr="009F635C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8</w:t>
      </w:r>
      <w:r w:rsidRPr="009F635C">
        <w:t>.</w:t>
      </w:r>
      <w:r w:rsidRPr="009F635C">
        <w:tab/>
        <w:t>Striscia di manto impermeabile MAPEPLAN T di ricopertura</w:t>
      </w:r>
    </w:p>
    <w:p w14:paraId="00BE9F08" w14:textId="77777777" w:rsidR="00084014" w:rsidRDefault="00084014" w:rsidP="00084014">
      <w:pPr>
        <w:pStyle w:val="Descrizione"/>
      </w:pPr>
    </w:p>
    <w:p w14:paraId="2BE796A7" w14:textId="77777777" w:rsidR="00084014" w:rsidRPr="005475AA" w:rsidRDefault="00084014" w:rsidP="00084014">
      <w:pPr>
        <w:pStyle w:val="Note"/>
      </w:pPr>
      <w:r w:rsidRPr="005475AA">
        <w:t xml:space="preserve">Nota: </w:t>
      </w:r>
      <w:r w:rsidRPr="005475AA">
        <w:rPr>
          <w:shd w:val="clear" w:color="auto" w:fill="FFFFFF"/>
        </w:rPr>
        <w:t>Per altezze dei risvolti superiori a 30</w:t>
      </w:r>
      <w:r>
        <w:rPr>
          <w:shd w:val="clear" w:color="auto" w:fill="FFFFFF"/>
        </w:rPr>
        <w:t xml:space="preserve"> cm</w:t>
      </w:r>
      <w:r w:rsidRPr="005475AA">
        <w:rPr>
          <w:shd w:val="clear" w:color="auto" w:fill="FFFFFF"/>
        </w:rPr>
        <w:t xml:space="preserve"> il </w:t>
      </w:r>
      <w:r w:rsidRPr="005475AA">
        <w:t>manto impermeabile deve essere incollato sull’intera superficie oppure fissato meccanicamente</w:t>
      </w:r>
      <w:r w:rsidRPr="005475AA">
        <w:rPr>
          <w:shd w:val="clear" w:color="auto" w:fill="FFFFFF"/>
        </w:rPr>
        <w:t>.</w:t>
      </w:r>
      <w:r w:rsidRPr="005475AA">
        <w:t xml:space="preserve"> Queste indicazioni sono riferite alla quota di risvolti verticali che non è protetta dallo strato di protezione pesante e pertanto rimane esposta all’azione di aspirazione del vento.</w:t>
      </w:r>
    </w:p>
    <w:p w14:paraId="6E8B469B" w14:textId="77777777" w:rsidR="00084014" w:rsidRDefault="00084014" w:rsidP="00084014">
      <w:pPr>
        <w:pStyle w:val="Descrizione"/>
      </w:pPr>
    </w:p>
    <w:p w14:paraId="702087A7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2B010416" w14:textId="77777777" w:rsidR="00084014" w:rsidRDefault="00084014" w:rsidP="00084014">
      <w:pPr>
        <w:pStyle w:val="Titolo2"/>
      </w:pPr>
      <w:r>
        <w:lastRenderedPageBreak/>
        <w:t>Esempio di raccordo a parete</w:t>
      </w:r>
    </w:p>
    <w:p w14:paraId="6106818E" w14:textId="77777777" w:rsidR="00084014" w:rsidRPr="009C3CBA" w:rsidRDefault="00084014" w:rsidP="00084014">
      <w:pPr>
        <w:spacing w:after="0"/>
      </w:pPr>
    </w:p>
    <w:p w14:paraId="51A4FBF4" w14:textId="77777777" w:rsidR="00084014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01790D" wp14:editId="268DDEEF">
                <wp:simplePos x="0" y="0"/>
                <wp:positionH relativeFrom="column">
                  <wp:posOffset>1518285</wp:posOffset>
                </wp:positionH>
                <wp:positionV relativeFrom="paragraph">
                  <wp:posOffset>4511040</wp:posOffset>
                </wp:positionV>
                <wp:extent cx="314325" cy="285750"/>
                <wp:effectExtent l="0" t="0" r="9525" b="0"/>
                <wp:wrapNone/>
                <wp:docPr id="339" name="Casella di tes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E8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790D" id="Casella di testo 339" o:spid="_x0000_s1079" type="#_x0000_t202" style="position:absolute;left:0;text-align:left;margin-left:119.55pt;margin-top:355.2pt;width:24.7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ovGA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" filled="f" stroked="f" strokeweight=".5pt">
                <v:textbox inset="0,0,0">
                  <w:txbxContent>
                    <w:p w14:paraId="13480E8B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AE505D" wp14:editId="594DDBF2">
                <wp:simplePos x="0" y="0"/>
                <wp:positionH relativeFrom="column">
                  <wp:posOffset>2870835</wp:posOffset>
                </wp:positionH>
                <wp:positionV relativeFrom="paragraph">
                  <wp:posOffset>4368165</wp:posOffset>
                </wp:positionV>
                <wp:extent cx="314325" cy="285750"/>
                <wp:effectExtent l="0" t="0" r="9525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2941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505D" id="Casella di testo 28" o:spid="_x0000_s1080" type="#_x0000_t202" style="position:absolute;left:0;text-align:left;margin-left:226.05pt;margin-top:343.95pt;width:24.75pt;height:2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" filled="f" stroked="f" strokeweight=".5pt">
                <v:textbox inset="0,0,0">
                  <w:txbxContent>
                    <w:p w14:paraId="4E629415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FBBCCA" wp14:editId="46865E1C">
                <wp:simplePos x="0" y="0"/>
                <wp:positionH relativeFrom="column">
                  <wp:posOffset>2327910</wp:posOffset>
                </wp:positionH>
                <wp:positionV relativeFrom="paragraph">
                  <wp:posOffset>3253740</wp:posOffset>
                </wp:positionV>
                <wp:extent cx="314325" cy="285750"/>
                <wp:effectExtent l="0" t="0" r="9525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BC3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BCCA" id="Casella di testo 25" o:spid="_x0000_s1081" type="#_x0000_t202" style="position:absolute;left:0;text-align:left;margin-left:183.3pt;margin-top:256.2pt;width:24.75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" filled="f" stroked="f" strokeweight=".5pt">
                <v:textbox inset="0,0,0">
                  <w:txbxContent>
                    <w:p w14:paraId="36D7BC33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D53203" wp14:editId="2CEC6EC3">
                <wp:simplePos x="0" y="0"/>
                <wp:positionH relativeFrom="column">
                  <wp:posOffset>1137285</wp:posOffset>
                </wp:positionH>
                <wp:positionV relativeFrom="paragraph">
                  <wp:posOffset>4149090</wp:posOffset>
                </wp:positionV>
                <wp:extent cx="314325" cy="285750"/>
                <wp:effectExtent l="0" t="0" r="9525" b="0"/>
                <wp:wrapNone/>
                <wp:docPr id="340" name="Casella di tes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D0D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3203" id="Casella di testo 340" o:spid="_x0000_s1082" type="#_x0000_t202" style="position:absolute;left:0;text-align:left;margin-left:89.55pt;margin-top:326.7pt;width:24.7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" filled="f" stroked="f" strokeweight=".5pt">
                <v:textbox inset="0,0,0">
                  <w:txbxContent>
                    <w:p w14:paraId="0D5BD0D0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62083C" wp14:editId="1CE28DA9">
                <wp:simplePos x="0" y="0"/>
                <wp:positionH relativeFrom="column">
                  <wp:posOffset>765810</wp:posOffset>
                </wp:positionH>
                <wp:positionV relativeFrom="paragraph">
                  <wp:posOffset>4644390</wp:posOffset>
                </wp:positionV>
                <wp:extent cx="314325" cy="285750"/>
                <wp:effectExtent l="0" t="0" r="9525" b="0"/>
                <wp:wrapNone/>
                <wp:docPr id="341" name="Casella di tes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67EB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083C" id="Casella di testo 341" o:spid="_x0000_s1083" type="#_x0000_t202" style="position:absolute;left:0;text-align:left;margin-left:60.3pt;margin-top:365.7pt;width:24.7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wzGA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" filled="f" stroked="f" strokeweight=".5pt">
                <v:textbox inset="0,0,0">
                  <w:txbxContent>
                    <w:p w14:paraId="16667EB3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615826" wp14:editId="437F75C8">
                <wp:simplePos x="0" y="0"/>
                <wp:positionH relativeFrom="column">
                  <wp:posOffset>2118360</wp:posOffset>
                </wp:positionH>
                <wp:positionV relativeFrom="paragraph">
                  <wp:posOffset>5501640</wp:posOffset>
                </wp:positionV>
                <wp:extent cx="314325" cy="285750"/>
                <wp:effectExtent l="0" t="0" r="9525" b="0"/>
                <wp:wrapNone/>
                <wp:docPr id="342" name="Casella di tes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694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5826" id="Casella di testo 342" o:spid="_x0000_s1084" type="#_x0000_t202" style="position:absolute;left:0;text-align:left;margin-left:166.8pt;margin-top:433.2pt;width:24.7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" filled="f" stroked="f" strokeweight=".5pt">
                <v:textbox inset="0,0,0">
                  <w:txbxContent>
                    <w:p w14:paraId="75176946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D65A8B" wp14:editId="395C34A7">
                <wp:simplePos x="0" y="0"/>
                <wp:positionH relativeFrom="column">
                  <wp:posOffset>594360</wp:posOffset>
                </wp:positionH>
                <wp:positionV relativeFrom="paragraph">
                  <wp:posOffset>3653790</wp:posOffset>
                </wp:positionV>
                <wp:extent cx="314325" cy="285750"/>
                <wp:effectExtent l="0" t="0" r="9525" b="0"/>
                <wp:wrapNone/>
                <wp:docPr id="343" name="Casella di tes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E90E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5A8B" id="Casella di testo 343" o:spid="_x0000_s1085" type="#_x0000_t202" style="position:absolute;left:0;text-align:left;margin-left:46.8pt;margin-top:287.7pt;width:24.7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1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" filled="f" stroked="f" strokeweight=".5pt">
                <v:textbox inset="0,0,0">
                  <w:txbxContent>
                    <w:p w14:paraId="1E2E90E0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5CC050" wp14:editId="7E4A8823">
                <wp:simplePos x="0" y="0"/>
                <wp:positionH relativeFrom="column">
                  <wp:posOffset>2727960</wp:posOffset>
                </wp:positionH>
                <wp:positionV relativeFrom="paragraph">
                  <wp:posOffset>1377315</wp:posOffset>
                </wp:positionV>
                <wp:extent cx="314325" cy="285750"/>
                <wp:effectExtent l="0" t="0" r="9525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8B15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C050" id="Casella di testo 27" o:spid="_x0000_s1086" type="#_x0000_t202" style="position:absolute;left:0;text-align:left;margin-left:214.8pt;margin-top:108.45pt;width:24.7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" filled="f" stroked="f" strokeweight=".5pt">
                <v:textbox inset="0,0,0">
                  <w:txbxContent>
                    <w:p w14:paraId="7B78B152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55A712" wp14:editId="4CF716DC">
                <wp:simplePos x="0" y="0"/>
                <wp:positionH relativeFrom="column">
                  <wp:posOffset>2270760</wp:posOffset>
                </wp:positionH>
                <wp:positionV relativeFrom="paragraph">
                  <wp:posOffset>300990</wp:posOffset>
                </wp:positionV>
                <wp:extent cx="314325" cy="285750"/>
                <wp:effectExtent l="0" t="0" r="9525" b="0"/>
                <wp:wrapNone/>
                <wp:docPr id="344" name="Casella di tes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78FB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A712" id="Casella di testo 344" o:spid="_x0000_s1087" type="#_x0000_t202" style="position:absolute;left:0;text-align:left;margin-left:178.8pt;margin-top:23.7pt;width:24.7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4RFg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" filled="f" stroked="f" strokeweight=".5pt">
                <v:textbox inset="0,0,0">
                  <w:txbxContent>
                    <w:p w14:paraId="60378FB9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34CE0A" wp14:editId="0AD1207D">
                <wp:simplePos x="0" y="0"/>
                <wp:positionH relativeFrom="column">
                  <wp:posOffset>1080135</wp:posOffset>
                </wp:positionH>
                <wp:positionV relativeFrom="paragraph">
                  <wp:posOffset>1196340</wp:posOffset>
                </wp:positionV>
                <wp:extent cx="314325" cy="285750"/>
                <wp:effectExtent l="0" t="0" r="9525" b="0"/>
                <wp:wrapNone/>
                <wp:docPr id="345" name="Casella di tes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8CA4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CE0A" id="Casella di testo 345" o:spid="_x0000_s1088" type="#_x0000_t202" style="position:absolute;left:0;text-align:left;margin-left:85.05pt;margin-top:94.2pt;width:24.75pt;height:2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" filled="f" stroked="f" strokeweight=".5pt">
                <v:textbox inset="0,0,0">
                  <w:txbxContent>
                    <w:p w14:paraId="4E918CA4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D8207F" wp14:editId="65636DBE">
                <wp:simplePos x="0" y="0"/>
                <wp:positionH relativeFrom="column">
                  <wp:posOffset>822960</wp:posOffset>
                </wp:positionH>
                <wp:positionV relativeFrom="paragraph">
                  <wp:posOffset>1663065</wp:posOffset>
                </wp:positionV>
                <wp:extent cx="314325" cy="285750"/>
                <wp:effectExtent l="0" t="0" r="9525" b="0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D40A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207F" id="Casella di testo 346" o:spid="_x0000_s1089" type="#_x0000_t202" style="position:absolute;left:0;text-align:left;margin-left:64.8pt;margin-top:130.95pt;width:24.7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Xy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" filled="f" stroked="f" strokeweight=".5pt">
                <v:textbox inset="0,0,0">
                  <w:txbxContent>
                    <w:p w14:paraId="40CD40A7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760869" wp14:editId="752D7DAE">
                <wp:simplePos x="0" y="0"/>
                <wp:positionH relativeFrom="column">
                  <wp:posOffset>1756410</wp:posOffset>
                </wp:positionH>
                <wp:positionV relativeFrom="paragraph">
                  <wp:posOffset>2377440</wp:posOffset>
                </wp:positionV>
                <wp:extent cx="314325" cy="285750"/>
                <wp:effectExtent l="0" t="0" r="9525" b="0"/>
                <wp:wrapNone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60EAD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0869" id="Casella di testo 347" o:spid="_x0000_s1090" type="#_x0000_t202" style="position:absolute;left:0;text-align:left;margin-left:138.3pt;margin-top:187.2pt;width:24.7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" filled="f" stroked="f" strokeweight=".5pt">
                <v:textbox inset="0,0,0">
                  <w:txbxContent>
                    <w:p w14:paraId="1D360EAD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3B7EBC" wp14:editId="1E79DC53">
                <wp:simplePos x="0" y="0"/>
                <wp:positionH relativeFrom="column">
                  <wp:posOffset>51435</wp:posOffset>
                </wp:positionH>
                <wp:positionV relativeFrom="paragraph">
                  <wp:posOffset>5645150</wp:posOffset>
                </wp:positionV>
                <wp:extent cx="1343025" cy="285750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CBAE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OPZIONE 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7EBC" id="Casella di testo 31" o:spid="_x0000_s1091" type="#_x0000_t202" style="position:absolute;left:0;text-align:left;margin-left:4.05pt;margin-top:444.5pt;width:105.7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" filled="f" stroked="f" strokeweight=".5pt">
                <v:textbox inset="0,0,0">
                  <w:txbxContent>
                    <w:p w14:paraId="3DDDCBAE" w14:textId="77777777" w:rsidR="00084014" w:rsidRDefault="00084014" w:rsidP="00084014">
                      <w:pPr>
                        <w:pStyle w:val="Numerazione"/>
                      </w:pPr>
                      <w:r>
                        <w:t>OPZION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061087" wp14:editId="37B4E39C">
                <wp:simplePos x="0" y="0"/>
                <wp:positionH relativeFrom="column">
                  <wp:posOffset>51435</wp:posOffset>
                </wp:positionH>
                <wp:positionV relativeFrom="paragraph">
                  <wp:posOffset>2663190</wp:posOffset>
                </wp:positionV>
                <wp:extent cx="1343025" cy="285750"/>
                <wp:effectExtent l="0" t="0" r="9525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B9AF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OPZIONE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61087" id="Casella di testo 30" o:spid="_x0000_s1092" type="#_x0000_t202" style="position:absolute;left:0;text-align:left;margin-left:4.05pt;margin-top:209.7pt;width:105.75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" filled="f" stroked="f" strokeweight=".5pt">
                <v:textbox inset="0,0,0">
                  <w:txbxContent>
                    <w:p w14:paraId="00DB9AF8" w14:textId="77777777" w:rsidR="00084014" w:rsidRDefault="00084014" w:rsidP="00084014">
                      <w:pPr>
                        <w:pStyle w:val="Numerazione"/>
                      </w:pPr>
                      <w:r>
                        <w:t>OPZION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8CA5F9" wp14:editId="7BC8142D">
                <wp:simplePos x="0" y="0"/>
                <wp:positionH relativeFrom="column">
                  <wp:posOffset>596265</wp:posOffset>
                </wp:positionH>
                <wp:positionV relativeFrom="paragraph">
                  <wp:posOffset>426085</wp:posOffset>
                </wp:positionV>
                <wp:extent cx="314325" cy="285750"/>
                <wp:effectExtent l="0" t="0" r="9525" b="0"/>
                <wp:wrapNone/>
                <wp:docPr id="348" name="Casella di tes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4DDE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A5F9" id="Casella di testo 348" o:spid="_x0000_s1093" type="#_x0000_t202" style="position:absolute;left:0;text-align:left;margin-left:46.95pt;margin-top:33.55pt;width:24.7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PuFw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" filled="f" stroked="f" strokeweight=".5pt">
                <v:textbox inset="0,0,0">
                  <w:txbxContent>
                    <w:p w14:paraId="03D4DDE3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BAF091" wp14:editId="2FABCC02">
            <wp:extent cx="3960000" cy="5934735"/>
            <wp:effectExtent l="0" t="0" r="254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8A" w14:textId="77777777" w:rsidR="00084014" w:rsidRDefault="00084014" w:rsidP="00084014">
      <w:pPr>
        <w:pStyle w:val="Descrizione"/>
      </w:pPr>
    </w:p>
    <w:p w14:paraId="7D762310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Supporto</w:t>
      </w:r>
    </w:p>
    <w:p w14:paraId="382C050A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lemento di tenuta (manto impermeabile) MAPEPLAN T</w:t>
      </w:r>
    </w:p>
    <w:p w14:paraId="0BCA1D96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</w:r>
      <w:bookmarkStart w:id="6" w:name="_Hlk128060826"/>
      <w:r>
        <w:t>Profilo parete di lamiera metallica</w:t>
      </w:r>
    </w:p>
    <w:p w14:paraId="63DDCBDF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  <w:t>Sigillatura con mastice siliconico</w:t>
      </w:r>
    </w:p>
    <w:p w14:paraId="4EE315AF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Scossalina a gocciolatoio</w:t>
      </w:r>
    </w:p>
    <w:p w14:paraId="78C3B516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.</w:t>
      </w:r>
      <w:r>
        <w:tab/>
      </w:r>
      <w:r w:rsidRPr="00423C10">
        <w:t>Saldatura con aria calda</w:t>
      </w:r>
      <w:bookmarkEnd w:id="6"/>
    </w:p>
    <w:p w14:paraId="0706F705" w14:textId="77777777" w:rsidR="00084014" w:rsidRDefault="00084014" w:rsidP="00084014">
      <w:pPr>
        <w:pStyle w:val="Descrizione"/>
      </w:pPr>
    </w:p>
    <w:p w14:paraId="313F2F31" w14:textId="77777777" w:rsidR="00084014" w:rsidRDefault="00084014" w:rsidP="00084014">
      <w:r>
        <w:rPr>
          <w:i/>
        </w:rPr>
        <w:br w:type="page"/>
      </w:r>
    </w:p>
    <w:p w14:paraId="6002435D" w14:textId="77777777" w:rsidR="00084014" w:rsidRDefault="00084014" w:rsidP="00084014">
      <w:pPr>
        <w:pStyle w:val="Titolo2"/>
      </w:pPr>
      <w:r>
        <w:lastRenderedPageBreak/>
        <w:t>Esempio di bordo perimetrale</w:t>
      </w:r>
      <w:r w:rsidRPr="00767BE7">
        <w:t xml:space="preserve"> </w:t>
      </w:r>
    </w:p>
    <w:p w14:paraId="51DF3B73" w14:textId="77777777" w:rsidR="00084014" w:rsidRPr="009C3CBA" w:rsidRDefault="00084014" w:rsidP="00084014">
      <w:pPr>
        <w:pStyle w:val="Descrizione"/>
      </w:pPr>
    </w:p>
    <w:p w14:paraId="7BF87D7F" w14:textId="77777777" w:rsidR="00084014" w:rsidRPr="00651F9E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CBE40B1" wp14:editId="59C4A994">
                <wp:simplePos x="0" y="0"/>
                <wp:positionH relativeFrom="column">
                  <wp:posOffset>3547110</wp:posOffset>
                </wp:positionH>
                <wp:positionV relativeFrom="paragraph">
                  <wp:posOffset>4567555</wp:posOffset>
                </wp:positionV>
                <wp:extent cx="314325" cy="285750"/>
                <wp:effectExtent l="0" t="0" r="9525" b="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0ED03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40B1" id="Casella di testo 50" o:spid="_x0000_s1094" type="#_x0000_t202" style="position:absolute;left:0;text-align:left;margin-left:279.3pt;margin-top:359.65pt;width:24.75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ZZFwIAACE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" filled="f" stroked="f" strokeweight=".5pt">
                <v:textbox inset="0,0,0">
                  <w:txbxContent>
                    <w:p w14:paraId="1850ED03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AA8687" wp14:editId="70F7DB3B">
                <wp:simplePos x="0" y="0"/>
                <wp:positionH relativeFrom="column">
                  <wp:posOffset>2404110</wp:posOffset>
                </wp:positionH>
                <wp:positionV relativeFrom="paragraph">
                  <wp:posOffset>3662680</wp:posOffset>
                </wp:positionV>
                <wp:extent cx="314325" cy="285750"/>
                <wp:effectExtent l="0" t="0" r="9525" b="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15D1E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8687" id="Casella di testo 49" o:spid="_x0000_s1095" type="#_x0000_t202" style="position:absolute;left:0;text-align:left;margin-left:189.3pt;margin-top:288.4pt;width:24.75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Mo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" filled="f" stroked="f" strokeweight=".5pt">
                <v:textbox inset="0,0,0">
                  <w:txbxContent>
                    <w:p w14:paraId="73A15D1E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FA25FBD" wp14:editId="433FD8DC">
                <wp:simplePos x="0" y="0"/>
                <wp:positionH relativeFrom="column">
                  <wp:posOffset>1108710</wp:posOffset>
                </wp:positionH>
                <wp:positionV relativeFrom="paragraph">
                  <wp:posOffset>4062730</wp:posOffset>
                </wp:positionV>
                <wp:extent cx="314325" cy="285750"/>
                <wp:effectExtent l="0" t="0" r="9525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3E5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25FBD" id="Casella di testo 48" o:spid="_x0000_s1096" type="#_x0000_t202" style="position:absolute;left:0;text-align:left;margin-left:87.3pt;margin-top:319.9pt;width:24.7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" filled="f" stroked="f" strokeweight=".5pt">
                <v:textbox inset="0,0,0">
                  <w:txbxContent>
                    <w:p w14:paraId="107E3E58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6F4BDD" wp14:editId="5FBE0BE4">
                <wp:simplePos x="0" y="0"/>
                <wp:positionH relativeFrom="column">
                  <wp:posOffset>432435</wp:posOffset>
                </wp:positionH>
                <wp:positionV relativeFrom="paragraph">
                  <wp:posOffset>4348480</wp:posOffset>
                </wp:positionV>
                <wp:extent cx="314325" cy="285750"/>
                <wp:effectExtent l="0" t="0" r="9525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A77F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4BDD" id="Casella di testo 46" o:spid="_x0000_s1097" type="#_x0000_t202" style="position:absolute;left:0;text-align:left;margin-left:34.05pt;margin-top:342.4pt;width:24.7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" filled="f" stroked="f" strokeweight=".5pt">
                <v:textbox inset="0,0,0">
                  <w:txbxContent>
                    <w:p w14:paraId="562A77FB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8DB02EC" wp14:editId="250BCA17">
                <wp:simplePos x="0" y="0"/>
                <wp:positionH relativeFrom="column">
                  <wp:posOffset>2165985</wp:posOffset>
                </wp:positionH>
                <wp:positionV relativeFrom="paragraph">
                  <wp:posOffset>4996180</wp:posOffset>
                </wp:positionV>
                <wp:extent cx="314325" cy="285750"/>
                <wp:effectExtent l="0" t="0" r="9525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B2FF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02EC" id="Casella di testo 44" o:spid="_x0000_s1098" type="#_x0000_t202" style="position:absolute;left:0;text-align:left;margin-left:170.55pt;margin-top:393.4pt;width:24.7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" filled="f" stroked="f" strokeweight=".5pt">
                <v:textbox inset="0,0,0">
                  <w:txbxContent>
                    <w:p w14:paraId="3649B2FF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0548A3A" wp14:editId="5647C3E9">
                <wp:simplePos x="0" y="0"/>
                <wp:positionH relativeFrom="column">
                  <wp:posOffset>971550</wp:posOffset>
                </wp:positionH>
                <wp:positionV relativeFrom="paragraph">
                  <wp:posOffset>1189990</wp:posOffset>
                </wp:positionV>
                <wp:extent cx="314325" cy="285750"/>
                <wp:effectExtent l="0" t="0" r="9525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4C02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8A3A" id="Casella di testo 42" o:spid="_x0000_s1099" type="#_x0000_t202" style="position:absolute;left:0;text-align:left;margin-left:76.5pt;margin-top:93.7pt;width:24.7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" filled="f" stroked="f" strokeweight=".5pt">
                <v:textbox inset="0,0,0">
                  <w:txbxContent>
                    <w:p w14:paraId="4464C02C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33B09E" wp14:editId="4C0B5140">
                <wp:simplePos x="0" y="0"/>
                <wp:positionH relativeFrom="column">
                  <wp:posOffset>1200150</wp:posOffset>
                </wp:positionH>
                <wp:positionV relativeFrom="paragraph">
                  <wp:posOffset>1780540</wp:posOffset>
                </wp:positionV>
                <wp:extent cx="314325" cy="285750"/>
                <wp:effectExtent l="0" t="0" r="9525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D222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B09E" id="Casella di testo 41" o:spid="_x0000_s1100" type="#_x0000_t202" style="position:absolute;left:0;text-align:left;margin-left:94.5pt;margin-top:140.2pt;width:24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" filled="f" stroked="f" strokeweight=".5pt">
                <v:textbox inset="0,0,0">
                  <w:txbxContent>
                    <w:p w14:paraId="682D2229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938D266" wp14:editId="43EC7E34">
                <wp:simplePos x="0" y="0"/>
                <wp:positionH relativeFrom="column">
                  <wp:posOffset>2657475</wp:posOffset>
                </wp:positionH>
                <wp:positionV relativeFrom="paragraph">
                  <wp:posOffset>1866265</wp:posOffset>
                </wp:positionV>
                <wp:extent cx="314325" cy="285750"/>
                <wp:effectExtent l="0" t="0" r="9525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4785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D266" id="Casella di testo 40" o:spid="_x0000_s1101" type="#_x0000_t202" style="position:absolute;left:0;text-align:left;margin-left:209.25pt;margin-top:146.95pt;width:24.75pt;height:2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" filled="f" stroked="f" strokeweight=".5pt">
                <v:textbox inset="0,0,0">
                  <w:txbxContent>
                    <w:p w14:paraId="2684785B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B260FD" wp14:editId="703FAA6A">
                <wp:simplePos x="0" y="0"/>
                <wp:positionH relativeFrom="column">
                  <wp:posOffset>1019175</wp:posOffset>
                </wp:positionH>
                <wp:positionV relativeFrom="paragraph">
                  <wp:posOffset>751840</wp:posOffset>
                </wp:positionV>
                <wp:extent cx="314325" cy="285750"/>
                <wp:effectExtent l="0" t="0" r="9525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9FF6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0FD" id="Casella di testo 39" o:spid="_x0000_s1102" type="#_x0000_t202" style="position:absolute;left:0;text-align:left;margin-left:80.25pt;margin-top:59.2pt;width:24.7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" filled="f" stroked="f" strokeweight=".5pt">
                <v:textbox inset="0,0,0">
                  <w:txbxContent>
                    <w:p w14:paraId="4309FF65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579A2E9" wp14:editId="366BAEF8">
                <wp:simplePos x="0" y="0"/>
                <wp:positionH relativeFrom="column">
                  <wp:posOffset>2657475</wp:posOffset>
                </wp:positionH>
                <wp:positionV relativeFrom="paragraph">
                  <wp:posOffset>2456815</wp:posOffset>
                </wp:positionV>
                <wp:extent cx="314325" cy="285750"/>
                <wp:effectExtent l="0" t="0" r="9525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925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A2E9" id="Casella di testo 37" o:spid="_x0000_s1103" type="#_x0000_t202" style="position:absolute;left:0;text-align:left;margin-left:209.25pt;margin-top:193.45pt;width:24.75pt;height:2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" filled="f" stroked="f" strokeweight=".5pt">
                <v:textbox inset="0,0,0">
                  <w:txbxContent>
                    <w:p w14:paraId="71979257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C243044" wp14:editId="735C882D">
                <wp:simplePos x="0" y="0"/>
                <wp:positionH relativeFrom="column">
                  <wp:posOffset>3810</wp:posOffset>
                </wp:positionH>
                <wp:positionV relativeFrom="paragraph">
                  <wp:posOffset>5645785</wp:posOffset>
                </wp:positionV>
                <wp:extent cx="2162175" cy="285750"/>
                <wp:effectExtent l="0" t="0" r="9525" b="0"/>
                <wp:wrapNone/>
                <wp:docPr id="349" name="Casella di tes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60CD7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IN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3044" id="Casella di testo 349" o:spid="_x0000_s1104" type="#_x0000_t202" style="position:absolute;left:0;text-align:left;margin-left:.3pt;margin-top:444.55pt;width:170.2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" filled="f" stroked="f" strokeweight=".5pt">
                <v:textbox inset="0,0,0">
                  <w:txbxContent>
                    <w:p w14:paraId="5ED60CD7" w14:textId="77777777" w:rsidR="00084014" w:rsidRDefault="00084014" w:rsidP="00084014">
                      <w:pPr>
                        <w:pStyle w:val="Numerazione"/>
                      </w:pPr>
                      <w:r>
                        <w:t>IN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E120A2" wp14:editId="3AADAB1D">
                <wp:simplePos x="0" y="0"/>
                <wp:positionH relativeFrom="column">
                  <wp:posOffset>3810</wp:posOffset>
                </wp:positionH>
                <wp:positionV relativeFrom="paragraph">
                  <wp:posOffset>2672080</wp:posOffset>
                </wp:positionV>
                <wp:extent cx="2162175" cy="285750"/>
                <wp:effectExtent l="0" t="0" r="9525" b="0"/>
                <wp:wrapNone/>
                <wp:docPr id="350" name="Casella di tes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6A0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ES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20A2" id="Casella di testo 350" o:spid="_x0000_s1105" type="#_x0000_t202" style="position:absolute;left:0;text-align:left;margin-left:.3pt;margin-top:210.4pt;width:170.2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" filled="f" stroked="f" strokeweight=".5pt">
                <v:textbox inset="0,0,0">
                  <w:txbxContent>
                    <w:p w14:paraId="54B76A0C" w14:textId="77777777" w:rsidR="00084014" w:rsidRDefault="00084014" w:rsidP="00084014">
                      <w:pPr>
                        <w:pStyle w:val="Numerazione"/>
                      </w:pPr>
                      <w:r>
                        <w:t>ES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8A3D38" wp14:editId="595B6456">
            <wp:extent cx="3960000" cy="5936284"/>
            <wp:effectExtent l="0" t="0" r="254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5F5C" w14:textId="77777777" w:rsidR="00084014" w:rsidRDefault="00084014" w:rsidP="00084014">
      <w:pPr>
        <w:pStyle w:val="Descrizione"/>
      </w:pPr>
    </w:p>
    <w:p w14:paraId="419E0764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Supporto</w:t>
      </w:r>
    </w:p>
    <w:p w14:paraId="668E5F4B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lemento di tenuta (manto impermeabile) MAPEPLAN T</w:t>
      </w:r>
    </w:p>
    <w:p w14:paraId="7EEAA386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Guarnizione antivento oppure sigillatura antivento con mastice siliconico</w:t>
      </w:r>
    </w:p>
    <w:p w14:paraId="0A903F5F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  <w:t>Profilo di bordo in lamiera accoppiata MAPEPLAN T</w:t>
      </w:r>
    </w:p>
    <w:p w14:paraId="5ADBE45F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Saldatura</w:t>
      </w:r>
    </w:p>
    <w:p w14:paraId="40D4E794" w14:textId="77777777" w:rsidR="00084014" w:rsidRDefault="00084014" w:rsidP="00084014">
      <w:pPr>
        <w:pStyle w:val="Descrizione"/>
      </w:pPr>
    </w:p>
    <w:p w14:paraId="42C4F527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18FDB196" w14:textId="77777777" w:rsidR="00084014" w:rsidRDefault="00084014" w:rsidP="00084014">
      <w:pPr>
        <w:pStyle w:val="Titolo2"/>
      </w:pPr>
      <w:r>
        <w:lastRenderedPageBreak/>
        <w:t>Esempio di bordo perimetrale</w:t>
      </w:r>
    </w:p>
    <w:p w14:paraId="579287DB" w14:textId="77777777" w:rsidR="00084014" w:rsidRPr="009C3CBA" w:rsidRDefault="00084014" w:rsidP="00084014">
      <w:pPr>
        <w:pStyle w:val="Descrizione"/>
      </w:pPr>
    </w:p>
    <w:p w14:paraId="2B72B786" w14:textId="77777777" w:rsidR="00084014" w:rsidRPr="00151E86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2250CAA" wp14:editId="02638BEF">
                <wp:simplePos x="0" y="0"/>
                <wp:positionH relativeFrom="column">
                  <wp:posOffset>3051810</wp:posOffset>
                </wp:positionH>
                <wp:positionV relativeFrom="paragraph">
                  <wp:posOffset>3643630</wp:posOffset>
                </wp:positionV>
                <wp:extent cx="314325" cy="285750"/>
                <wp:effectExtent l="0" t="0" r="9525" b="0"/>
                <wp:wrapNone/>
                <wp:docPr id="269" name="Casella di tes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C355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0CAA" id="Casella di testo 269" o:spid="_x0000_s1106" type="#_x0000_t202" style="position:absolute;left:0;text-align:left;margin-left:240.3pt;margin-top:286.9pt;width:24.7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" filled="f" stroked="f" strokeweight=".5pt">
                <v:textbox inset="0,0,0">
                  <w:txbxContent>
                    <w:p w14:paraId="1B6C3550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FFC0FD0" wp14:editId="43F77D0D">
                <wp:simplePos x="0" y="0"/>
                <wp:positionH relativeFrom="column">
                  <wp:posOffset>885825</wp:posOffset>
                </wp:positionH>
                <wp:positionV relativeFrom="paragraph">
                  <wp:posOffset>1009015</wp:posOffset>
                </wp:positionV>
                <wp:extent cx="314325" cy="285750"/>
                <wp:effectExtent l="0" t="0" r="9525" b="0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6079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FD0" id="Casella di testo 268" o:spid="_x0000_s1107" type="#_x0000_t202" style="position:absolute;left:0;text-align:left;margin-left:69.75pt;margin-top:79.45pt;width:24.75pt;height:22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" filled="f" stroked="f" strokeweight=".5pt">
                <v:textbox inset="0,0,0">
                  <w:txbxContent>
                    <w:p w14:paraId="21460792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8852814" wp14:editId="775F3E43">
                <wp:simplePos x="0" y="0"/>
                <wp:positionH relativeFrom="column">
                  <wp:posOffset>2413635</wp:posOffset>
                </wp:positionH>
                <wp:positionV relativeFrom="paragraph">
                  <wp:posOffset>1414780</wp:posOffset>
                </wp:positionV>
                <wp:extent cx="314325" cy="285750"/>
                <wp:effectExtent l="0" t="0" r="9525" b="0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D26C9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2814" id="Casella di testo 267" o:spid="_x0000_s1108" type="#_x0000_t202" style="position:absolute;left:0;text-align:left;margin-left:190.05pt;margin-top:111.4pt;width:24.7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" filled="f" stroked="f" strokeweight=".5pt">
                <v:textbox inset="0,0,0">
                  <w:txbxContent>
                    <w:p w14:paraId="169D26C9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BE4769F" wp14:editId="26A762FE">
                <wp:simplePos x="0" y="0"/>
                <wp:positionH relativeFrom="column">
                  <wp:posOffset>2781300</wp:posOffset>
                </wp:positionH>
                <wp:positionV relativeFrom="paragraph">
                  <wp:posOffset>4866640</wp:posOffset>
                </wp:positionV>
                <wp:extent cx="314325" cy="285750"/>
                <wp:effectExtent l="0" t="0" r="9525" b="0"/>
                <wp:wrapNone/>
                <wp:docPr id="351" name="Casella di tes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B01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769F" id="Casella di testo 351" o:spid="_x0000_s1109" type="#_x0000_t202" style="position:absolute;left:0;text-align:left;margin-left:219pt;margin-top:383.2pt;width:24.7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CkGAIAACE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" filled="f" stroked="f" strokeweight=".5pt">
                <v:textbox inset="0,0,0">
                  <w:txbxContent>
                    <w:p w14:paraId="25E5B015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8D6AB5" wp14:editId="1243AA0D">
                <wp:simplePos x="0" y="0"/>
                <wp:positionH relativeFrom="column">
                  <wp:posOffset>575310</wp:posOffset>
                </wp:positionH>
                <wp:positionV relativeFrom="paragraph">
                  <wp:posOffset>4700905</wp:posOffset>
                </wp:positionV>
                <wp:extent cx="314325" cy="285750"/>
                <wp:effectExtent l="0" t="0" r="9525" b="0"/>
                <wp:wrapNone/>
                <wp:docPr id="352" name="Casella di tes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0DEE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6AB5" id="Casella di testo 352" o:spid="_x0000_s1110" type="#_x0000_t202" style="position:absolute;left:0;text-align:left;margin-left:45.3pt;margin-top:370.15pt;width:24.7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" filled="f" stroked="f" strokeweight=".5pt">
                <v:textbox inset="0,0,0">
                  <w:txbxContent>
                    <w:p w14:paraId="77A0DEE8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8DF77C9" wp14:editId="4003234D">
                <wp:simplePos x="0" y="0"/>
                <wp:positionH relativeFrom="column">
                  <wp:posOffset>2470785</wp:posOffset>
                </wp:positionH>
                <wp:positionV relativeFrom="paragraph">
                  <wp:posOffset>2291080</wp:posOffset>
                </wp:positionV>
                <wp:extent cx="314325" cy="285750"/>
                <wp:effectExtent l="0" t="0" r="9525" b="0"/>
                <wp:wrapNone/>
                <wp:docPr id="353" name="Casella di tes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45CD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77C9" id="Casella di testo 353" o:spid="_x0000_s1111" type="#_x0000_t202" style="position:absolute;left:0;text-align:left;margin-left:194.55pt;margin-top:180.4pt;width:24.75pt;height:2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" filled="f" stroked="f" strokeweight=".5pt">
                <v:textbox inset="0,0,0">
                  <w:txbxContent>
                    <w:p w14:paraId="71945CD8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6E0D2D" wp14:editId="3FFC46C6">
                <wp:simplePos x="0" y="0"/>
                <wp:positionH relativeFrom="column">
                  <wp:posOffset>3810</wp:posOffset>
                </wp:positionH>
                <wp:positionV relativeFrom="paragraph">
                  <wp:posOffset>5645785</wp:posOffset>
                </wp:positionV>
                <wp:extent cx="2162175" cy="285750"/>
                <wp:effectExtent l="0" t="0" r="9525" b="0"/>
                <wp:wrapNone/>
                <wp:docPr id="354" name="Casella di tes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AC054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IN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0D2D" id="Casella di testo 354" o:spid="_x0000_s1112" type="#_x0000_t202" style="position:absolute;left:0;text-align:left;margin-left:.3pt;margin-top:444.55pt;width:170.25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" filled="f" stroked="f" strokeweight=".5pt">
                <v:textbox inset="0,0,0">
                  <w:txbxContent>
                    <w:p w14:paraId="63BAC054" w14:textId="77777777" w:rsidR="00084014" w:rsidRDefault="00084014" w:rsidP="00084014">
                      <w:pPr>
                        <w:pStyle w:val="Numerazione"/>
                      </w:pPr>
                      <w:r>
                        <w:t>IN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C33E216" wp14:editId="7D753CC1">
                <wp:simplePos x="0" y="0"/>
                <wp:positionH relativeFrom="column">
                  <wp:posOffset>3810</wp:posOffset>
                </wp:positionH>
                <wp:positionV relativeFrom="paragraph">
                  <wp:posOffset>2672080</wp:posOffset>
                </wp:positionV>
                <wp:extent cx="2162175" cy="285750"/>
                <wp:effectExtent l="0" t="0" r="9525" b="0"/>
                <wp:wrapNone/>
                <wp:docPr id="355" name="Casella di tes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4C15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ES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E216" id="Casella di testo 355" o:spid="_x0000_s1113" type="#_x0000_t202" style="position:absolute;left:0;text-align:left;margin-left:.3pt;margin-top:210.4pt;width:170.2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" filled="f" stroked="f" strokeweight=".5pt">
                <v:textbox inset="0,0,0">
                  <w:txbxContent>
                    <w:p w14:paraId="0E714C15" w14:textId="77777777" w:rsidR="00084014" w:rsidRDefault="00084014" w:rsidP="00084014">
                      <w:pPr>
                        <w:pStyle w:val="Numerazione"/>
                      </w:pPr>
                      <w:r>
                        <w:t>ES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8C55B" wp14:editId="06A7F6AC">
            <wp:extent cx="3960000" cy="5936047"/>
            <wp:effectExtent l="0" t="0" r="2540" b="7620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56C9" w14:textId="77777777" w:rsidR="00084014" w:rsidRDefault="00084014" w:rsidP="00084014">
      <w:pPr>
        <w:pStyle w:val="Descrizione"/>
      </w:pPr>
    </w:p>
    <w:p w14:paraId="2DC94552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Supporto</w:t>
      </w:r>
    </w:p>
    <w:p w14:paraId="1D752EA3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lemento di tenuta (manto impermeabile) MAPEPLAN T applicato sui risvolti verticali totalmente incollato con adesivo MAPEPLAN ADS 300 oppure MAPEPLAN ADS 310</w:t>
      </w:r>
    </w:p>
    <w:p w14:paraId="338AE082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Scossalina a cappellotto</w:t>
      </w:r>
    </w:p>
    <w:p w14:paraId="71D3A507" w14:textId="77777777" w:rsidR="00084014" w:rsidRDefault="00084014" w:rsidP="00084014">
      <w:pPr>
        <w:pStyle w:val="Descrizione"/>
      </w:pPr>
    </w:p>
    <w:p w14:paraId="5F6EFA86" w14:textId="77777777" w:rsidR="00084014" w:rsidRDefault="00084014" w:rsidP="00084014">
      <w:pPr>
        <w:jc w:val="left"/>
        <w:rPr>
          <w:rFonts w:asciiTheme="majorHAnsi" w:hAnsiTheme="majorHAnsi"/>
          <w:b/>
          <w:smallCaps/>
          <w:sz w:val="32"/>
          <w:szCs w:val="28"/>
        </w:rPr>
      </w:pPr>
      <w:r>
        <w:br w:type="page"/>
      </w:r>
    </w:p>
    <w:p w14:paraId="3F8DBF9F" w14:textId="77777777" w:rsidR="00084014" w:rsidRDefault="00084014" w:rsidP="00084014">
      <w:pPr>
        <w:pStyle w:val="Titolo2"/>
      </w:pPr>
      <w:r>
        <w:lastRenderedPageBreak/>
        <w:t>Esempio di bordo perimetrale</w:t>
      </w:r>
    </w:p>
    <w:p w14:paraId="3BFD018A" w14:textId="77777777" w:rsidR="00084014" w:rsidRPr="009C3CBA" w:rsidRDefault="00084014" w:rsidP="00084014">
      <w:pPr>
        <w:pStyle w:val="Descrizione"/>
      </w:pPr>
    </w:p>
    <w:bookmarkStart w:id="7" w:name="_Hlk122422324"/>
    <w:p w14:paraId="7430EF9C" w14:textId="77777777" w:rsidR="00084014" w:rsidRPr="00651F9E" w:rsidRDefault="00084014" w:rsidP="00084014">
      <w:pPr>
        <w:pStyle w:val="Descri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4AEEA51" wp14:editId="75600A5A">
                <wp:simplePos x="0" y="0"/>
                <wp:positionH relativeFrom="column">
                  <wp:posOffset>2642235</wp:posOffset>
                </wp:positionH>
                <wp:positionV relativeFrom="paragraph">
                  <wp:posOffset>3662680</wp:posOffset>
                </wp:positionV>
                <wp:extent cx="314325" cy="285750"/>
                <wp:effectExtent l="0" t="0" r="9525" b="0"/>
                <wp:wrapNone/>
                <wp:docPr id="260" name="Casella di tes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074E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EA51" id="Casella di testo 260" o:spid="_x0000_s1114" type="#_x0000_t202" style="position:absolute;left:0;text-align:left;margin-left:208.05pt;margin-top:288.4pt;width:24.7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" filled="f" stroked="f" strokeweight=".5pt">
                <v:textbox inset="0,0,0">
                  <w:txbxContent>
                    <w:p w14:paraId="2B8074E2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7A1250" wp14:editId="661D4507">
                <wp:simplePos x="0" y="0"/>
                <wp:positionH relativeFrom="column">
                  <wp:posOffset>723900</wp:posOffset>
                </wp:positionH>
                <wp:positionV relativeFrom="paragraph">
                  <wp:posOffset>1009015</wp:posOffset>
                </wp:positionV>
                <wp:extent cx="314325" cy="285750"/>
                <wp:effectExtent l="0" t="0" r="9525" b="0"/>
                <wp:wrapNone/>
                <wp:docPr id="259" name="Casella di tes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0BEDD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250" id="Casella di testo 259" o:spid="_x0000_s1115" type="#_x0000_t202" style="position:absolute;left:0;text-align:left;margin-left:57pt;margin-top:79.45pt;width:24.75pt;height:2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" filled="f" stroked="f" strokeweight=".5pt">
                <v:textbox inset="0,0,0">
                  <w:txbxContent>
                    <w:p w14:paraId="7A10BEDD" w14:textId="77777777" w:rsidR="00084014" w:rsidRDefault="00084014" w:rsidP="00084014">
                      <w:pPr>
                        <w:pStyle w:val="Numerazione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BEDFFB4" wp14:editId="44775962">
                <wp:simplePos x="0" y="0"/>
                <wp:positionH relativeFrom="column">
                  <wp:posOffset>2371725</wp:posOffset>
                </wp:positionH>
                <wp:positionV relativeFrom="paragraph">
                  <wp:posOffset>1751965</wp:posOffset>
                </wp:positionV>
                <wp:extent cx="314325" cy="285750"/>
                <wp:effectExtent l="0" t="0" r="9525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306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FFB4" id="Casella di testo 62" o:spid="_x0000_s1116" type="#_x0000_t202" style="position:absolute;left:0;text-align:left;margin-left:186.75pt;margin-top:137.95pt;width:24.7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" filled="f" stroked="f" strokeweight=".5pt">
                <v:textbox inset="0,0,0">
                  <w:txbxContent>
                    <w:p w14:paraId="6F773066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ACD8E6" wp14:editId="4F09B04B">
                <wp:simplePos x="0" y="0"/>
                <wp:positionH relativeFrom="column">
                  <wp:posOffset>775335</wp:posOffset>
                </wp:positionH>
                <wp:positionV relativeFrom="paragraph">
                  <wp:posOffset>4157980</wp:posOffset>
                </wp:positionV>
                <wp:extent cx="314325" cy="285750"/>
                <wp:effectExtent l="0" t="0" r="9525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ACAB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D8E6" id="Casella di testo 63" o:spid="_x0000_s1117" type="#_x0000_t202" style="position:absolute;left:0;text-align:left;margin-left:61.05pt;margin-top:327.4pt;width:24.75pt;height:2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" filled="f" stroked="f" strokeweight=".5pt">
                <v:textbox inset="0,0,0">
                  <w:txbxContent>
                    <w:p w14:paraId="4A88ACAB" w14:textId="77777777" w:rsidR="00084014" w:rsidRDefault="00084014" w:rsidP="00084014">
                      <w:pPr>
                        <w:pStyle w:val="Numerazio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1BD04B0" wp14:editId="0B69ACCE">
                <wp:simplePos x="0" y="0"/>
                <wp:positionH relativeFrom="column">
                  <wp:posOffset>1384935</wp:posOffset>
                </wp:positionH>
                <wp:positionV relativeFrom="paragraph">
                  <wp:posOffset>4024630</wp:posOffset>
                </wp:positionV>
                <wp:extent cx="314325" cy="285750"/>
                <wp:effectExtent l="0" t="0" r="9525" b="0"/>
                <wp:wrapNone/>
                <wp:docPr id="258" name="Casella di tes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5007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04B0" id="Casella di testo 258" o:spid="_x0000_s1118" type="#_x0000_t202" style="position:absolute;left:0;text-align:left;margin-left:109.05pt;margin-top:316.9pt;width:24.7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" filled="f" stroked="f" strokeweight=".5pt">
                <v:textbox inset="0,0,0">
                  <w:txbxContent>
                    <w:p w14:paraId="78550072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0171EA5" wp14:editId="41FF888B">
                <wp:simplePos x="0" y="0"/>
                <wp:positionH relativeFrom="column">
                  <wp:posOffset>2009775</wp:posOffset>
                </wp:positionH>
                <wp:positionV relativeFrom="paragraph">
                  <wp:posOffset>1570990</wp:posOffset>
                </wp:positionV>
                <wp:extent cx="314325" cy="285750"/>
                <wp:effectExtent l="0" t="0" r="9525" b="0"/>
                <wp:wrapNone/>
                <wp:docPr id="257" name="Casella di tes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1DEE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1EA5" id="Casella di testo 257" o:spid="_x0000_s1119" type="#_x0000_t202" style="position:absolute;left:0;text-align:left;margin-left:158.25pt;margin-top:123.7pt;width:24.75pt;height:22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" filled="f" stroked="f" strokeweight=".5pt">
                <v:textbox inset="0,0,0">
                  <w:txbxContent>
                    <w:p w14:paraId="6FFF1DEE" w14:textId="77777777" w:rsidR="00084014" w:rsidRDefault="00084014" w:rsidP="00084014">
                      <w:pPr>
                        <w:pStyle w:val="Numerazio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32605DB" wp14:editId="64BB4F5D">
                <wp:simplePos x="0" y="0"/>
                <wp:positionH relativeFrom="column">
                  <wp:posOffset>2870835</wp:posOffset>
                </wp:positionH>
                <wp:positionV relativeFrom="paragraph">
                  <wp:posOffset>4872355</wp:posOffset>
                </wp:positionV>
                <wp:extent cx="314325" cy="285750"/>
                <wp:effectExtent l="0" t="0" r="9525" b="0"/>
                <wp:wrapNone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C31DE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05DB" id="Casella di testo 256" o:spid="_x0000_s1120" type="#_x0000_t202" style="position:absolute;left:0;text-align:left;margin-left:226.05pt;margin-top:383.65pt;width:24.75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" filled="f" stroked="f" strokeweight=".5pt">
                <v:textbox inset="0,0,0">
                  <w:txbxContent>
                    <w:p w14:paraId="292C31DE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E09475" wp14:editId="42AC05AD">
                <wp:simplePos x="0" y="0"/>
                <wp:positionH relativeFrom="column">
                  <wp:posOffset>413385</wp:posOffset>
                </wp:positionH>
                <wp:positionV relativeFrom="paragraph">
                  <wp:posOffset>4310380</wp:posOffset>
                </wp:positionV>
                <wp:extent cx="314325" cy="285750"/>
                <wp:effectExtent l="0" t="0" r="9525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1D59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9475" id="Casella di testo 61" o:spid="_x0000_s1121" type="#_x0000_t202" style="position:absolute;left:0;text-align:left;margin-left:32.55pt;margin-top:339.4pt;width:24.75pt;height:2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" filled="f" stroked="f" strokeweight=".5pt">
                <v:textbox inset="0,0,0">
                  <w:txbxContent>
                    <w:p w14:paraId="1F81D59C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628807" wp14:editId="4B09531A">
                <wp:simplePos x="0" y="0"/>
                <wp:positionH relativeFrom="column">
                  <wp:posOffset>2809875</wp:posOffset>
                </wp:positionH>
                <wp:positionV relativeFrom="paragraph">
                  <wp:posOffset>1971040</wp:posOffset>
                </wp:positionV>
                <wp:extent cx="314325" cy="285750"/>
                <wp:effectExtent l="0" t="0" r="9525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91D8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8807" id="Casella di testo 60" o:spid="_x0000_s1122" type="#_x0000_t202" style="position:absolute;left:0;text-align:left;margin-left:221.25pt;margin-top:155.2pt;width:24.7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" filled="f" stroked="f" strokeweight=".5pt">
                <v:textbox inset="0,0,0">
                  <w:txbxContent>
                    <w:p w14:paraId="52EC91D8" w14:textId="77777777" w:rsidR="00084014" w:rsidRDefault="00084014" w:rsidP="00084014">
                      <w:pPr>
                        <w:pStyle w:val="Numerazio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C5EF20" wp14:editId="277380EF">
                <wp:simplePos x="0" y="0"/>
                <wp:positionH relativeFrom="column">
                  <wp:posOffset>2638425</wp:posOffset>
                </wp:positionH>
                <wp:positionV relativeFrom="paragraph">
                  <wp:posOffset>1285240</wp:posOffset>
                </wp:positionV>
                <wp:extent cx="314325" cy="285750"/>
                <wp:effectExtent l="0" t="0" r="9525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3F2F2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EF20" id="Casella di testo 59" o:spid="_x0000_s1123" type="#_x0000_t202" style="position:absolute;left:0;text-align:left;margin-left:207.75pt;margin-top:101.2pt;width:24.7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" filled="f" stroked="f" strokeweight=".5pt">
                <v:textbox inset="0,0,0">
                  <w:txbxContent>
                    <w:p w14:paraId="58A3F2F2" w14:textId="77777777" w:rsidR="00084014" w:rsidRDefault="00084014" w:rsidP="00084014">
                      <w:pPr>
                        <w:pStyle w:val="Numerazio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26104B" wp14:editId="704BBAF3">
                <wp:simplePos x="0" y="0"/>
                <wp:positionH relativeFrom="column">
                  <wp:posOffset>1765935</wp:posOffset>
                </wp:positionH>
                <wp:positionV relativeFrom="paragraph">
                  <wp:posOffset>5062855</wp:posOffset>
                </wp:positionV>
                <wp:extent cx="314325" cy="285750"/>
                <wp:effectExtent l="0" t="0" r="9525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C01D6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104B" id="Casella di testo 58" o:spid="_x0000_s1124" type="#_x0000_t202" style="position:absolute;left:0;text-align:left;margin-left:139.05pt;margin-top:398.65pt;width:24.75pt;height:22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" filled="f" stroked="f" strokeweight=".5pt">
                <v:textbox inset="0,0,0">
                  <w:txbxContent>
                    <w:p w14:paraId="24AC01D6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44FF4D7" wp14:editId="2A7099A0">
                <wp:simplePos x="0" y="0"/>
                <wp:positionH relativeFrom="column">
                  <wp:posOffset>1927860</wp:posOffset>
                </wp:positionH>
                <wp:positionV relativeFrom="paragraph">
                  <wp:posOffset>2205355</wp:posOffset>
                </wp:positionV>
                <wp:extent cx="314325" cy="285750"/>
                <wp:effectExtent l="0" t="0" r="9525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F330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F4D7" id="Casella di testo 54" o:spid="_x0000_s1125" type="#_x0000_t202" style="position:absolute;left:0;text-align:left;margin-left:151.8pt;margin-top:173.65pt;width:24.75pt;height:2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" filled="f" stroked="f" strokeweight=".5pt">
                <v:textbox inset="0,0,0">
                  <w:txbxContent>
                    <w:p w14:paraId="75CF3300" w14:textId="77777777" w:rsidR="00084014" w:rsidRDefault="00084014" w:rsidP="00084014">
                      <w:pPr>
                        <w:pStyle w:val="Numerazio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C24779" wp14:editId="043CB737">
                <wp:simplePos x="0" y="0"/>
                <wp:positionH relativeFrom="column">
                  <wp:posOffset>22860</wp:posOffset>
                </wp:positionH>
                <wp:positionV relativeFrom="paragraph">
                  <wp:posOffset>5634355</wp:posOffset>
                </wp:positionV>
                <wp:extent cx="2162175" cy="285750"/>
                <wp:effectExtent l="0" t="0" r="9525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730C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IN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4779" id="Casella di testo 53" o:spid="_x0000_s1126" type="#_x0000_t202" style="position:absolute;left:0;text-align:left;margin-left:1.8pt;margin-top:443.65pt;width:170.2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" filled="f" stroked="f" strokeweight=".5pt">
                <v:textbox inset="0,0,0">
                  <w:txbxContent>
                    <w:p w14:paraId="28E4730C" w14:textId="77777777" w:rsidR="00084014" w:rsidRDefault="00084014" w:rsidP="00084014">
                      <w:pPr>
                        <w:pStyle w:val="Numerazione"/>
                      </w:pPr>
                      <w:r>
                        <w:t>IN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4D6CAF" wp14:editId="3D4F35CA">
                <wp:simplePos x="0" y="0"/>
                <wp:positionH relativeFrom="column">
                  <wp:posOffset>3810</wp:posOffset>
                </wp:positionH>
                <wp:positionV relativeFrom="paragraph">
                  <wp:posOffset>2672080</wp:posOffset>
                </wp:positionV>
                <wp:extent cx="2162175" cy="285750"/>
                <wp:effectExtent l="0" t="0" r="9525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E6A80" w14:textId="77777777" w:rsidR="00084014" w:rsidRDefault="00084014" w:rsidP="00084014">
                            <w:pPr>
                              <w:pStyle w:val="Numerazione"/>
                            </w:pPr>
                            <w:r>
                              <w:t>ESTERNO COPERTU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6CAF" id="Casella di testo 52" o:spid="_x0000_s1127" type="#_x0000_t202" style="position:absolute;left:0;text-align:left;margin-left:.3pt;margin-top:210.4pt;width:170.25pt;height:2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" filled="f" stroked="f" strokeweight=".5pt">
                <v:textbox inset="0,0,0">
                  <w:txbxContent>
                    <w:p w14:paraId="5F1E6A80" w14:textId="77777777" w:rsidR="00084014" w:rsidRDefault="00084014" w:rsidP="00084014">
                      <w:pPr>
                        <w:pStyle w:val="Numerazione"/>
                      </w:pPr>
                      <w:r>
                        <w:t>ESTERNO CO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F5369" wp14:editId="06BFB27F">
            <wp:extent cx="3960000" cy="5936284"/>
            <wp:effectExtent l="0" t="0" r="2540" b="762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23C5" w14:textId="77777777" w:rsidR="00084014" w:rsidRPr="00221257" w:rsidRDefault="00084014" w:rsidP="00084014">
      <w:pPr>
        <w:pStyle w:val="Descrizione"/>
      </w:pPr>
    </w:p>
    <w:p w14:paraId="0719E5DB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1.</w:t>
      </w:r>
      <w:r>
        <w:tab/>
        <w:t>Supporto</w:t>
      </w:r>
    </w:p>
    <w:p w14:paraId="0793B943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2.</w:t>
      </w:r>
      <w:r>
        <w:tab/>
        <w:t>Elemento di tenuta (manto impermeabile) MAPEPLAN T</w:t>
      </w:r>
    </w:p>
    <w:p w14:paraId="4936E361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3.</w:t>
      </w:r>
      <w:r>
        <w:tab/>
        <w:t>Guarnizione antivento oppure sigillatura antivento con mastice siliconico</w:t>
      </w:r>
    </w:p>
    <w:p w14:paraId="59BDE83D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4.</w:t>
      </w:r>
      <w:r>
        <w:tab/>
        <w:t>Profilo piano in lamiera accoppiata MAPEPLAN T</w:t>
      </w:r>
    </w:p>
    <w:p w14:paraId="65834A7E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5.</w:t>
      </w:r>
      <w:r>
        <w:tab/>
        <w:t>Saldatura con aria calda</w:t>
      </w:r>
    </w:p>
    <w:p w14:paraId="78CDB7E9" w14:textId="77777777" w:rsidR="00084014" w:rsidRDefault="00084014" w:rsidP="00084014">
      <w:pPr>
        <w:pStyle w:val="LegendaDisegni"/>
        <w:numPr>
          <w:ilvl w:val="0"/>
          <w:numId w:val="0"/>
        </w:numPr>
        <w:ind w:left="360" w:hanging="360"/>
      </w:pPr>
      <w:r>
        <w:t>6.</w:t>
      </w:r>
      <w:r>
        <w:tab/>
        <w:t>Scossalina a cappellotto</w:t>
      </w:r>
    </w:p>
    <w:p w14:paraId="07155451" w14:textId="77777777" w:rsidR="00084014" w:rsidRPr="00815FA3" w:rsidRDefault="00084014" w:rsidP="00084014">
      <w:pPr>
        <w:pStyle w:val="Notafondopagina"/>
        <w:framePr w:wrap="notBeside"/>
      </w:pPr>
      <w:r w:rsidRPr="00815FA3">
        <w:t xml:space="preserve">I </w:t>
      </w:r>
      <w:r w:rsidRPr="009B6FA4">
        <w:t>dettagli</w:t>
      </w:r>
      <w:r w:rsidRPr="00815FA3">
        <w:t xml:space="preserve"> </w:t>
      </w:r>
      <w:r>
        <w:t>di finitura in</w:t>
      </w:r>
      <w:r w:rsidRPr="00815FA3">
        <w:t xml:space="preserve">seriti nel presente documento rappresentano </w:t>
      </w:r>
      <w:r>
        <w:t>le soluzioni più comunemente</w:t>
      </w:r>
      <w:r w:rsidRPr="00815FA3">
        <w:t xml:space="preserve"> riscontrabili su una copertura. Eventuali altri dettagli e soluzioni</w:t>
      </w:r>
      <w:r>
        <w:t xml:space="preserve"> tecniche</w:t>
      </w:r>
      <w:r w:rsidRPr="00815FA3">
        <w:t xml:space="preserve"> dovranno essere adeguatamente </w:t>
      </w:r>
      <w:r>
        <w:t>definiti e valutati</w:t>
      </w:r>
      <w:r w:rsidRPr="00815FA3">
        <w:t xml:space="preserve"> caso per caso</w:t>
      </w:r>
      <w:r>
        <w:t xml:space="preserve">, in conformità con le norme tecniche e il Codice di Pratica IGLAE (riferimento: </w:t>
      </w:r>
      <w:r w:rsidRPr="00427D8B">
        <w:rPr>
          <w:rStyle w:val="Enfasidelicata"/>
        </w:rPr>
        <w:t>Codice di Pratica IGLAE, Appendice 1 - Parte Seconda</w:t>
      </w:r>
      <w:r>
        <w:t>), di concerto tra i</w:t>
      </w:r>
      <w:r w:rsidRPr="00815FA3">
        <w:t>l Progettista</w:t>
      </w:r>
      <w:r>
        <w:t xml:space="preserve"> o Direttore Lavori</w:t>
      </w:r>
      <w:r w:rsidRPr="00815FA3">
        <w:t xml:space="preserve"> e</w:t>
      </w:r>
      <w:r>
        <w:t xml:space="preserve"> l’Impresa Specializzata</w:t>
      </w:r>
      <w:r w:rsidRPr="00815FA3">
        <w:t>.</w:t>
      </w:r>
    </w:p>
    <w:bookmarkEnd w:id="7"/>
    <w:p w14:paraId="0D75B50D" w14:textId="77777777" w:rsidR="0093659F" w:rsidRDefault="0093659F" w:rsidP="0093659F">
      <w:pPr>
        <w:pStyle w:val="Descrizione"/>
      </w:pPr>
    </w:p>
    <w:p w14:paraId="77AF609A" w14:textId="77777777" w:rsidR="0093659F" w:rsidRDefault="0093659F" w:rsidP="0093659F">
      <w:pPr>
        <w:pStyle w:val="Titolo1"/>
      </w:pPr>
      <w:r>
        <w:lastRenderedPageBreak/>
        <w:t>Allegati</w:t>
      </w:r>
    </w:p>
    <w:p w14:paraId="1E19EC95" w14:textId="3E119957" w:rsidR="0093659F" w:rsidRDefault="0093659F" w:rsidP="0093659F">
      <w:pPr>
        <w:pStyle w:val="Descrizione"/>
      </w:pPr>
      <w:r w:rsidRPr="00615224">
        <w:t>A completamento ed integrazione della presente proposta tecnica inviamo i</w:t>
      </w:r>
      <w:r>
        <w:t>n allegato i seguent</w:t>
      </w:r>
      <w:r w:rsidR="006C3ABF">
        <w:t>i</w:t>
      </w:r>
      <w:r>
        <w:t xml:space="preserve"> document</w:t>
      </w:r>
      <w:r w:rsidR="006C3ABF">
        <w:t>i</w:t>
      </w:r>
      <w:r>
        <w:t>:</w:t>
      </w:r>
    </w:p>
    <w:p w14:paraId="44346689" w14:textId="68CD4639" w:rsidR="006C3ABF" w:rsidRDefault="006C3ABF" w:rsidP="006C3ABF">
      <w:pPr>
        <w:pStyle w:val="Elencocaratteristiche"/>
      </w:pPr>
      <w:r>
        <w:t>Schede tecniche dei prodotti Polyglass proposti</w:t>
      </w:r>
    </w:p>
    <w:p w14:paraId="43208490" w14:textId="7BDCF583" w:rsidR="004E2379" w:rsidRDefault="0093659F" w:rsidP="0093659F">
      <w:pPr>
        <w:pStyle w:val="Elencocaratteristiche"/>
      </w:pPr>
      <w:r>
        <w:t>Manuale di manutenzione – Sistema impermeabile Polyglass S09</w:t>
      </w:r>
    </w:p>
    <w:sectPr w:rsidR="004E2379" w:rsidSect="001944BF">
      <w:headerReference w:type="default" r:id="rId21"/>
      <w:footerReference w:type="default" r:id="rId22"/>
      <w:pgSz w:w="11906" w:h="16838"/>
      <w:pgMar w:top="1701" w:right="1134" w:bottom="1134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DBF3" w14:textId="77777777" w:rsidR="0039403D" w:rsidRDefault="0039403D" w:rsidP="00B94678">
      <w:pPr>
        <w:spacing w:after="0" w:line="240" w:lineRule="auto"/>
      </w:pPr>
      <w:r>
        <w:separator/>
      </w:r>
    </w:p>
  </w:endnote>
  <w:endnote w:type="continuationSeparator" w:id="0">
    <w:p w14:paraId="3D723AE0" w14:textId="77777777" w:rsidR="0039403D" w:rsidRDefault="0039403D" w:rsidP="00B9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9B38" w14:textId="54CD99EE" w:rsidR="001944BF" w:rsidRDefault="0094252A" w:rsidP="001944BF">
    <w:pPr>
      <w:pStyle w:val="Intestazioneepiepagina"/>
    </w:pPr>
    <w:r>
      <w:fldChar w:fldCharType="begin"/>
    </w:r>
    <w:r>
      <w:instrText xml:space="preserve"> FILENAME \* MERGEFORMAT </w:instrText>
    </w:r>
    <w:r>
      <w:fldChar w:fldCharType="separate"/>
    </w:r>
    <w:r w:rsidR="00F1209C">
      <w:rPr>
        <w:noProof/>
      </w:rPr>
      <w:t>Proposta tecnica S09-T B1.2.docx</w:t>
    </w:r>
    <w:r>
      <w:rPr>
        <w:noProof/>
      </w:rPr>
      <w:fldChar w:fldCharType="end"/>
    </w:r>
    <w:r w:rsidR="001944BF">
      <w:tab/>
    </w:r>
    <w:r w:rsidR="001944BF">
      <w:tab/>
    </w:r>
    <w:r w:rsidR="001944BF">
      <w:fldChar w:fldCharType="begin"/>
    </w:r>
    <w:r w:rsidR="001944BF">
      <w:instrText xml:space="preserve"> PAGE   \* MERGEFORMAT </w:instrText>
    </w:r>
    <w:r w:rsidR="001944BF">
      <w:fldChar w:fldCharType="separate"/>
    </w:r>
    <w:r w:rsidR="001944BF">
      <w:t>11</w:t>
    </w:r>
    <w:r w:rsidR="001944BF">
      <w:fldChar w:fldCharType="end"/>
    </w:r>
    <w:r w:rsidR="001944BF">
      <w:t>/</w:t>
    </w:r>
    <w:fldSimple w:instr=" NUMPAGES   \* MERGEFORMAT ">
      <w:r w:rsidR="001944BF">
        <w:t>29</w:t>
      </w:r>
    </w:fldSimple>
  </w:p>
  <w:p w14:paraId="6E9729DB" w14:textId="77777777" w:rsidR="00F1209C" w:rsidRDefault="00F1209C" w:rsidP="001944BF">
    <w:pPr>
      <w:pStyle w:val="Intestazioneepie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9669" w14:textId="77777777" w:rsidR="0039403D" w:rsidRDefault="0039403D" w:rsidP="00B94678">
      <w:pPr>
        <w:spacing w:after="0" w:line="240" w:lineRule="auto"/>
      </w:pPr>
      <w:r>
        <w:separator/>
      </w:r>
    </w:p>
  </w:footnote>
  <w:footnote w:type="continuationSeparator" w:id="0">
    <w:p w14:paraId="7E80BE8B" w14:textId="77777777" w:rsidR="0039403D" w:rsidRDefault="0039403D" w:rsidP="00B9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6BC3" w14:textId="5B28ADE0" w:rsidR="00B94678" w:rsidRDefault="00082B22" w:rsidP="00E8726A">
    <w:pPr>
      <w:pStyle w:val="Intestazioneepiepagina"/>
    </w:pPr>
    <w:r>
      <w:t>Versione 1.0</w:t>
    </w:r>
    <w:r w:rsidR="00B94678">
      <w:tab/>
    </w:r>
    <w:r w:rsidR="00B946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BE20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2C30D5"/>
    <w:multiLevelType w:val="hybridMultilevel"/>
    <w:tmpl w:val="DB386DDC"/>
    <w:lvl w:ilvl="0" w:tplc="C6ECC212">
      <w:start w:val="8"/>
      <w:numFmt w:val="bullet"/>
      <w:lvlText w:val="-"/>
      <w:lvlJc w:val="left"/>
      <w:pPr>
        <w:ind w:left="121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26E7EFF"/>
    <w:multiLevelType w:val="hybridMultilevel"/>
    <w:tmpl w:val="11E272E6"/>
    <w:lvl w:ilvl="0" w:tplc="52BC4772">
      <w:start w:val="1"/>
      <w:numFmt w:val="bullet"/>
      <w:pStyle w:val="Elencocaratteristiche"/>
      <w:lvlText w:val="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70BF6"/>
    <w:multiLevelType w:val="hybridMultilevel"/>
    <w:tmpl w:val="BC3A7FA8"/>
    <w:lvl w:ilvl="0" w:tplc="B836683E">
      <w:start w:val="1"/>
      <w:numFmt w:val="decimal"/>
      <w:pStyle w:val="Legenda"/>
      <w:lvlText w:val="%1."/>
      <w:lvlJc w:val="left"/>
      <w:pPr>
        <w:ind w:left="570" w:hanging="57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A77F2"/>
    <w:multiLevelType w:val="hybridMultilevel"/>
    <w:tmpl w:val="3FA27D00"/>
    <w:lvl w:ilvl="0" w:tplc="FE6CFA0C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00A7C"/>
    <w:multiLevelType w:val="hybridMultilevel"/>
    <w:tmpl w:val="55FC18AC"/>
    <w:lvl w:ilvl="0" w:tplc="F2A2E6B2">
      <w:start w:val="1"/>
      <w:numFmt w:val="decimal"/>
      <w:pStyle w:val="LegendaDisegni"/>
      <w:lvlText w:val="%1."/>
      <w:lvlJc w:val="left"/>
      <w:pPr>
        <w:ind w:left="360" w:hanging="360"/>
      </w:pPr>
      <w:rPr>
        <w:b w:val="0"/>
        <w:bCs w:val="0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02E42"/>
    <w:multiLevelType w:val="hybridMultilevel"/>
    <w:tmpl w:val="3FA27D00"/>
    <w:lvl w:ilvl="0" w:tplc="FE6CFA0C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E7D84"/>
    <w:multiLevelType w:val="multilevel"/>
    <w:tmpl w:val="E7B495E0"/>
    <w:lvl w:ilvl="0">
      <w:start w:val="1"/>
      <w:numFmt w:val="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suff w:val="nothing"/>
      <w:lvlText w:val=" "/>
      <w:lvlJc w:val="left"/>
      <w:pPr>
        <w:ind w:left="85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3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9" w:hanging="357"/>
      </w:pPr>
      <w:rPr>
        <w:rFonts w:ascii="Wingdings" w:hAnsi="Wingdings" w:hint="default"/>
      </w:rPr>
    </w:lvl>
  </w:abstractNum>
  <w:num w:numId="1" w16cid:durableId="148134591">
    <w:abstractNumId w:val="7"/>
  </w:num>
  <w:num w:numId="2" w16cid:durableId="454518386">
    <w:abstractNumId w:val="3"/>
  </w:num>
  <w:num w:numId="3" w16cid:durableId="1688629854">
    <w:abstractNumId w:val="4"/>
    <w:lvlOverride w:ilvl="0">
      <w:startOverride w:val="1"/>
    </w:lvlOverride>
  </w:num>
  <w:num w:numId="4" w16cid:durableId="1593396476">
    <w:abstractNumId w:val="4"/>
    <w:lvlOverride w:ilvl="0">
      <w:startOverride w:val="1"/>
    </w:lvlOverride>
  </w:num>
  <w:num w:numId="5" w16cid:durableId="477958700">
    <w:abstractNumId w:val="4"/>
    <w:lvlOverride w:ilvl="0">
      <w:startOverride w:val="1"/>
    </w:lvlOverride>
  </w:num>
  <w:num w:numId="6" w16cid:durableId="420496115">
    <w:abstractNumId w:val="4"/>
    <w:lvlOverride w:ilvl="0">
      <w:startOverride w:val="1"/>
    </w:lvlOverride>
  </w:num>
  <w:num w:numId="7" w16cid:durableId="899096705">
    <w:abstractNumId w:val="4"/>
    <w:lvlOverride w:ilvl="0">
      <w:startOverride w:val="1"/>
    </w:lvlOverride>
  </w:num>
  <w:num w:numId="8" w16cid:durableId="1251697918">
    <w:abstractNumId w:val="4"/>
    <w:lvlOverride w:ilvl="0">
      <w:startOverride w:val="1"/>
    </w:lvlOverride>
  </w:num>
  <w:num w:numId="9" w16cid:durableId="2036926353">
    <w:abstractNumId w:val="4"/>
    <w:lvlOverride w:ilvl="0">
      <w:startOverride w:val="1"/>
    </w:lvlOverride>
  </w:num>
  <w:num w:numId="10" w16cid:durableId="894121523">
    <w:abstractNumId w:val="4"/>
    <w:lvlOverride w:ilvl="0">
      <w:startOverride w:val="1"/>
    </w:lvlOverride>
  </w:num>
  <w:num w:numId="11" w16cid:durableId="1690332039">
    <w:abstractNumId w:val="2"/>
  </w:num>
  <w:num w:numId="12" w16cid:durableId="385614427">
    <w:abstractNumId w:val="5"/>
  </w:num>
  <w:num w:numId="13" w16cid:durableId="712729288">
    <w:abstractNumId w:val="6"/>
  </w:num>
  <w:num w:numId="14" w16cid:durableId="1199392292">
    <w:abstractNumId w:val="5"/>
    <w:lvlOverride w:ilvl="0">
      <w:startOverride w:val="1"/>
    </w:lvlOverride>
  </w:num>
  <w:num w:numId="15" w16cid:durableId="1581404505">
    <w:abstractNumId w:val="0"/>
  </w:num>
  <w:num w:numId="16" w16cid:durableId="821852358">
    <w:abstractNumId w:val="3"/>
    <w:lvlOverride w:ilvl="0">
      <w:startOverride w:val="1"/>
    </w:lvlOverride>
  </w:num>
  <w:num w:numId="17" w16cid:durableId="1345522066">
    <w:abstractNumId w:val="3"/>
    <w:lvlOverride w:ilvl="0">
      <w:startOverride w:val="1"/>
    </w:lvlOverride>
  </w:num>
  <w:num w:numId="18" w16cid:durableId="70733707">
    <w:abstractNumId w:val="3"/>
    <w:lvlOverride w:ilvl="0">
      <w:startOverride w:val="1"/>
    </w:lvlOverride>
  </w:num>
  <w:num w:numId="19" w16cid:durableId="1050492593">
    <w:abstractNumId w:val="3"/>
    <w:lvlOverride w:ilvl="0">
      <w:startOverride w:val="1"/>
    </w:lvlOverride>
  </w:num>
  <w:num w:numId="20" w16cid:durableId="243996260">
    <w:abstractNumId w:val="3"/>
    <w:lvlOverride w:ilvl="0">
      <w:startOverride w:val="1"/>
    </w:lvlOverride>
  </w:num>
  <w:num w:numId="21" w16cid:durableId="953057108">
    <w:abstractNumId w:val="3"/>
    <w:lvlOverride w:ilvl="0">
      <w:startOverride w:val="1"/>
    </w:lvlOverride>
  </w:num>
  <w:num w:numId="22" w16cid:durableId="1509829407">
    <w:abstractNumId w:val="3"/>
    <w:lvlOverride w:ilvl="0">
      <w:startOverride w:val="1"/>
    </w:lvlOverride>
  </w:num>
  <w:num w:numId="23" w16cid:durableId="868883775">
    <w:abstractNumId w:val="3"/>
    <w:lvlOverride w:ilvl="0">
      <w:startOverride w:val="1"/>
    </w:lvlOverride>
  </w:num>
  <w:num w:numId="24" w16cid:durableId="921716337">
    <w:abstractNumId w:val="5"/>
    <w:lvlOverride w:ilvl="0">
      <w:startOverride w:val="1"/>
    </w:lvlOverride>
  </w:num>
  <w:num w:numId="25" w16cid:durableId="2065369524">
    <w:abstractNumId w:val="5"/>
    <w:lvlOverride w:ilvl="0">
      <w:startOverride w:val="1"/>
    </w:lvlOverride>
  </w:num>
  <w:num w:numId="26" w16cid:durableId="210118213">
    <w:abstractNumId w:val="5"/>
    <w:lvlOverride w:ilvl="0">
      <w:startOverride w:val="1"/>
    </w:lvlOverride>
  </w:num>
  <w:num w:numId="27" w16cid:durableId="659965091">
    <w:abstractNumId w:val="5"/>
    <w:lvlOverride w:ilvl="0">
      <w:startOverride w:val="1"/>
    </w:lvlOverride>
  </w:num>
  <w:num w:numId="28" w16cid:durableId="287661038">
    <w:abstractNumId w:val="5"/>
    <w:lvlOverride w:ilvl="0">
      <w:startOverride w:val="1"/>
    </w:lvlOverride>
  </w:num>
  <w:num w:numId="29" w16cid:durableId="1069377942">
    <w:abstractNumId w:val="5"/>
    <w:lvlOverride w:ilvl="0">
      <w:startOverride w:val="1"/>
    </w:lvlOverride>
  </w:num>
  <w:num w:numId="30" w16cid:durableId="1246299344">
    <w:abstractNumId w:val="5"/>
    <w:lvlOverride w:ilvl="0">
      <w:startOverride w:val="1"/>
    </w:lvlOverride>
  </w:num>
  <w:num w:numId="31" w16cid:durableId="2106879781">
    <w:abstractNumId w:val="5"/>
    <w:lvlOverride w:ilvl="0">
      <w:startOverride w:val="1"/>
    </w:lvlOverride>
  </w:num>
  <w:num w:numId="32" w16cid:durableId="731001230">
    <w:abstractNumId w:val="5"/>
    <w:lvlOverride w:ilvl="0">
      <w:startOverride w:val="1"/>
    </w:lvlOverride>
  </w:num>
  <w:num w:numId="33" w16cid:durableId="20977481">
    <w:abstractNumId w:val="5"/>
    <w:lvlOverride w:ilvl="0">
      <w:startOverride w:val="1"/>
    </w:lvlOverride>
  </w:num>
  <w:num w:numId="34" w16cid:durableId="169414013">
    <w:abstractNumId w:val="5"/>
    <w:lvlOverride w:ilvl="0">
      <w:startOverride w:val="1"/>
    </w:lvlOverride>
  </w:num>
  <w:num w:numId="35" w16cid:durableId="916401711">
    <w:abstractNumId w:val="5"/>
    <w:lvlOverride w:ilvl="0">
      <w:startOverride w:val="1"/>
    </w:lvlOverride>
  </w:num>
  <w:num w:numId="36" w16cid:durableId="366226601">
    <w:abstractNumId w:val="5"/>
    <w:lvlOverride w:ilvl="0">
      <w:startOverride w:val="1"/>
    </w:lvlOverride>
  </w:num>
  <w:num w:numId="37" w16cid:durableId="643313268">
    <w:abstractNumId w:val="5"/>
    <w:lvlOverride w:ilvl="0">
      <w:startOverride w:val="1"/>
    </w:lvlOverride>
  </w:num>
  <w:num w:numId="38" w16cid:durableId="726489652">
    <w:abstractNumId w:val="5"/>
    <w:lvlOverride w:ilvl="0">
      <w:startOverride w:val="1"/>
    </w:lvlOverride>
  </w:num>
  <w:num w:numId="39" w16cid:durableId="400105314">
    <w:abstractNumId w:val="5"/>
    <w:lvlOverride w:ilvl="0">
      <w:startOverride w:val="1"/>
    </w:lvlOverride>
  </w:num>
  <w:num w:numId="40" w16cid:durableId="1906603644">
    <w:abstractNumId w:val="5"/>
    <w:lvlOverride w:ilvl="0">
      <w:startOverride w:val="1"/>
    </w:lvlOverride>
  </w:num>
  <w:num w:numId="41" w16cid:durableId="1812206434">
    <w:abstractNumId w:val="5"/>
    <w:lvlOverride w:ilvl="0">
      <w:startOverride w:val="1"/>
    </w:lvlOverride>
  </w:num>
  <w:num w:numId="42" w16cid:durableId="1412048291">
    <w:abstractNumId w:val="1"/>
  </w:num>
  <w:num w:numId="43" w16cid:durableId="511914855">
    <w:abstractNumId w:val="2"/>
  </w:num>
  <w:num w:numId="44" w16cid:durableId="858154105">
    <w:abstractNumId w:val="2"/>
  </w:num>
  <w:num w:numId="45" w16cid:durableId="6891887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78"/>
    <w:rsid w:val="00007EA3"/>
    <w:rsid w:val="000265F7"/>
    <w:rsid w:val="00036156"/>
    <w:rsid w:val="0008193C"/>
    <w:rsid w:val="00082B22"/>
    <w:rsid w:val="00084014"/>
    <w:rsid w:val="00097DD4"/>
    <w:rsid w:val="000A5061"/>
    <w:rsid w:val="000A66F2"/>
    <w:rsid w:val="000A7489"/>
    <w:rsid w:val="000B6B38"/>
    <w:rsid w:val="000C399B"/>
    <w:rsid w:val="000C5BD8"/>
    <w:rsid w:val="000D03AB"/>
    <w:rsid w:val="000D5B52"/>
    <w:rsid w:val="000E1281"/>
    <w:rsid w:val="000F288A"/>
    <w:rsid w:val="00100369"/>
    <w:rsid w:val="00102F69"/>
    <w:rsid w:val="00131916"/>
    <w:rsid w:val="0014684F"/>
    <w:rsid w:val="0015404F"/>
    <w:rsid w:val="00175414"/>
    <w:rsid w:val="00192B8B"/>
    <w:rsid w:val="001944BF"/>
    <w:rsid w:val="001D6CA8"/>
    <w:rsid w:val="00214806"/>
    <w:rsid w:val="00220B43"/>
    <w:rsid w:val="00221B7A"/>
    <w:rsid w:val="00222A4C"/>
    <w:rsid w:val="0024404E"/>
    <w:rsid w:val="00245D3E"/>
    <w:rsid w:val="00252F84"/>
    <w:rsid w:val="0025328F"/>
    <w:rsid w:val="002539A0"/>
    <w:rsid w:val="00253DB6"/>
    <w:rsid w:val="002614E5"/>
    <w:rsid w:val="00274C20"/>
    <w:rsid w:val="00282CD9"/>
    <w:rsid w:val="002A5C2F"/>
    <w:rsid w:val="002B32DC"/>
    <w:rsid w:val="002B5242"/>
    <w:rsid w:val="002C014D"/>
    <w:rsid w:val="002D0BAF"/>
    <w:rsid w:val="002E2021"/>
    <w:rsid w:val="002F072B"/>
    <w:rsid w:val="003218CE"/>
    <w:rsid w:val="00376080"/>
    <w:rsid w:val="00376B91"/>
    <w:rsid w:val="003879DD"/>
    <w:rsid w:val="0039403D"/>
    <w:rsid w:val="003B2069"/>
    <w:rsid w:val="003B73A7"/>
    <w:rsid w:val="003D416B"/>
    <w:rsid w:val="003F5C12"/>
    <w:rsid w:val="003F61AE"/>
    <w:rsid w:val="00412219"/>
    <w:rsid w:val="00414E29"/>
    <w:rsid w:val="00416335"/>
    <w:rsid w:val="004178FF"/>
    <w:rsid w:val="0045372B"/>
    <w:rsid w:val="00464CDA"/>
    <w:rsid w:val="004677E1"/>
    <w:rsid w:val="00475E1B"/>
    <w:rsid w:val="00476FE5"/>
    <w:rsid w:val="00481A95"/>
    <w:rsid w:val="004A25FA"/>
    <w:rsid w:val="004A3D1A"/>
    <w:rsid w:val="004A67E9"/>
    <w:rsid w:val="004D3E16"/>
    <w:rsid w:val="004D607C"/>
    <w:rsid w:val="004E2379"/>
    <w:rsid w:val="004F2E28"/>
    <w:rsid w:val="005031EC"/>
    <w:rsid w:val="00530ABE"/>
    <w:rsid w:val="00543EBB"/>
    <w:rsid w:val="005659AA"/>
    <w:rsid w:val="00571896"/>
    <w:rsid w:val="00581B48"/>
    <w:rsid w:val="00583656"/>
    <w:rsid w:val="005912B9"/>
    <w:rsid w:val="005969F0"/>
    <w:rsid w:val="00597AA1"/>
    <w:rsid w:val="005A425C"/>
    <w:rsid w:val="005A74A5"/>
    <w:rsid w:val="005C6721"/>
    <w:rsid w:val="005D409E"/>
    <w:rsid w:val="005E0D03"/>
    <w:rsid w:val="005F52D4"/>
    <w:rsid w:val="0060084C"/>
    <w:rsid w:val="00615224"/>
    <w:rsid w:val="00626C61"/>
    <w:rsid w:val="00635A45"/>
    <w:rsid w:val="006507E8"/>
    <w:rsid w:val="00654E42"/>
    <w:rsid w:val="00680DC0"/>
    <w:rsid w:val="00681687"/>
    <w:rsid w:val="00683C9B"/>
    <w:rsid w:val="006C3ABF"/>
    <w:rsid w:val="006F6E24"/>
    <w:rsid w:val="00724C9F"/>
    <w:rsid w:val="00730000"/>
    <w:rsid w:val="007602FA"/>
    <w:rsid w:val="0076188D"/>
    <w:rsid w:val="00763602"/>
    <w:rsid w:val="00796671"/>
    <w:rsid w:val="00796DFD"/>
    <w:rsid w:val="007B3ADA"/>
    <w:rsid w:val="007F5AD9"/>
    <w:rsid w:val="00837EE9"/>
    <w:rsid w:val="00842701"/>
    <w:rsid w:val="00851C27"/>
    <w:rsid w:val="008637F5"/>
    <w:rsid w:val="008668C8"/>
    <w:rsid w:val="00880779"/>
    <w:rsid w:val="00881630"/>
    <w:rsid w:val="008832A0"/>
    <w:rsid w:val="00892328"/>
    <w:rsid w:val="008C2A10"/>
    <w:rsid w:val="008C3BBB"/>
    <w:rsid w:val="008C42A7"/>
    <w:rsid w:val="008C484B"/>
    <w:rsid w:val="008D363D"/>
    <w:rsid w:val="008D7AE5"/>
    <w:rsid w:val="00924760"/>
    <w:rsid w:val="00931451"/>
    <w:rsid w:val="00933263"/>
    <w:rsid w:val="00933282"/>
    <w:rsid w:val="0093659F"/>
    <w:rsid w:val="0094252A"/>
    <w:rsid w:val="00951663"/>
    <w:rsid w:val="00952186"/>
    <w:rsid w:val="00983B98"/>
    <w:rsid w:val="009867B3"/>
    <w:rsid w:val="009B13B7"/>
    <w:rsid w:val="009B6FA4"/>
    <w:rsid w:val="009C0F7B"/>
    <w:rsid w:val="009D5F47"/>
    <w:rsid w:val="009F246F"/>
    <w:rsid w:val="00A100AF"/>
    <w:rsid w:val="00A200ED"/>
    <w:rsid w:val="00A34A20"/>
    <w:rsid w:val="00A36150"/>
    <w:rsid w:val="00A43C0C"/>
    <w:rsid w:val="00A459A1"/>
    <w:rsid w:val="00A46905"/>
    <w:rsid w:val="00A5146D"/>
    <w:rsid w:val="00A62CCA"/>
    <w:rsid w:val="00A67975"/>
    <w:rsid w:val="00A70EA2"/>
    <w:rsid w:val="00A820B7"/>
    <w:rsid w:val="00AB3A73"/>
    <w:rsid w:val="00AF321F"/>
    <w:rsid w:val="00B27A97"/>
    <w:rsid w:val="00B27F8C"/>
    <w:rsid w:val="00B44022"/>
    <w:rsid w:val="00B53BED"/>
    <w:rsid w:val="00B61D55"/>
    <w:rsid w:val="00B80EA1"/>
    <w:rsid w:val="00B863D8"/>
    <w:rsid w:val="00B94678"/>
    <w:rsid w:val="00BD2FCA"/>
    <w:rsid w:val="00BE331D"/>
    <w:rsid w:val="00BE5EBC"/>
    <w:rsid w:val="00C164E3"/>
    <w:rsid w:val="00C438D2"/>
    <w:rsid w:val="00C47ECB"/>
    <w:rsid w:val="00C534D7"/>
    <w:rsid w:val="00C8482E"/>
    <w:rsid w:val="00C92480"/>
    <w:rsid w:val="00C92DBA"/>
    <w:rsid w:val="00C9313F"/>
    <w:rsid w:val="00C95D9B"/>
    <w:rsid w:val="00CA294E"/>
    <w:rsid w:val="00CD233C"/>
    <w:rsid w:val="00CE1C04"/>
    <w:rsid w:val="00CF5ABE"/>
    <w:rsid w:val="00CF7C07"/>
    <w:rsid w:val="00D1725C"/>
    <w:rsid w:val="00D17A7E"/>
    <w:rsid w:val="00D26380"/>
    <w:rsid w:val="00D313A1"/>
    <w:rsid w:val="00D36BE1"/>
    <w:rsid w:val="00D56574"/>
    <w:rsid w:val="00D600FC"/>
    <w:rsid w:val="00D7087A"/>
    <w:rsid w:val="00D740B6"/>
    <w:rsid w:val="00D91604"/>
    <w:rsid w:val="00DA78D6"/>
    <w:rsid w:val="00DB2593"/>
    <w:rsid w:val="00DB42D6"/>
    <w:rsid w:val="00DC0D38"/>
    <w:rsid w:val="00DF78DF"/>
    <w:rsid w:val="00E137EA"/>
    <w:rsid w:val="00E3522D"/>
    <w:rsid w:val="00E35692"/>
    <w:rsid w:val="00E42A1D"/>
    <w:rsid w:val="00E51C0B"/>
    <w:rsid w:val="00E63F4F"/>
    <w:rsid w:val="00E65007"/>
    <w:rsid w:val="00E8726A"/>
    <w:rsid w:val="00E9210A"/>
    <w:rsid w:val="00E9507C"/>
    <w:rsid w:val="00EB322E"/>
    <w:rsid w:val="00EB4949"/>
    <w:rsid w:val="00ED2265"/>
    <w:rsid w:val="00EE0CA1"/>
    <w:rsid w:val="00EF10A1"/>
    <w:rsid w:val="00F02121"/>
    <w:rsid w:val="00F036A5"/>
    <w:rsid w:val="00F1209C"/>
    <w:rsid w:val="00F14506"/>
    <w:rsid w:val="00F14BFF"/>
    <w:rsid w:val="00F2747A"/>
    <w:rsid w:val="00F42C44"/>
    <w:rsid w:val="00F4616A"/>
    <w:rsid w:val="00F67762"/>
    <w:rsid w:val="00F7628E"/>
    <w:rsid w:val="00F800B6"/>
    <w:rsid w:val="00F80D74"/>
    <w:rsid w:val="00F86ED0"/>
    <w:rsid w:val="00F92E72"/>
    <w:rsid w:val="00F9329B"/>
    <w:rsid w:val="00FA0EA9"/>
    <w:rsid w:val="00FC7B10"/>
    <w:rsid w:val="00FE071E"/>
    <w:rsid w:val="00FE35FA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9096048"/>
  <w14:defaultImageDpi w14:val="32767"/>
  <w15:docId w15:val="{A6D00163-0368-4C86-BB9A-B8E1D115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26A"/>
    <w:pPr>
      <w:jc w:val="both"/>
    </w:pPr>
    <w:rPr>
      <w:rFonts w:asciiTheme="minorHAnsi" w:hAnsiTheme="minorHAnsi"/>
    </w:rPr>
  </w:style>
  <w:style w:type="paragraph" w:styleId="Titolo1">
    <w:name w:val="heading 1"/>
    <w:aliases w:val="Titolo 1 Paragrafi"/>
    <w:basedOn w:val="Descrizione"/>
    <w:next w:val="Descrizione"/>
    <w:link w:val="Titolo1Carattere"/>
    <w:uiPriority w:val="9"/>
    <w:qFormat/>
    <w:rsid w:val="008D363D"/>
    <w:pPr>
      <w:keepNext/>
      <w:pageBreakBefore/>
      <w:spacing w:after="48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aliases w:val="Titolo 2 Paragrafi"/>
    <w:basedOn w:val="Titolo1"/>
    <w:next w:val="Descrizione"/>
    <w:link w:val="Titolo2Carattere"/>
    <w:uiPriority w:val="9"/>
    <w:unhideWhenUsed/>
    <w:qFormat/>
    <w:rsid w:val="008D363D"/>
    <w:pPr>
      <w:pageBreakBefore w:val="0"/>
      <w:spacing w:after="0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A36150"/>
    <w:pPr>
      <w:spacing w:before="480" w:after="0" w:line="271" w:lineRule="auto"/>
      <w:jc w:val="left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A36150"/>
    <w:pPr>
      <w:spacing w:after="0" w:line="271" w:lineRule="auto"/>
      <w:jc w:val="left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946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B946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B946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363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363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Descrizione"/>
    <w:next w:val="Descrizione"/>
    <w:link w:val="TitoloCarattere"/>
    <w:uiPriority w:val="10"/>
    <w:qFormat/>
    <w:rsid w:val="008D363D"/>
    <w:pPr>
      <w:spacing w:after="300" w:line="240" w:lineRule="auto"/>
      <w:contextualSpacing/>
      <w:jc w:val="center"/>
    </w:pPr>
    <w:rPr>
      <w:b/>
      <w:smallCaps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363D"/>
    <w:rPr>
      <w:rFonts w:asciiTheme="minorHAnsi" w:eastAsiaTheme="minorHAnsi" w:hAnsiTheme="minorHAnsi" w:cstheme="minorBidi"/>
      <w:b/>
      <w:smallCaps/>
      <w:sz w:val="72"/>
      <w:szCs w:val="56"/>
    </w:rPr>
  </w:style>
  <w:style w:type="character" w:customStyle="1" w:styleId="Titolo1Carattere">
    <w:name w:val="Titolo 1 Carattere"/>
    <w:aliases w:val="Titolo 1 Paragrafi Carattere"/>
    <w:basedOn w:val="Carpredefinitoparagrafo"/>
    <w:link w:val="Titolo1"/>
    <w:uiPriority w:val="9"/>
    <w:rsid w:val="008D363D"/>
    <w:rPr>
      <w:rFonts w:asciiTheme="minorHAnsi" w:eastAsiaTheme="minorHAnsi" w:hAnsiTheme="minorHAnsi" w:cstheme="minorBidi"/>
      <w:smallCaps/>
      <w:spacing w:val="5"/>
      <w:sz w:val="36"/>
      <w:szCs w:val="36"/>
    </w:rPr>
  </w:style>
  <w:style w:type="character" w:customStyle="1" w:styleId="Titolo2Carattere">
    <w:name w:val="Titolo 2 Carattere"/>
    <w:aliases w:val="Titolo 2 Paragrafi Carattere"/>
    <w:basedOn w:val="Carpredefinitoparagrafo"/>
    <w:link w:val="Titolo2"/>
    <w:uiPriority w:val="9"/>
    <w:rsid w:val="008D363D"/>
    <w:rPr>
      <w:rFonts w:asciiTheme="minorHAnsi" w:eastAsiaTheme="minorHAnsi" w:hAnsiTheme="minorHAnsi" w:cstheme="minorBidi"/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6150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36150"/>
    <w:rPr>
      <w:rFonts w:asciiTheme="minorHAnsi" w:hAnsiTheme="minorHAnsi"/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4678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46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46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363D"/>
    <w:rPr>
      <w:rFonts w:asciiTheme="minorHAnsi" w:hAnsiTheme="minorHAnsi"/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363D"/>
    <w:rPr>
      <w:rFonts w:asciiTheme="minorHAnsi" w:hAnsiTheme="minorHAnsi"/>
      <w:b/>
      <w:bCs/>
      <w:i/>
      <w:iCs/>
      <w:color w:val="7F7F7F" w:themeColor="text1" w:themeTint="80"/>
      <w:sz w:val="18"/>
      <w:szCs w:val="18"/>
    </w:rPr>
  </w:style>
  <w:style w:type="paragraph" w:styleId="Didascalia">
    <w:name w:val="caption"/>
    <w:basedOn w:val="Normale"/>
    <w:next w:val="Descrizione"/>
    <w:uiPriority w:val="35"/>
    <w:unhideWhenUsed/>
    <w:qFormat/>
    <w:rsid w:val="008D363D"/>
    <w:pPr>
      <w:spacing w:line="264" w:lineRule="auto"/>
      <w:jc w:val="left"/>
    </w:pPr>
    <w:rPr>
      <w:b/>
      <w:bCs/>
      <w:color w:val="000000" w:themeColor="text1"/>
      <w:sz w:val="18"/>
    </w:rPr>
  </w:style>
  <w:style w:type="paragraph" w:styleId="Sottotitolo">
    <w:name w:val="Subtitle"/>
    <w:aliases w:val="Sottotitolo Sistema"/>
    <w:basedOn w:val="TitoloSistema"/>
    <w:next w:val="Descrizione"/>
    <w:link w:val="SottotitoloCarattere"/>
    <w:uiPriority w:val="11"/>
    <w:qFormat/>
    <w:rsid w:val="008D363D"/>
    <w:rPr>
      <w:iCs/>
      <w:smallCaps w:val="0"/>
      <w:spacing w:val="10"/>
      <w:sz w:val="36"/>
      <w:szCs w:val="28"/>
    </w:rPr>
  </w:style>
  <w:style w:type="character" w:customStyle="1" w:styleId="SottotitoloCarattere">
    <w:name w:val="Sottotitolo Carattere"/>
    <w:aliases w:val="Sottotitolo Sistema Carattere"/>
    <w:basedOn w:val="Carpredefinitoparagrafo"/>
    <w:link w:val="Sottotitolo"/>
    <w:uiPriority w:val="11"/>
    <w:rsid w:val="008D363D"/>
    <w:rPr>
      <w:rFonts w:asciiTheme="minorHAnsi" w:eastAsiaTheme="minorHAnsi" w:hAnsiTheme="minorHAnsi" w:cstheme="minorBidi"/>
      <w:iCs/>
      <w:spacing w:val="10"/>
      <w:sz w:val="36"/>
      <w:szCs w:val="28"/>
    </w:rPr>
  </w:style>
  <w:style w:type="character" w:styleId="Enfasigrassetto">
    <w:name w:val="Strong"/>
    <w:uiPriority w:val="22"/>
    <w:rsid w:val="00B94678"/>
    <w:rPr>
      <w:b/>
      <w:bCs/>
    </w:rPr>
  </w:style>
  <w:style w:type="character" w:styleId="Enfasicorsivo">
    <w:name w:val="Emphasis"/>
    <w:uiPriority w:val="20"/>
    <w:rsid w:val="00B94678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rsid w:val="00B94678"/>
    <w:pPr>
      <w:spacing w:after="0" w:line="240" w:lineRule="auto"/>
    </w:pPr>
  </w:style>
  <w:style w:type="paragraph" w:styleId="Paragrafoelenco">
    <w:name w:val="List Paragraph"/>
    <w:basedOn w:val="Normale"/>
    <w:uiPriority w:val="34"/>
    <w:rsid w:val="00B946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rsid w:val="00B9467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467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B946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4678"/>
    <w:rPr>
      <w:i/>
      <w:iCs/>
    </w:rPr>
  </w:style>
  <w:style w:type="character" w:styleId="Enfasidelicata">
    <w:name w:val="Subtle Emphasis"/>
    <w:uiPriority w:val="19"/>
    <w:qFormat/>
    <w:rsid w:val="00B94678"/>
    <w:rPr>
      <w:i/>
      <w:iCs/>
    </w:rPr>
  </w:style>
  <w:style w:type="character" w:styleId="Enfasiintensa">
    <w:name w:val="Intense Emphasis"/>
    <w:uiPriority w:val="21"/>
    <w:rsid w:val="00B9467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rsid w:val="00B94678"/>
    <w:rPr>
      <w:smallCaps/>
    </w:rPr>
  </w:style>
  <w:style w:type="character" w:styleId="Riferimentointenso">
    <w:name w:val="Intense Reference"/>
    <w:uiPriority w:val="32"/>
    <w:rsid w:val="00B94678"/>
    <w:rPr>
      <w:b/>
      <w:bCs/>
      <w:smallCaps/>
    </w:rPr>
  </w:style>
  <w:style w:type="character" w:styleId="Titolodellibro">
    <w:name w:val="Book Title"/>
    <w:basedOn w:val="Carpredefinitoparagrafo"/>
    <w:uiPriority w:val="33"/>
    <w:rsid w:val="00B94678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B94678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B94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678"/>
  </w:style>
  <w:style w:type="paragraph" w:styleId="Pidipagina">
    <w:name w:val="footer"/>
    <w:basedOn w:val="Normale"/>
    <w:link w:val="PidipaginaCarattere"/>
    <w:uiPriority w:val="99"/>
    <w:unhideWhenUsed/>
    <w:rsid w:val="00B94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6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678"/>
    <w:rPr>
      <w:rFonts w:ascii="Tahoma" w:hAnsi="Tahoma" w:cs="Tahoma"/>
      <w:sz w:val="16"/>
      <w:szCs w:val="16"/>
    </w:rPr>
  </w:style>
  <w:style w:type="paragraph" w:customStyle="1" w:styleId="ElencoIndice">
    <w:name w:val="Elenco Indice"/>
    <w:basedOn w:val="Descrizione"/>
    <w:link w:val="ElencoIndiceCarattere"/>
    <w:qFormat/>
    <w:rsid w:val="008D363D"/>
    <w:pPr>
      <w:tabs>
        <w:tab w:val="right" w:pos="9639"/>
      </w:tabs>
      <w:spacing w:line="480" w:lineRule="auto"/>
    </w:pPr>
    <w:rPr>
      <w:sz w:val="28"/>
    </w:rPr>
  </w:style>
  <w:style w:type="character" w:customStyle="1" w:styleId="ElencoIndiceCarattere">
    <w:name w:val="Elenco Indice Carattere"/>
    <w:basedOn w:val="Carpredefinitoparagrafo"/>
    <w:link w:val="ElencoIndice"/>
    <w:rsid w:val="008D363D"/>
    <w:rPr>
      <w:rFonts w:asciiTheme="minorHAnsi" w:eastAsiaTheme="minorHAnsi" w:hAnsiTheme="minorHAnsi" w:cstheme="minorBidi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4684F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4684F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4684F"/>
    <w:rPr>
      <w:color w:val="0070A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4684F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4684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4684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4684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4684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4684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4684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customStyle="1" w:styleId="Legenda">
    <w:name w:val="Legenda"/>
    <w:basedOn w:val="Normale"/>
    <w:qFormat/>
    <w:rsid w:val="00192B8B"/>
    <w:pPr>
      <w:numPr>
        <w:numId w:val="2"/>
      </w:numPr>
      <w:spacing w:after="0"/>
    </w:pPr>
    <w:rPr>
      <w:sz w:val="20"/>
    </w:rPr>
  </w:style>
  <w:style w:type="paragraph" w:customStyle="1" w:styleId="Descrizionevoci">
    <w:name w:val="Descrizione voci"/>
    <w:basedOn w:val="Normale"/>
    <w:qFormat/>
    <w:rsid w:val="00FE35FA"/>
    <w:pPr>
      <w:tabs>
        <w:tab w:val="left" w:pos="851"/>
        <w:tab w:val="left" w:pos="1985"/>
        <w:tab w:val="left" w:pos="5670"/>
        <w:tab w:val="left" w:pos="6804"/>
        <w:tab w:val="left" w:pos="7938"/>
      </w:tabs>
      <w:spacing w:after="0"/>
    </w:pPr>
  </w:style>
  <w:style w:type="paragraph" w:customStyle="1" w:styleId="Note">
    <w:name w:val="Note"/>
    <w:basedOn w:val="Descrizione"/>
    <w:link w:val="NoteCarattere"/>
    <w:qFormat/>
    <w:rsid w:val="008D363D"/>
    <w:pPr>
      <w:keepNext/>
    </w:pPr>
    <w:rPr>
      <w:i/>
    </w:rPr>
  </w:style>
  <w:style w:type="character" w:customStyle="1" w:styleId="NoteCarattere">
    <w:name w:val="Note Carattere"/>
    <w:basedOn w:val="Carpredefinitoparagrafo"/>
    <w:link w:val="Note"/>
    <w:rsid w:val="008D363D"/>
    <w:rPr>
      <w:rFonts w:asciiTheme="minorHAnsi" w:eastAsiaTheme="minorHAnsi" w:hAnsiTheme="minorHAnsi" w:cstheme="minorBidi"/>
      <w:i/>
      <w:sz w:val="20"/>
    </w:rPr>
  </w:style>
  <w:style w:type="table" w:styleId="Grigliatabella">
    <w:name w:val="Table Grid"/>
    <w:basedOn w:val="Tabellanormale"/>
    <w:uiPriority w:val="59"/>
    <w:semiHidden/>
    <w:unhideWhenUsed/>
    <w:rsid w:val="0086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fondopagina">
    <w:name w:val="Nota fondo pagina"/>
    <w:basedOn w:val="Descrizione"/>
    <w:qFormat/>
    <w:rsid w:val="008D363D"/>
    <w:pPr>
      <w:framePr w:vSpace="284" w:wrap="notBeside" w:hAnchor="margin" w:yAlign="bottom" w:anchorLock="1"/>
      <w:pBdr>
        <w:top w:val="single" w:sz="4" w:space="1" w:color="808080" w:themeColor="background1" w:themeShade="80"/>
      </w:pBdr>
      <w:spacing w:before="240"/>
    </w:pPr>
    <w:rPr>
      <w:i/>
    </w:rPr>
  </w:style>
  <w:style w:type="paragraph" w:customStyle="1" w:styleId="Numerazione">
    <w:name w:val="Numerazione"/>
    <w:basedOn w:val="Descrizione"/>
    <w:qFormat/>
    <w:rsid w:val="00933263"/>
    <w:pPr>
      <w:jc w:val="center"/>
    </w:pPr>
    <w:rPr>
      <w:rFonts w:asciiTheme="majorHAnsi" w:hAnsiTheme="majorHAnsi"/>
      <w:b/>
      <w:bCs/>
      <w:color w:val="FFFFFF" w:themeColor="background1"/>
      <w:sz w:val="32"/>
      <w:szCs w:val="32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LegendaDisegni">
    <w:name w:val="Legenda Disegni"/>
    <w:basedOn w:val="Descrizione"/>
    <w:qFormat/>
    <w:rsid w:val="008D363D"/>
    <w:pPr>
      <w:numPr>
        <w:numId w:val="12"/>
      </w:numPr>
      <w:tabs>
        <w:tab w:val="left" w:pos="851"/>
      </w:tabs>
      <w:jc w:val="left"/>
    </w:pPr>
  </w:style>
  <w:style w:type="paragraph" w:customStyle="1" w:styleId="Elencocaratteristiche">
    <w:name w:val="Elenco caratteristiche"/>
    <w:basedOn w:val="Descrizione"/>
    <w:link w:val="ElencocaratteristicheCarattere"/>
    <w:qFormat/>
    <w:rsid w:val="008D363D"/>
    <w:pPr>
      <w:numPr>
        <w:numId w:val="11"/>
      </w:numPr>
      <w:tabs>
        <w:tab w:val="left" w:pos="851"/>
        <w:tab w:val="right" w:pos="9639"/>
      </w:tabs>
      <w:ind w:left="426" w:hanging="426"/>
    </w:pPr>
  </w:style>
  <w:style w:type="character" w:customStyle="1" w:styleId="ElencocaratteristicheCarattere">
    <w:name w:val="Elenco caratteristiche Carattere"/>
    <w:basedOn w:val="Carpredefinitoparagrafo"/>
    <w:link w:val="Elencocaratteristiche"/>
    <w:rsid w:val="008D363D"/>
    <w:rPr>
      <w:rFonts w:asciiTheme="minorHAnsi" w:eastAsiaTheme="minorHAnsi" w:hAnsiTheme="minorHAnsi" w:cstheme="minorBidi"/>
      <w:sz w:val="20"/>
    </w:rPr>
  </w:style>
  <w:style w:type="paragraph" w:customStyle="1" w:styleId="Descrizione">
    <w:name w:val="Descrizione"/>
    <w:basedOn w:val="Normale"/>
    <w:link w:val="DescrizioneCarattere"/>
    <w:qFormat/>
    <w:rsid w:val="008D363D"/>
    <w:pPr>
      <w:spacing w:after="0" w:line="264" w:lineRule="auto"/>
    </w:pPr>
    <w:rPr>
      <w:rFonts w:eastAsiaTheme="minorHAnsi" w:cstheme="minorBidi"/>
      <w:sz w:val="20"/>
    </w:rPr>
  </w:style>
  <w:style w:type="paragraph" w:customStyle="1" w:styleId="TitoloVoce">
    <w:name w:val="Titolo Voce"/>
    <w:basedOn w:val="Descrizione"/>
    <w:qFormat/>
    <w:rsid w:val="008D363D"/>
    <w:pPr>
      <w:keepNext/>
      <w:keepLines/>
      <w:jc w:val="left"/>
    </w:pPr>
    <w:rPr>
      <w:b/>
    </w:rPr>
  </w:style>
  <w:style w:type="paragraph" w:customStyle="1" w:styleId="Prezzo">
    <w:name w:val="Prezzo"/>
    <w:basedOn w:val="Descrizione"/>
    <w:link w:val="PrezzoCarattere"/>
    <w:qFormat/>
    <w:rsid w:val="008D363D"/>
    <w:pPr>
      <w:keepNext/>
      <w:keepLines/>
      <w:tabs>
        <w:tab w:val="left" w:pos="1134"/>
      </w:tabs>
    </w:pPr>
  </w:style>
  <w:style w:type="character" w:customStyle="1" w:styleId="PrezzoCarattere">
    <w:name w:val="Prezzo Carattere"/>
    <w:basedOn w:val="Carpredefinitoparagrafo"/>
    <w:link w:val="Prezzo"/>
    <w:rsid w:val="008D363D"/>
    <w:rPr>
      <w:rFonts w:asciiTheme="minorHAnsi" w:eastAsiaTheme="minorHAnsi" w:hAnsiTheme="minorHAnsi" w:cstheme="minorBidi"/>
      <w:sz w:val="20"/>
    </w:rPr>
  </w:style>
  <w:style w:type="character" w:customStyle="1" w:styleId="DescrizioneCarattere">
    <w:name w:val="Descrizione Carattere"/>
    <w:basedOn w:val="Carpredefinitoparagrafo"/>
    <w:link w:val="Descrizione"/>
    <w:rsid w:val="008D363D"/>
    <w:rPr>
      <w:rFonts w:asciiTheme="minorHAnsi" w:eastAsiaTheme="minorHAnsi" w:hAnsiTheme="minorHAnsi" w:cstheme="minorBidi"/>
      <w:sz w:val="20"/>
    </w:rPr>
  </w:style>
  <w:style w:type="paragraph" w:customStyle="1" w:styleId="Elencovoci">
    <w:name w:val="Elenco voci"/>
    <w:basedOn w:val="Paragrafoelenco"/>
    <w:link w:val="ElencovociCarattere"/>
    <w:rsid w:val="00B863D8"/>
    <w:pPr>
      <w:spacing w:after="0" w:line="240" w:lineRule="auto"/>
      <w:ind w:left="0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ElencovociCarattere">
    <w:name w:val="Elenco voci Carattere"/>
    <w:basedOn w:val="Carpredefinitoparagrafo"/>
    <w:link w:val="Elencovoci"/>
    <w:rsid w:val="00B863D8"/>
    <w:rPr>
      <w:rFonts w:ascii="Times" w:eastAsia="Times" w:hAnsi="Times" w:cs="Times New Roman"/>
      <w:sz w:val="20"/>
      <w:szCs w:val="20"/>
      <w:lang w:eastAsia="it-IT"/>
    </w:rPr>
  </w:style>
  <w:style w:type="paragraph" w:customStyle="1" w:styleId="TitoloSistema">
    <w:name w:val="Titolo Sistema"/>
    <w:basedOn w:val="Titolo"/>
    <w:next w:val="Descrizione"/>
    <w:link w:val="TitoloSistemaCarattere"/>
    <w:qFormat/>
    <w:rsid w:val="008D363D"/>
    <w:rPr>
      <w:b w:val="0"/>
      <w:sz w:val="52"/>
    </w:rPr>
  </w:style>
  <w:style w:type="paragraph" w:customStyle="1" w:styleId="TitoloDescrizione">
    <w:name w:val="Titolo Descrizione"/>
    <w:basedOn w:val="Sottotitolo"/>
    <w:next w:val="Descrizione"/>
    <w:link w:val="TitoloDescrizioneCarattere"/>
    <w:qFormat/>
    <w:rsid w:val="008D363D"/>
    <w:pPr>
      <w:keepLines/>
      <w:spacing w:after="0" w:line="264" w:lineRule="auto"/>
    </w:pPr>
    <w:rPr>
      <w:smallCaps/>
    </w:rPr>
  </w:style>
  <w:style w:type="character" w:customStyle="1" w:styleId="TitoloSistemaCarattere">
    <w:name w:val="Titolo Sistema Carattere"/>
    <w:basedOn w:val="TitoloCarattere"/>
    <w:link w:val="TitoloSistema"/>
    <w:rsid w:val="008D363D"/>
    <w:rPr>
      <w:rFonts w:asciiTheme="minorHAnsi" w:eastAsiaTheme="minorHAnsi" w:hAnsiTheme="minorHAnsi" w:cstheme="minorBidi"/>
      <w:b w:val="0"/>
      <w:smallCaps/>
      <w:sz w:val="52"/>
      <w:szCs w:val="56"/>
    </w:rPr>
  </w:style>
  <w:style w:type="paragraph" w:customStyle="1" w:styleId="Intestazioneepiepagina">
    <w:name w:val="Intestazione e pie pagina"/>
    <w:basedOn w:val="Pidipagina"/>
    <w:link w:val="IntestazioneepiepaginaCarattere"/>
    <w:qFormat/>
    <w:rsid w:val="008D363D"/>
    <w:pPr>
      <w:spacing w:line="264" w:lineRule="auto"/>
    </w:pPr>
    <w:rPr>
      <w:sz w:val="18"/>
    </w:rPr>
  </w:style>
  <w:style w:type="character" w:customStyle="1" w:styleId="TitoloDescrizioneCarattere">
    <w:name w:val="Titolo Descrizione Carattere"/>
    <w:basedOn w:val="SottotitoloCarattere"/>
    <w:link w:val="TitoloDescrizione"/>
    <w:rsid w:val="008D363D"/>
    <w:rPr>
      <w:rFonts w:asciiTheme="minorHAnsi" w:eastAsiaTheme="minorHAnsi" w:hAnsiTheme="minorHAnsi" w:cstheme="minorBidi"/>
      <w:iCs/>
      <w:smallCaps/>
      <w:spacing w:val="10"/>
      <w:sz w:val="36"/>
      <w:szCs w:val="28"/>
    </w:rPr>
  </w:style>
  <w:style w:type="character" w:customStyle="1" w:styleId="IntestazioneepiepaginaCarattere">
    <w:name w:val="Intestazione e pie pagina Carattere"/>
    <w:basedOn w:val="PidipaginaCarattere"/>
    <w:link w:val="Intestazioneepiepagina"/>
    <w:rsid w:val="008D363D"/>
    <w:rPr>
      <w:rFonts w:asciiTheme="minorHAnsi" w:hAnsiTheme="minorHAnsi"/>
      <w:sz w:val="18"/>
    </w:rPr>
  </w:style>
  <w:style w:type="paragraph" w:customStyle="1" w:styleId="Didascaliaimmagine">
    <w:name w:val="Didascalia immagine"/>
    <w:basedOn w:val="Descrizione"/>
    <w:next w:val="Descrizione"/>
    <w:link w:val="DidascaliaimmagineCarattere"/>
    <w:rsid w:val="00EE0CA1"/>
    <w:rPr>
      <w:b/>
      <w:sz w:val="18"/>
    </w:rPr>
  </w:style>
  <w:style w:type="character" w:customStyle="1" w:styleId="DidascaliaimmagineCarattere">
    <w:name w:val="Didascalia immagine Carattere"/>
    <w:basedOn w:val="DescrizioneCarattere"/>
    <w:link w:val="Didascaliaimmagine"/>
    <w:rsid w:val="00EE0CA1"/>
    <w:rPr>
      <w:rFonts w:asciiTheme="minorHAnsi" w:eastAsiaTheme="minorHAnsi" w:hAnsiTheme="minorHAnsi" w:cstheme="minorBidi"/>
      <w:b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0DC0"/>
    <w:pPr>
      <w:tabs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0DC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olyglass2">
  <a:themeElements>
    <a:clrScheme name="Polyglass">
      <a:dk1>
        <a:srgbClr val="000000"/>
      </a:dk1>
      <a:lt1>
        <a:sysClr val="window" lastClr="FFFFFF"/>
      </a:lt1>
      <a:dk2>
        <a:srgbClr val="005E63"/>
      </a:dk2>
      <a:lt2>
        <a:srgbClr val="FFFFFF"/>
      </a:lt2>
      <a:accent1>
        <a:srgbClr val="F28705"/>
      </a:accent1>
      <a:accent2>
        <a:srgbClr val="F2C029"/>
      </a:accent2>
      <a:accent3>
        <a:srgbClr val="A65C02"/>
      </a:accent3>
      <a:accent4>
        <a:srgbClr val="97A2A6"/>
      </a:accent4>
      <a:accent5>
        <a:srgbClr val="480CA6"/>
      </a:accent5>
      <a:accent6>
        <a:srgbClr val="14A686"/>
      </a:accent6>
      <a:hlink>
        <a:srgbClr val="0070A6"/>
      </a:hlink>
      <a:folHlink>
        <a:srgbClr val="A68D0C"/>
      </a:folHlink>
    </a:clrScheme>
    <a:fontScheme name="Polyglass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Grigli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741913-307E-4FE3-B814-914C355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Tessari</dc:creator>
  <cp:lastModifiedBy>Carniel Alberto</cp:lastModifiedBy>
  <cp:revision>3</cp:revision>
  <cp:lastPrinted>2023-06-22T13:47:00Z</cp:lastPrinted>
  <dcterms:created xsi:type="dcterms:W3CDTF">2023-06-22T13:48:00Z</dcterms:created>
  <dcterms:modified xsi:type="dcterms:W3CDTF">2023-10-13T15:05:00Z</dcterms:modified>
</cp:coreProperties>
</file>